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117" w:rsidRDefault="00301117" w:rsidP="00301117">
      <w:pPr>
        <w:pStyle w:val="BodyText"/>
        <w:rPr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224155</wp:posOffset>
                </wp:positionV>
                <wp:extent cx="0" cy="284480"/>
                <wp:effectExtent l="10795" t="5715" r="8255" b="508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791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24.6pt;margin-top:17.65pt;width:0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"/>
            </w:pict>
          </mc:Fallback>
        </mc:AlternateContent>
      </w:r>
      <w:r>
        <w:rPr>
          <w:noProof/>
          <w:lang w:eastAsia="zh-CN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8890</wp:posOffset>
                </wp:positionV>
                <wp:extent cx="1724660" cy="495300"/>
                <wp:effectExtent l="8890" t="9525" r="9525" b="952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660" cy="495300"/>
                          <a:chOff x="4680" y="12704"/>
                          <a:chExt cx="2550" cy="795"/>
                        </a:xfrm>
                      </wpg:grpSpPr>
                      <wps:wsp>
                        <wps:cNvPr id="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12989"/>
                            <a:ext cx="255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117" w:rsidRPr="008C2118" w:rsidRDefault="00301117" w:rsidP="00301117">
                              <w:pPr>
                                <w:ind w:hanging="142"/>
                                <w:jc w:val="both"/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 xml:space="preserve">  </w:t>
                              </w:r>
                              <w:r w:rsidRPr="00442D43"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>Rev No.:</w:t>
                              </w:r>
                              <w:r w:rsidR="00D4001B"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>1      Effective Date:21</w:t>
                              </w:r>
                              <w:r w:rsidR="00472595" w:rsidRPr="00442D43"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 xml:space="preserve"> Sept</w:t>
                              </w:r>
                              <w:r w:rsidRPr="00442D43"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 xml:space="preserve"> 202</w:t>
                              </w:r>
                              <w:r w:rsidR="00472595" w:rsidRPr="00442D43"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>3</w:t>
                              </w:r>
                              <w:r w:rsidRPr="001F1DC9"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ab/>
                              </w:r>
                            </w:p>
                            <w:p w:rsidR="00301117" w:rsidRPr="001F1DC9" w:rsidRDefault="00301117" w:rsidP="00301117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12704"/>
                            <a:ext cx="255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117" w:rsidRPr="008C2118" w:rsidRDefault="00301117" w:rsidP="00301117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8C2118">
                                <w:rPr>
                                  <w:rFonts w:ascii="Calibri" w:hAnsi="Calibri" w:cs="Calibri"/>
                                  <w:color w:val="202124"/>
                                  <w:sz w:val="18"/>
                                  <w:szCs w:val="18"/>
                                </w:rPr>
                                <w:t>DACE/PCT-NS-BFC/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82.45pt;margin-top:.7pt;width:135.8pt;height:39pt;z-index:251660288" coordorigin="4680,12704" coordsize="2550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7" type="#_x0000_t202" style="position:absolute;left:4680;top:12989;width:255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" strokeweight=".5pt">
                  <v:textbox>
                    <w:txbxContent>
                      <w:p w:rsidR="00301117" w:rsidRPr="008C2118" w:rsidRDefault="00301117" w:rsidP="00301117">
                        <w:pPr>
                          <w:ind w:hanging="142"/>
                          <w:jc w:val="both"/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 xml:space="preserve">  </w:t>
                        </w:r>
                        <w:r w:rsidRPr="00442D43"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>Rev No.:</w:t>
                        </w:r>
                        <w:r w:rsidR="00D4001B"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>1      Effective Date:21</w:t>
                        </w:r>
                        <w:r w:rsidR="00472595" w:rsidRPr="00442D43"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 xml:space="preserve"> Sept</w:t>
                        </w:r>
                        <w:r w:rsidRPr="00442D43"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 xml:space="preserve"> 202</w:t>
                        </w:r>
                        <w:r w:rsidR="00472595" w:rsidRPr="00442D43"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>3</w:t>
                        </w:r>
                        <w:r w:rsidRPr="001F1DC9"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ab/>
                        </w:r>
                      </w:p>
                      <w:p w:rsidR="00301117" w:rsidRPr="001F1DC9" w:rsidRDefault="00301117" w:rsidP="00301117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7" o:spid="_x0000_s1028" type="#_x0000_t202" style="position:absolute;left:4680;top:12704;width:255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" strokeweight=".5pt">
                  <v:textbox>
                    <w:txbxContent>
                      <w:p w:rsidR="00301117" w:rsidRPr="008C2118" w:rsidRDefault="00301117" w:rsidP="0030111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8C2118">
                          <w:rPr>
                            <w:rFonts w:ascii="Calibri" w:hAnsi="Calibri" w:cs="Calibri"/>
                            <w:color w:val="202124"/>
                            <w:sz w:val="18"/>
                            <w:szCs w:val="18"/>
                          </w:rPr>
                          <w:t>DACE/PCT-NS-BFC/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1F5B">
        <w:rPr>
          <w:noProof/>
          <w:lang w:eastAsia="zh-CN" w:bidi="ar-SA"/>
        </w:rPr>
        <w:drawing>
          <wp:inline distT="0" distB="0" distL="0" distR="0">
            <wp:extent cx="461962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17" w:rsidRPr="00C57EBC" w:rsidRDefault="00301117" w:rsidP="00301117">
      <w:pPr>
        <w:pStyle w:val="BodyText"/>
        <w:ind w:left="1850"/>
        <w:rPr>
          <w:sz w:val="12"/>
        </w:rPr>
      </w:pPr>
    </w:p>
    <w:p w:rsidR="00301117" w:rsidRDefault="00301117" w:rsidP="00301117">
      <w:pPr>
        <w:pStyle w:val="BodyText"/>
        <w:spacing w:before="9"/>
        <w:rPr>
          <w:sz w:val="11"/>
        </w:rPr>
      </w:pPr>
      <w:r>
        <w:rPr>
          <w:noProof/>
          <w:sz w:val="20"/>
          <w:lang w:eastAsia="zh-CN" w:bidi="ar-SA"/>
        </w:rPr>
        <mc:AlternateContent>
          <mc:Choice Requires="wps">
            <w:drawing>
              <wp:inline distT="0" distB="0" distL="0" distR="0" wp14:anchorId="34E7A629" wp14:editId="35DE49BD">
                <wp:extent cx="6571120" cy="904875"/>
                <wp:effectExtent l="0" t="0" r="20320" b="28575"/>
                <wp:docPr id="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1120" cy="904875"/>
                        </a:xfrm>
                        <a:custGeom>
                          <a:avLst/>
                          <a:gdLst>
                            <a:gd name="T0" fmla="*/ 107 w 9837"/>
                            <a:gd name="T1" fmla="*/ 8 h 864"/>
                            <a:gd name="T2" fmla="*/ 65 w 9837"/>
                            <a:gd name="T3" fmla="*/ 16 h 864"/>
                            <a:gd name="T4" fmla="*/ 31 w 9837"/>
                            <a:gd name="T5" fmla="*/ 39 h 864"/>
                            <a:gd name="T6" fmla="*/ 8 w 9837"/>
                            <a:gd name="T7" fmla="*/ 73 h 864"/>
                            <a:gd name="T8" fmla="*/ 0 w 9837"/>
                            <a:gd name="T9" fmla="*/ 115 h 864"/>
                            <a:gd name="T10" fmla="*/ 0 w 9837"/>
                            <a:gd name="T11" fmla="*/ 763 h 864"/>
                            <a:gd name="T12" fmla="*/ 8 w 9837"/>
                            <a:gd name="T13" fmla="*/ 806 h 864"/>
                            <a:gd name="T14" fmla="*/ 31 w 9837"/>
                            <a:gd name="T15" fmla="*/ 840 h 864"/>
                            <a:gd name="T16" fmla="*/ 65 w 9837"/>
                            <a:gd name="T17" fmla="*/ 863 h 864"/>
                            <a:gd name="T18" fmla="*/ 107 w 9837"/>
                            <a:gd name="T19" fmla="*/ 871 h 864"/>
                            <a:gd name="T20" fmla="*/ 9729 w 9837"/>
                            <a:gd name="T21" fmla="*/ 871 h 864"/>
                            <a:gd name="T22" fmla="*/ 9771 w 9837"/>
                            <a:gd name="T23" fmla="*/ 863 h 864"/>
                            <a:gd name="T24" fmla="*/ 9805 w 9837"/>
                            <a:gd name="T25" fmla="*/ 840 h 864"/>
                            <a:gd name="T26" fmla="*/ 9828 w 9837"/>
                            <a:gd name="T27" fmla="*/ 806 h 864"/>
                            <a:gd name="T28" fmla="*/ 9837 w 9837"/>
                            <a:gd name="T29" fmla="*/ 763 h 864"/>
                            <a:gd name="T30" fmla="*/ 9837 w 9837"/>
                            <a:gd name="T31" fmla="*/ 115 h 864"/>
                            <a:gd name="T32" fmla="*/ 9828 w 9837"/>
                            <a:gd name="T33" fmla="*/ 73 h 864"/>
                            <a:gd name="T34" fmla="*/ 9805 w 9837"/>
                            <a:gd name="T35" fmla="*/ 39 h 864"/>
                            <a:gd name="T36" fmla="*/ 9771 w 9837"/>
                            <a:gd name="T37" fmla="*/ 16 h 864"/>
                            <a:gd name="T38" fmla="*/ 9729 w 9837"/>
                            <a:gd name="T39" fmla="*/ 8 h 864"/>
                            <a:gd name="T40" fmla="*/ 107 w 9837"/>
                            <a:gd name="T41" fmla="*/ 8 h 864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9837" h="864">
                              <a:moveTo>
                                <a:pt x="107" y="0"/>
                              </a:moveTo>
                              <a:lnTo>
                                <a:pt x="65" y="8"/>
                              </a:lnTo>
                              <a:lnTo>
                                <a:pt x="31" y="31"/>
                              </a:lnTo>
                              <a:lnTo>
                                <a:pt x="8" y="65"/>
                              </a:lnTo>
                              <a:lnTo>
                                <a:pt x="0" y="107"/>
                              </a:lnTo>
                              <a:lnTo>
                                <a:pt x="0" y="755"/>
                              </a:lnTo>
                              <a:lnTo>
                                <a:pt x="8" y="798"/>
                              </a:lnTo>
                              <a:lnTo>
                                <a:pt x="31" y="832"/>
                              </a:lnTo>
                              <a:lnTo>
                                <a:pt x="65" y="855"/>
                              </a:lnTo>
                              <a:lnTo>
                                <a:pt x="107" y="863"/>
                              </a:lnTo>
                              <a:lnTo>
                                <a:pt x="9729" y="863"/>
                              </a:lnTo>
                              <a:lnTo>
                                <a:pt x="9771" y="855"/>
                              </a:lnTo>
                              <a:lnTo>
                                <a:pt x="9805" y="832"/>
                              </a:lnTo>
                              <a:lnTo>
                                <a:pt x="9828" y="798"/>
                              </a:lnTo>
                              <a:lnTo>
                                <a:pt x="9837" y="755"/>
                              </a:lnTo>
                              <a:lnTo>
                                <a:pt x="9837" y="107"/>
                              </a:lnTo>
                              <a:lnTo>
                                <a:pt x="9828" y="65"/>
                              </a:lnTo>
                              <a:lnTo>
                                <a:pt x="9805" y="31"/>
                              </a:lnTo>
                              <a:lnTo>
                                <a:pt x="9771" y="8"/>
                              </a:lnTo>
                              <a:lnTo>
                                <a:pt x="9729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1117" w:rsidRDefault="00301117" w:rsidP="003011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111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GRAMME TRANSFER </w:t>
                            </w:r>
                          </w:p>
                          <w:p w:rsidR="00532644" w:rsidRPr="005E4034" w:rsidRDefault="005E4034" w:rsidP="005E403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E4034">
                              <w:rPr>
                                <w:rFonts w:eastAsia="Libre Baskervil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WITHIN THE FACULTY/CENTRE)</w:t>
                            </w:r>
                          </w:p>
                          <w:p w:rsidR="00BE3AB9" w:rsidRDefault="00532644" w:rsidP="00532644">
                            <w:pPr>
                              <w:jc w:val="center"/>
                              <w:rPr>
                                <w:rFonts w:ascii="Baskerville Old Face"/>
                                <w:b/>
                                <w:sz w:val="28"/>
                                <w:szCs w:val="26"/>
                              </w:rPr>
                            </w:pPr>
                            <w:r w:rsidRPr="007747BA">
                              <w:rPr>
                                <w:rFonts w:ascii="Baskerville Old Face"/>
                                <w:b/>
                                <w:sz w:val="28"/>
                                <w:szCs w:val="26"/>
                              </w:rPr>
                              <w:t>For Transfer of New Students Within the Same Intake</w:t>
                            </w:r>
                            <w:r w:rsidR="00472595">
                              <w:rPr>
                                <w:rFonts w:ascii="Baskerville Old Face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301117" w:rsidRPr="00301117" w:rsidRDefault="00472595" w:rsidP="005326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/>
                                <w:b/>
                                <w:sz w:val="28"/>
                                <w:szCs w:val="26"/>
                              </w:rPr>
                              <w:t>(for Malaysian</w:t>
                            </w:r>
                            <w:r w:rsidR="00BE3AB9">
                              <w:rPr>
                                <w:rFonts w:ascii="Baskerville Old Face"/>
                                <w:b/>
                                <w:sz w:val="28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Baskerville Old Face"/>
                                <w:b/>
                                <w:sz w:val="28"/>
                                <w:szCs w:val="26"/>
                              </w:rPr>
                              <w:t xml:space="preserve">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7A629" id="Freeform 18" o:spid="_x0000_s1029" style="width:517.4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9837,8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" adj="-11796480,,5400" path="m107,l65,8,31,31,8,65,,107,,755r8,43l31,832r34,23l107,863r9622,l9771,855r34,-23l9828,798r9,-43l9837,107r-9,-42l9805,31,9771,8,9729,,107,xe" filled="f">
                <v:stroke joinstyle="round"/>
                <v:formulas/>
                <v:path arrowok="t" o:connecttype="custom" o:connectlocs="71476,8378;43420,16757;20708,40845;5344,76454;0,120441;0,799097;5344,844131;20708,879740;43420,903828;71476,912206;6498976,912206;6527032,903828;6549744,879740;6565108,844131;6571120,799097;6571120,120441;6565108,76454;6549744,40845;6527032,16757;6498976,8378;71476,8378" o:connectangles="0,0,0,0,0,0,0,0,0,0,0,0,0,0,0,0,0,0,0,0,0" textboxrect="0,0,9837,864"/>
                <v:textbox>
                  <w:txbxContent>
                    <w:p w:rsidR="00301117" w:rsidRDefault="00301117" w:rsidP="003011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01117">
                        <w:rPr>
                          <w:b/>
                          <w:sz w:val="28"/>
                          <w:szCs w:val="28"/>
                        </w:rPr>
                        <w:t xml:space="preserve">PROGRAMME TRANSFER </w:t>
                      </w:r>
                    </w:p>
                    <w:p w:rsidR="00532644" w:rsidRPr="005E4034" w:rsidRDefault="005E4034" w:rsidP="005E403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E4034">
                        <w:rPr>
                          <w:rFonts w:eastAsia="Libre Baskerville"/>
                          <w:b/>
                          <w:color w:val="000000"/>
                          <w:sz w:val="28"/>
                          <w:szCs w:val="28"/>
                        </w:rPr>
                        <w:t>(WITHIN THE FACULTY/CENTRE)</w:t>
                      </w:r>
                    </w:p>
                    <w:p w:rsidR="00BE3AB9" w:rsidRDefault="00532644" w:rsidP="00532644">
                      <w:pPr>
                        <w:jc w:val="center"/>
                        <w:rPr>
                          <w:rFonts w:ascii="Baskerville Old Face"/>
                          <w:b/>
                          <w:sz w:val="28"/>
                          <w:szCs w:val="26"/>
                        </w:rPr>
                      </w:pPr>
                      <w:r w:rsidRPr="007747BA">
                        <w:rPr>
                          <w:rFonts w:ascii="Baskerville Old Face"/>
                          <w:b/>
                          <w:sz w:val="28"/>
                          <w:szCs w:val="26"/>
                        </w:rPr>
                        <w:t>For Transfer of New Students Within the Same Intake</w:t>
                      </w:r>
                      <w:r w:rsidR="00472595">
                        <w:rPr>
                          <w:rFonts w:ascii="Baskerville Old Face"/>
                          <w:b/>
                          <w:sz w:val="28"/>
                          <w:szCs w:val="26"/>
                        </w:rPr>
                        <w:t xml:space="preserve"> </w:t>
                      </w:r>
                    </w:p>
                    <w:p w:rsidR="00301117" w:rsidRPr="00301117" w:rsidRDefault="00472595" w:rsidP="0053264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/>
                          <w:b/>
                          <w:sz w:val="28"/>
                          <w:szCs w:val="26"/>
                        </w:rPr>
                        <w:t>(for Malaysian</w:t>
                      </w:r>
                      <w:r w:rsidR="00BE3AB9">
                        <w:rPr>
                          <w:rFonts w:ascii="Baskerville Old Face"/>
                          <w:b/>
                          <w:sz w:val="28"/>
                          <w:szCs w:val="26"/>
                        </w:rPr>
                        <w:t>s</w:t>
                      </w:r>
                      <w:r>
                        <w:rPr>
                          <w:rFonts w:ascii="Baskerville Old Face"/>
                          <w:b/>
                          <w:sz w:val="28"/>
                          <w:szCs w:val="26"/>
                        </w:rPr>
                        <w:t xml:space="preserve"> onl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1117" w:rsidRPr="00ED3B21" w:rsidRDefault="00301117" w:rsidP="00301117">
      <w:pPr>
        <w:pStyle w:val="BodyText"/>
        <w:ind w:left="367"/>
        <w:rPr>
          <w:sz w:val="2"/>
        </w:rPr>
      </w:pPr>
    </w:p>
    <w:p w:rsidR="00301117" w:rsidRDefault="00301117" w:rsidP="00301117">
      <w:pPr>
        <w:pStyle w:val="Heading3"/>
        <w:spacing w:before="73"/>
      </w:pPr>
      <w:r>
        <w:t>NOTE:</w:t>
      </w:r>
    </w:p>
    <w:p w:rsidR="00301117" w:rsidRDefault="00301117" w:rsidP="00301117">
      <w:pPr>
        <w:tabs>
          <w:tab w:val="left" w:pos="1417"/>
          <w:tab w:val="left" w:pos="1923"/>
          <w:tab w:val="left" w:pos="2806"/>
          <w:tab w:val="left" w:pos="3189"/>
          <w:tab w:val="left" w:pos="3806"/>
          <w:tab w:val="left" w:pos="4299"/>
          <w:tab w:val="left" w:pos="5367"/>
          <w:tab w:val="left" w:pos="6675"/>
          <w:tab w:val="left" w:pos="8185"/>
          <w:tab w:val="left" w:pos="8972"/>
          <w:tab w:val="left" w:pos="9963"/>
        </w:tabs>
        <w:spacing w:before="1"/>
        <w:ind w:left="420" w:right="113"/>
        <w:rPr>
          <w:b/>
          <w:i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351789</wp:posOffset>
                </wp:positionV>
                <wp:extent cx="6217920" cy="0"/>
                <wp:effectExtent l="0" t="0" r="30480" b="1905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5C2E3" id="Straight Connector 14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4pt,27.7pt" to="543.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">
                <w10:wrap type="topAndBottom" anchorx="page"/>
              </v:line>
            </w:pict>
          </mc:Fallback>
        </mc:AlternateContent>
      </w:r>
      <w:r>
        <w:rPr>
          <w:b/>
          <w:i/>
        </w:rPr>
        <w:t>Students</w:t>
      </w:r>
      <w:r>
        <w:rPr>
          <w:b/>
          <w:i/>
        </w:rPr>
        <w:tab/>
        <w:t>are</w:t>
      </w:r>
      <w:r>
        <w:rPr>
          <w:b/>
          <w:i/>
        </w:rPr>
        <w:tab/>
        <w:t>advised</w:t>
      </w:r>
      <w:r>
        <w:rPr>
          <w:b/>
          <w:i/>
        </w:rPr>
        <w:tab/>
        <w:t>to</w:t>
      </w:r>
      <w:r>
        <w:rPr>
          <w:b/>
          <w:i/>
        </w:rPr>
        <w:tab/>
        <w:t>read</w:t>
      </w:r>
      <w:r>
        <w:rPr>
          <w:b/>
          <w:i/>
        </w:rPr>
        <w:tab/>
        <w:t>the</w:t>
      </w:r>
      <w:r>
        <w:rPr>
          <w:b/>
          <w:i/>
        </w:rPr>
        <w:tab/>
        <w:t>following</w:t>
      </w:r>
      <w:r>
        <w:rPr>
          <w:b/>
          <w:i/>
        </w:rPr>
        <w:tab/>
        <w:t>information</w:t>
      </w:r>
      <w:r>
        <w:rPr>
          <w:b/>
          <w:i/>
        </w:rPr>
        <w:tab/>
      </w:r>
      <w:r>
        <w:rPr>
          <w:b/>
          <w:i/>
          <w:u w:val="thick"/>
        </w:rPr>
        <w:t>CAREFULLY</w:t>
      </w:r>
      <w:r>
        <w:rPr>
          <w:b/>
          <w:i/>
        </w:rPr>
        <w:tab/>
        <w:t>before</w:t>
      </w:r>
      <w:r>
        <w:rPr>
          <w:b/>
          <w:i/>
        </w:rPr>
        <w:tab/>
        <w:t>applying</w:t>
      </w:r>
      <w:r>
        <w:rPr>
          <w:b/>
          <w:i/>
        </w:rPr>
        <w:tab/>
      </w:r>
      <w:r>
        <w:rPr>
          <w:b/>
          <w:i/>
          <w:spacing w:val="-6"/>
        </w:rPr>
        <w:t xml:space="preserve">for </w:t>
      </w:r>
      <w:r>
        <w:rPr>
          <w:b/>
          <w:i/>
        </w:rPr>
        <w:t xml:space="preserve">programme/campus transfer, and to </w:t>
      </w:r>
      <w:r>
        <w:rPr>
          <w:b/>
          <w:i/>
          <w:u w:val="thick"/>
        </w:rPr>
        <w:t>KEEP</w:t>
      </w:r>
      <w:r>
        <w:rPr>
          <w:b/>
          <w:i/>
        </w:rPr>
        <w:t xml:space="preserve"> this information sheet for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reference.</w:t>
      </w:r>
    </w:p>
    <w:p w:rsidR="00301117" w:rsidRDefault="00301117" w:rsidP="00301117">
      <w:pPr>
        <w:pStyle w:val="BodyText"/>
        <w:spacing w:before="3"/>
        <w:rPr>
          <w:b/>
          <w:i/>
          <w:sz w:val="6"/>
        </w:rPr>
      </w:pPr>
    </w:p>
    <w:p w:rsidR="00301117" w:rsidRDefault="00301117" w:rsidP="00F4317B">
      <w:pPr>
        <w:pStyle w:val="ListParagraph"/>
        <w:numPr>
          <w:ilvl w:val="0"/>
          <w:numId w:val="1"/>
        </w:numPr>
        <w:tabs>
          <w:tab w:val="left" w:pos="781"/>
        </w:tabs>
        <w:spacing w:before="1"/>
        <w:ind w:right="114"/>
        <w:jc w:val="both"/>
      </w:pPr>
      <w:r>
        <w:t xml:space="preserve">Students must have </w:t>
      </w:r>
      <w:r w:rsidRPr="00472595">
        <w:rPr>
          <w:b/>
          <w:u w:val="thick"/>
        </w:rPr>
        <w:t>paid fees and registered</w:t>
      </w:r>
      <w:r w:rsidRPr="00472595">
        <w:rPr>
          <w:b/>
        </w:rPr>
        <w:t xml:space="preserve"> </w:t>
      </w:r>
      <w:r>
        <w:t xml:space="preserve">as students of the </w:t>
      </w:r>
      <w:r w:rsidRPr="008C2118">
        <w:t>University</w:t>
      </w:r>
      <w:r>
        <w:t xml:space="preserve"> in the programme/campus as stated in the offer of</w:t>
      </w:r>
      <w:r w:rsidRPr="00472595">
        <w:rPr>
          <w:spacing w:val="-4"/>
        </w:rPr>
        <w:t xml:space="preserve"> </w:t>
      </w:r>
      <w:r>
        <w:t xml:space="preserve">admission. </w:t>
      </w:r>
    </w:p>
    <w:p w:rsidR="00472595" w:rsidRPr="003B64A0" w:rsidRDefault="00472595" w:rsidP="009B7071">
      <w:pPr>
        <w:pStyle w:val="ListParagraph"/>
        <w:tabs>
          <w:tab w:val="left" w:pos="781"/>
        </w:tabs>
        <w:spacing w:before="1"/>
        <w:ind w:right="114" w:firstLine="0"/>
        <w:jc w:val="both"/>
      </w:pPr>
    </w:p>
    <w:p w:rsidR="00301117" w:rsidRDefault="00301117" w:rsidP="00301117">
      <w:pPr>
        <w:pStyle w:val="ListParagraph"/>
        <w:numPr>
          <w:ilvl w:val="0"/>
          <w:numId w:val="1"/>
        </w:numPr>
        <w:tabs>
          <w:tab w:val="left" w:pos="781"/>
        </w:tabs>
        <w:jc w:val="both"/>
      </w:pPr>
      <w:r>
        <w:t xml:space="preserve">Students must meet the </w:t>
      </w:r>
      <w:r>
        <w:rPr>
          <w:b/>
          <w:u w:val="thick"/>
        </w:rPr>
        <w:t>minimum entry requirements</w:t>
      </w:r>
      <w:r>
        <w:rPr>
          <w:b/>
        </w:rPr>
        <w:t xml:space="preserve"> </w:t>
      </w:r>
      <w:r>
        <w:t>of the programme to which they wish to</w:t>
      </w:r>
      <w:r>
        <w:rPr>
          <w:spacing w:val="-22"/>
        </w:rPr>
        <w:t xml:space="preserve"> </w:t>
      </w:r>
      <w:r>
        <w:t>transfer.</w:t>
      </w:r>
    </w:p>
    <w:p w:rsidR="00301117" w:rsidRDefault="00301117" w:rsidP="00301117">
      <w:pPr>
        <w:pStyle w:val="ListParagraph"/>
        <w:ind w:left="0" w:firstLine="0"/>
        <w:rPr>
          <w:b/>
          <w:strike/>
        </w:rPr>
      </w:pPr>
    </w:p>
    <w:p w:rsidR="00301117" w:rsidRDefault="00301117" w:rsidP="009B7071">
      <w:pPr>
        <w:numPr>
          <w:ilvl w:val="0"/>
          <w:numId w:val="1"/>
        </w:numPr>
        <w:tabs>
          <w:tab w:val="left" w:pos="781"/>
        </w:tabs>
        <w:ind w:right="112"/>
        <w:jc w:val="both"/>
      </w:pPr>
      <w:bookmarkStart w:id="0" w:name="_Hlk96613765"/>
      <w:r>
        <w:t xml:space="preserve">Applications must be attached with a copy of </w:t>
      </w:r>
      <w:r w:rsidRPr="00C36F21">
        <w:t xml:space="preserve">(i) receipt of payment (administration fee of RM50) and (ii) the relevant results (eg SPM/O Level/STPM/A Level/UEC/Foundation/Diploma results) to be submitted or e-mailed to </w:t>
      </w:r>
      <w:r w:rsidR="009B7071" w:rsidRPr="009B7071">
        <w:t>the Faculty/Centre</w:t>
      </w:r>
      <w:r w:rsidR="00472595" w:rsidRPr="009B7071">
        <w:t>.</w:t>
      </w:r>
    </w:p>
    <w:p w:rsidR="00301117" w:rsidRPr="00301117" w:rsidRDefault="00301117" w:rsidP="00301117">
      <w:pPr>
        <w:pStyle w:val="BodyText"/>
        <w:jc w:val="both"/>
        <w:rPr>
          <w:b/>
        </w:rPr>
      </w:pPr>
    </w:p>
    <w:p w:rsidR="00301117" w:rsidRDefault="00301117" w:rsidP="003011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="709" w:hanging="283"/>
        <w:jc w:val="both"/>
        <w:textDirection w:val="btLr"/>
        <w:textAlignment w:val="top"/>
        <w:outlineLvl w:val="0"/>
        <w:rPr>
          <w:color w:val="222222"/>
        </w:rPr>
      </w:pPr>
      <w:bookmarkStart w:id="1" w:name="_Hlk58056843"/>
      <w:bookmarkEnd w:id="0"/>
      <w:r>
        <w:t>4</w:t>
      </w:r>
      <w:r w:rsidRPr="00E039E1">
        <w:t>.</w:t>
      </w:r>
      <w:r w:rsidRPr="00E039E1">
        <w:tab/>
      </w:r>
      <w:bookmarkEnd w:id="1"/>
      <w:r>
        <w:rPr>
          <w:color w:val="000000"/>
        </w:rPr>
        <w:t>Students are required to pay an administration fee of RM50 (non-refundable) at Department</w:t>
      </w:r>
      <w:r w:rsidR="00D4001B">
        <w:rPr>
          <w:color w:val="000000"/>
        </w:rPr>
        <w:t xml:space="preserve"> of Finance</w:t>
      </w:r>
      <w:r>
        <w:rPr>
          <w:color w:val="000000"/>
        </w:rPr>
        <w:t xml:space="preserve"> </w:t>
      </w:r>
      <w:r>
        <w:rPr>
          <w:b/>
          <w:color w:val="000000"/>
          <w:u w:val="single"/>
        </w:rPr>
        <w:t>OR</w:t>
      </w:r>
      <w:r>
        <w:rPr>
          <w:color w:val="222222"/>
        </w:rPr>
        <w:t xml:space="preserve"> via Interbank Fund Transfer (Instant Transfer/Duit Now Transfer) to:</w:t>
      </w:r>
    </w:p>
    <w:p w:rsidR="00301117" w:rsidRDefault="00301117" w:rsidP="00301117">
      <w:pPr>
        <w:widowControl/>
        <w:shd w:val="clear" w:color="auto" w:fill="FFFFFF"/>
        <w:ind w:hanging="2"/>
        <w:jc w:val="both"/>
        <w:rPr>
          <w:color w:val="222222"/>
          <w:sz w:val="16"/>
          <w:szCs w:val="16"/>
        </w:rPr>
      </w:pPr>
    </w:p>
    <w:p w:rsidR="00301117" w:rsidRDefault="00301117" w:rsidP="00301117">
      <w:pPr>
        <w:widowControl/>
        <w:shd w:val="clear" w:color="auto" w:fill="FFFFFF"/>
        <w:ind w:left="1134"/>
        <w:jc w:val="both"/>
        <w:rPr>
          <w:color w:val="222222"/>
        </w:rPr>
      </w:pPr>
      <w:r>
        <w:rPr>
          <w:color w:val="222222"/>
        </w:rPr>
        <w:t xml:space="preserve">Beneficiary/Payee Name          </w:t>
      </w:r>
      <w:proofErr w:type="gramStart"/>
      <w:r>
        <w:rPr>
          <w:color w:val="222222"/>
        </w:rPr>
        <w:t xml:space="preserve">  :</w:t>
      </w:r>
      <w:proofErr w:type="gramEnd"/>
      <w:r>
        <w:rPr>
          <w:color w:val="222222"/>
        </w:rPr>
        <w:t>  TAR UMT</w:t>
      </w:r>
    </w:p>
    <w:p w:rsidR="00301117" w:rsidRDefault="00301117" w:rsidP="00301117">
      <w:pPr>
        <w:widowControl/>
        <w:shd w:val="clear" w:color="auto" w:fill="FFFFFF"/>
        <w:ind w:left="1134"/>
        <w:jc w:val="both"/>
        <w:rPr>
          <w:color w:val="222222"/>
        </w:rPr>
      </w:pPr>
      <w:r>
        <w:rPr>
          <w:color w:val="222222"/>
        </w:rPr>
        <w:t xml:space="preserve"> Name of Bank                         </w:t>
      </w:r>
      <w:proofErr w:type="gramStart"/>
      <w:r>
        <w:rPr>
          <w:color w:val="222222"/>
        </w:rPr>
        <w:t xml:space="preserve">  :</w:t>
      </w:r>
      <w:proofErr w:type="gramEnd"/>
      <w:r>
        <w:rPr>
          <w:color w:val="222222"/>
        </w:rPr>
        <w:t>   Public Bank Berhad</w:t>
      </w:r>
    </w:p>
    <w:p w:rsidR="00301117" w:rsidRDefault="00301117" w:rsidP="006717BE">
      <w:pPr>
        <w:widowControl/>
        <w:shd w:val="clear" w:color="auto" w:fill="FFFFFF"/>
        <w:ind w:left="1134"/>
        <w:rPr>
          <w:color w:val="222222"/>
        </w:rPr>
      </w:pPr>
      <w:r>
        <w:rPr>
          <w:color w:val="222222"/>
        </w:rPr>
        <w:t xml:space="preserve"> Bank Account No.                  </w:t>
      </w:r>
      <w:proofErr w:type="gramStart"/>
      <w:r>
        <w:rPr>
          <w:color w:val="222222"/>
        </w:rPr>
        <w:t>  :</w:t>
      </w:r>
      <w:proofErr w:type="gramEnd"/>
      <w:r>
        <w:rPr>
          <w:color w:val="222222"/>
        </w:rPr>
        <w:t>   3-1815641-13 </w:t>
      </w:r>
    </w:p>
    <w:p w:rsidR="00301117" w:rsidRPr="00C36F21" w:rsidRDefault="00301117" w:rsidP="00301117">
      <w:pPr>
        <w:widowControl/>
        <w:shd w:val="clear" w:color="auto" w:fill="FFFFFF"/>
        <w:ind w:left="1134"/>
        <w:jc w:val="both"/>
        <w:rPr>
          <w:color w:val="222222"/>
        </w:rPr>
      </w:pPr>
      <w:r>
        <w:rPr>
          <w:color w:val="222222"/>
        </w:rPr>
        <w:t xml:space="preserve"> Payer must key in Student’s MyKad No. or Student’s Registration No. in the recipient reference field</w:t>
      </w:r>
      <w:bookmarkStart w:id="2" w:name="_heading=h.30j0zll" w:colFirst="0" w:colLast="0"/>
      <w:bookmarkEnd w:id="2"/>
      <w:r>
        <w:rPr>
          <w:color w:val="222222"/>
        </w:rPr>
        <w:t xml:space="preserve"> in the payment webpage.   </w:t>
      </w:r>
    </w:p>
    <w:p w:rsidR="00301117" w:rsidRDefault="00301117" w:rsidP="00301117">
      <w:pPr>
        <w:pStyle w:val="Heading3"/>
        <w:tabs>
          <w:tab w:val="left" w:pos="480"/>
        </w:tabs>
        <w:ind w:left="0" w:right="263" w:hanging="2"/>
        <w:rPr>
          <w:sz w:val="16"/>
          <w:szCs w:val="16"/>
        </w:rPr>
      </w:pPr>
      <w:r>
        <w:tab/>
      </w:r>
      <w:r>
        <w:tab/>
      </w:r>
    </w:p>
    <w:p w:rsidR="00301117" w:rsidRPr="005E4034" w:rsidRDefault="00301117" w:rsidP="005E4034">
      <w:pPr>
        <w:pStyle w:val="BodyText"/>
        <w:ind w:left="720" w:right="115" w:hanging="294"/>
        <w:jc w:val="both"/>
      </w:pPr>
      <w:r>
        <w:rPr>
          <w:b/>
          <w:i/>
        </w:rPr>
        <w:tab/>
        <w:t xml:space="preserve"> </w:t>
      </w:r>
      <w:r>
        <w:t xml:space="preserve">Application without the administration fee will </w:t>
      </w:r>
      <w:r>
        <w:rPr>
          <w:b/>
          <w:u w:val="single"/>
        </w:rPr>
        <w:t>NOT</w:t>
      </w:r>
      <w:r>
        <w:t xml:space="preserve"> be entertained.</w:t>
      </w:r>
    </w:p>
    <w:p w:rsidR="00301117" w:rsidRPr="00FE7983" w:rsidRDefault="00301117" w:rsidP="00301117">
      <w:pPr>
        <w:pStyle w:val="BodyText"/>
        <w:spacing w:before="11"/>
        <w:jc w:val="both"/>
      </w:pPr>
    </w:p>
    <w:p w:rsidR="00301117" w:rsidRPr="006717BE" w:rsidRDefault="005E4034" w:rsidP="006717BE">
      <w:pPr>
        <w:tabs>
          <w:tab w:val="left" w:pos="781"/>
        </w:tabs>
        <w:spacing w:before="1"/>
        <w:ind w:left="419"/>
      </w:pPr>
      <w:r>
        <w:t>5</w:t>
      </w:r>
      <w:r w:rsidR="00301117">
        <w:t>.</w:t>
      </w:r>
      <w:r w:rsidR="00301117">
        <w:tab/>
      </w:r>
      <w:r w:rsidR="00301117" w:rsidRPr="00FB61ED">
        <w:t xml:space="preserve">The application deadline for programme/campus transfer </w:t>
      </w:r>
      <w:r w:rsidR="00301117">
        <w:t xml:space="preserve">are as </w:t>
      </w:r>
      <w:proofErr w:type="gramStart"/>
      <w:r w:rsidR="00301117">
        <w:t>follows :</w:t>
      </w:r>
      <w:proofErr w:type="gramEnd"/>
    </w:p>
    <w:p w:rsidR="003953C9" w:rsidRPr="00163F55" w:rsidRDefault="003953C9" w:rsidP="00301117">
      <w:pPr>
        <w:tabs>
          <w:tab w:val="left" w:pos="781"/>
        </w:tabs>
        <w:spacing w:before="1"/>
        <w:ind w:left="419"/>
        <w:rPr>
          <w:sz w:val="16"/>
        </w:rPr>
      </w:pPr>
      <w:r>
        <w:rPr>
          <w:sz w:val="16"/>
        </w:rPr>
        <w:tab/>
      </w:r>
    </w:p>
    <w:tbl>
      <w:tblPr>
        <w:tblW w:w="657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4680"/>
      </w:tblGrid>
      <w:tr w:rsidR="006717BE" w:rsidTr="006717BE">
        <w:trPr>
          <w:trHeight w:val="350"/>
        </w:trPr>
        <w:tc>
          <w:tcPr>
            <w:tcW w:w="1890" w:type="dxa"/>
            <w:shd w:val="clear" w:color="auto" w:fill="auto"/>
            <w:vAlign w:val="center"/>
          </w:tcPr>
          <w:p w:rsidR="006717BE" w:rsidRDefault="006717BE" w:rsidP="00793B5B">
            <w:pPr>
              <w:jc w:val="center"/>
              <w:rPr>
                <w:b/>
              </w:rPr>
            </w:pPr>
            <w:r>
              <w:rPr>
                <w:b/>
              </w:rPr>
              <w:t>Intake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6717BE" w:rsidRDefault="006717BE" w:rsidP="00793B5B">
            <w:pPr>
              <w:jc w:val="center"/>
              <w:rPr>
                <w:b/>
              </w:rPr>
            </w:pPr>
            <w:r>
              <w:rPr>
                <w:b/>
              </w:rPr>
              <w:t>Deadline for transfer</w:t>
            </w:r>
          </w:p>
        </w:tc>
      </w:tr>
      <w:tr w:rsidR="006717BE" w:rsidTr="006717BE">
        <w:trPr>
          <w:trHeight w:val="332"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6717BE" w:rsidRDefault="006717BE" w:rsidP="00793B5B">
            <w:pPr>
              <w:jc w:val="center"/>
            </w:pPr>
            <w:r>
              <w:t>June 202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6717BE" w:rsidRDefault="006717BE" w:rsidP="00793B5B">
            <w:pPr>
              <w:jc w:val="center"/>
            </w:pPr>
            <w:r>
              <w:t>Foundation : 5 July 2024</w:t>
            </w:r>
          </w:p>
        </w:tc>
      </w:tr>
      <w:tr w:rsidR="006717BE" w:rsidTr="006717BE">
        <w:trPr>
          <w:trHeight w:val="350"/>
        </w:trPr>
        <w:tc>
          <w:tcPr>
            <w:tcW w:w="1890" w:type="dxa"/>
            <w:vMerge/>
            <w:shd w:val="clear" w:color="auto" w:fill="auto"/>
            <w:vAlign w:val="center"/>
          </w:tcPr>
          <w:p w:rsidR="006717BE" w:rsidRDefault="006717BE" w:rsidP="00793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6717BE" w:rsidRDefault="006717BE" w:rsidP="00793B5B">
            <w:pPr>
              <w:jc w:val="center"/>
              <w:rPr>
                <w:highlight w:val="yellow"/>
              </w:rPr>
            </w:pPr>
            <w:r>
              <w:t>Diploma/Bachelor Degree :12 July 2024</w:t>
            </w:r>
          </w:p>
        </w:tc>
      </w:tr>
    </w:tbl>
    <w:p w:rsidR="003953C9" w:rsidRPr="00163F55" w:rsidRDefault="003953C9" w:rsidP="00301117">
      <w:pPr>
        <w:tabs>
          <w:tab w:val="left" w:pos="781"/>
        </w:tabs>
        <w:spacing w:before="1"/>
        <w:ind w:left="419"/>
        <w:rPr>
          <w:sz w:val="16"/>
        </w:rPr>
      </w:pPr>
    </w:p>
    <w:p w:rsidR="00301117" w:rsidRDefault="00301117" w:rsidP="00472595">
      <w:pPr>
        <w:pStyle w:val="BodyText"/>
        <w:spacing w:before="1"/>
        <w:ind w:left="709"/>
        <w:rPr>
          <w:color w:val="000000"/>
        </w:rPr>
      </w:pPr>
      <w:r>
        <w:rPr>
          <w:color w:val="000000"/>
        </w:rPr>
        <w:t xml:space="preserve">Late applications will </w:t>
      </w:r>
      <w:r>
        <w:rPr>
          <w:b/>
          <w:color w:val="000000"/>
          <w:u w:val="single"/>
        </w:rPr>
        <w:t>NOT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be entertained. </w:t>
      </w:r>
    </w:p>
    <w:p w:rsidR="00472595" w:rsidRPr="003B64A0" w:rsidRDefault="00472595" w:rsidP="00472595">
      <w:pPr>
        <w:pStyle w:val="BodyText"/>
        <w:spacing w:before="1"/>
        <w:ind w:left="709"/>
      </w:pPr>
    </w:p>
    <w:p w:rsidR="005E4034" w:rsidRPr="00B301FD" w:rsidRDefault="005E4034" w:rsidP="005E4034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sz w:val="21"/>
          <w:szCs w:val="21"/>
        </w:rPr>
      </w:pPr>
      <w:r>
        <w:t>6</w:t>
      </w:r>
      <w:r w:rsidR="00301117">
        <w:t>.</w:t>
      </w:r>
      <w:r w:rsidR="00301117">
        <w:tab/>
      </w:r>
      <w:r w:rsidRPr="00B301FD">
        <w:rPr>
          <w:color w:val="000000"/>
          <w:sz w:val="21"/>
          <w:szCs w:val="21"/>
        </w:rPr>
        <w:t xml:space="preserve">Before the outcome of the transfer, students are </w:t>
      </w:r>
      <w:r w:rsidRPr="00B301FD">
        <w:rPr>
          <w:b/>
          <w:color w:val="000000"/>
          <w:sz w:val="21"/>
          <w:szCs w:val="21"/>
          <w:u w:val="single"/>
        </w:rPr>
        <w:t>NOT</w:t>
      </w:r>
      <w:r w:rsidRPr="00B301FD">
        <w:rPr>
          <w:b/>
          <w:color w:val="000000"/>
          <w:sz w:val="21"/>
          <w:szCs w:val="21"/>
        </w:rPr>
        <w:t xml:space="preserve"> </w:t>
      </w:r>
      <w:r w:rsidRPr="00B301FD">
        <w:rPr>
          <w:color w:val="000000"/>
          <w:sz w:val="21"/>
          <w:szCs w:val="21"/>
        </w:rPr>
        <w:t xml:space="preserve">allowed to start attending the programme into which they have applied for transfer. Approval for programme transfer is </w:t>
      </w:r>
      <w:r w:rsidRPr="00B301FD">
        <w:rPr>
          <w:b/>
          <w:color w:val="000000"/>
          <w:sz w:val="21"/>
          <w:szCs w:val="21"/>
          <w:u w:val="single"/>
        </w:rPr>
        <w:t>NOT</w:t>
      </w:r>
      <w:r w:rsidRPr="00B301FD">
        <w:rPr>
          <w:b/>
          <w:color w:val="000000"/>
          <w:sz w:val="21"/>
          <w:szCs w:val="21"/>
        </w:rPr>
        <w:t xml:space="preserve"> </w:t>
      </w:r>
      <w:r w:rsidRPr="00B301FD">
        <w:rPr>
          <w:color w:val="000000"/>
          <w:sz w:val="21"/>
          <w:szCs w:val="21"/>
        </w:rPr>
        <w:t>guaranteed. The application outcome will be made known through the Faculty/Centre/Branch via e-mail.</w:t>
      </w:r>
    </w:p>
    <w:p w:rsidR="005E4034" w:rsidRPr="00D24612" w:rsidRDefault="005E4034" w:rsidP="005E4034">
      <w:pPr>
        <w:tabs>
          <w:tab w:val="left" w:pos="284"/>
          <w:tab w:val="left" w:pos="480"/>
        </w:tabs>
        <w:ind w:right="262" w:firstLine="240"/>
        <w:jc w:val="both"/>
        <w:rPr>
          <w:sz w:val="18"/>
          <w:szCs w:val="21"/>
        </w:rPr>
      </w:pPr>
    </w:p>
    <w:p w:rsidR="005E4034" w:rsidRPr="00B301FD" w:rsidRDefault="005E4034" w:rsidP="005E4034">
      <w:pPr>
        <w:pBdr>
          <w:top w:val="nil"/>
          <w:left w:val="nil"/>
          <w:bottom w:val="nil"/>
          <w:right w:val="nil"/>
          <w:between w:val="nil"/>
        </w:pBdr>
        <w:ind w:left="709" w:right="260"/>
        <w:jc w:val="both"/>
        <w:rPr>
          <w:color w:val="000000"/>
          <w:sz w:val="21"/>
          <w:szCs w:val="21"/>
        </w:rPr>
      </w:pPr>
      <w:bookmarkStart w:id="3" w:name="_heading=h.gjdgxs" w:colFirst="0" w:colLast="0"/>
      <w:bookmarkEnd w:id="3"/>
      <w:r w:rsidRPr="00B301FD">
        <w:rPr>
          <w:color w:val="000000"/>
          <w:sz w:val="21"/>
          <w:szCs w:val="21"/>
        </w:rPr>
        <w:t xml:space="preserve">For the </w:t>
      </w:r>
      <w:r w:rsidRPr="00B301FD">
        <w:rPr>
          <w:b/>
          <w:color w:val="000000"/>
          <w:sz w:val="21"/>
          <w:szCs w:val="21"/>
        </w:rPr>
        <w:t>transfer to take effect</w:t>
      </w:r>
      <w:r w:rsidRPr="00B301FD">
        <w:rPr>
          <w:color w:val="000000"/>
          <w:sz w:val="21"/>
          <w:szCs w:val="21"/>
        </w:rPr>
        <w:t xml:space="preserve">, </w:t>
      </w:r>
      <w:r w:rsidRPr="00B301FD">
        <w:rPr>
          <w:color w:val="000000"/>
          <w:sz w:val="21"/>
          <w:szCs w:val="21"/>
          <w:u w:val="single"/>
        </w:rPr>
        <w:t>successful</w:t>
      </w:r>
      <w:r w:rsidRPr="00B301FD">
        <w:rPr>
          <w:color w:val="000000"/>
          <w:sz w:val="21"/>
          <w:szCs w:val="21"/>
        </w:rPr>
        <w:t xml:space="preserve"> students are </w:t>
      </w:r>
      <w:r w:rsidRPr="00B301FD">
        <w:rPr>
          <w:b/>
          <w:color w:val="000000"/>
          <w:sz w:val="21"/>
          <w:szCs w:val="21"/>
        </w:rPr>
        <w:t xml:space="preserve">REQUIRED </w:t>
      </w:r>
      <w:r w:rsidRPr="00B301FD">
        <w:rPr>
          <w:color w:val="000000"/>
          <w:sz w:val="21"/>
          <w:szCs w:val="21"/>
        </w:rPr>
        <w:t>to pay the transfer fee of RM50 and difference in tuition fee/other fees (if applicable) and thereafter, e-mail (using TAR UMT email) the proof of bank-in/payment receipt (if applicable) to the Faculty/Centre/Branch.</w:t>
      </w:r>
    </w:p>
    <w:p w:rsidR="005E4034" w:rsidRPr="00D24612" w:rsidRDefault="005E4034" w:rsidP="005E4034">
      <w:pPr>
        <w:tabs>
          <w:tab w:val="left" w:pos="480"/>
        </w:tabs>
        <w:ind w:right="260"/>
        <w:jc w:val="both"/>
        <w:rPr>
          <w:sz w:val="18"/>
          <w:szCs w:val="21"/>
        </w:rPr>
      </w:pPr>
    </w:p>
    <w:p w:rsidR="005E4034" w:rsidRPr="005E4034" w:rsidRDefault="005E4034" w:rsidP="005E403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632" w:right="260" w:hanging="206"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>7.</w:t>
      </w:r>
      <w:r>
        <w:rPr>
          <w:color w:val="000000"/>
          <w:sz w:val="21"/>
          <w:szCs w:val="21"/>
        </w:rPr>
        <w:tab/>
        <w:t xml:space="preserve"> </w:t>
      </w:r>
      <w:r w:rsidRPr="005E4034">
        <w:rPr>
          <w:color w:val="000000"/>
          <w:sz w:val="21"/>
          <w:szCs w:val="21"/>
        </w:rPr>
        <w:t xml:space="preserve">The decision of the University on the programme transfer is </w:t>
      </w:r>
      <w:r w:rsidRPr="005E4034">
        <w:rPr>
          <w:b/>
          <w:color w:val="000000"/>
          <w:sz w:val="21"/>
          <w:szCs w:val="21"/>
          <w:u w:val="single"/>
        </w:rPr>
        <w:t>FINAL</w:t>
      </w:r>
      <w:r w:rsidRPr="005E4034">
        <w:rPr>
          <w:b/>
          <w:color w:val="000000"/>
          <w:sz w:val="21"/>
          <w:szCs w:val="21"/>
        </w:rPr>
        <w:t>.</w:t>
      </w:r>
    </w:p>
    <w:p w:rsidR="00301117" w:rsidRDefault="00301117" w:rsidP="005E4034">
      <w:pPr>
        <w:pStyle w:val="BodyText"/>
        <w:ind w:left="709" w:hanging="283"/>
        <w:jc w:val="both"/>
      </w:pPr>
    </w:p>
    <w:p w:rsidR="00301117" w:rsidRDefault="00301117" w:rsidP="00472595">
      <w:pPr>
        <w:jc w:val="both"/>
      </w:pPr>
    </w:p>
    <w:p w:rsidR="00472595" w:rsidRDefault="00472595" w:rsidP="00472595">
      <w:pPr>
        <w:jc w:val="both"/>
      </w:pPr>
    </w:p>
    <w:p w:rsidR="00472595" w:rsidRDefault="00472595" w:rsidP="00472595">
      <w:pPr>
        <w:jc w:val="both"/>
      </w:pPr>
    </w:p>
    <w:p w:rsidR="00472595" w:rsidRDefault="00472595" w:rsidP="00472595">
      <w:pPr>
        <w:jc w:val="both"/>
      </w:pPr>
    </w:p>
    <w:p w:rsidR="00472595" w:rsidRDefault="00472595" w:rsidP="00472595">
      <w:pPr>
        <w:jc w:val="both"/>
      </w:pPr>
    </w:p>
    <w:p w:rsidR="00472595" w:rsidRDefault="00472595" w:rsidP="00472595">
      <w:pPr>
        <w:jc w:val="both"/>
      </w:pPr>
    </w:p>
    <w:p w:rsidR="00472595" w:rsidRDefault="00472595" w:rsidP="00472595">
      <w:pPr>
        <w:jc w:val="both"/>
      </w:pPr>
    </w:p>
    <w:p w:rsidR="00472595" w:rsidRDefault="00472595" w:rsidP="00472595">
      <w:pPr>
        <w:jc w:val="both"/>
      </w:pPr>
    </w:p>
    <w:p w:rsidR="00712BCC" w:rsidRDefault="00712BCC" w:rsidP="00472595">
      <w:pPr>
        <w:jc w:val="both"/>
      </w:pPr>
    </w:p>
    <w:p w:rsidR="00472595" w:rsidRDefault="00472595" w:rsidP="00472595">
      <w:pPr>
        <w:jc w:val="both"/>
      </w:pPr>
    </w:p>
    <w:p w:rsidR="00472595" w:rsidRDefault="00472595" w:rsidP="00472595">
      <w:pPr>
        <w:jc w:val="both"/>
      </w:pPr>
    </w:p>
    <w:p w:rsidR="00301117" w:rsidRDefault="00301117" w:rsidP="00301117">
      <w:pPr>
        <w:pStyle w:val="BodyText"/>
        <w:rPr>
          <w:sz w:val="20"/>
        </w:rPr>
      </w:pPr>
      <w:r>
        <w:rPr>
          <w:noProof/>
          <w:lang w:eastAsia="zh-CN"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224155</wp:posOffset>
                </wp:positionV>
                <wp:extent cx="0" cy="284480"/>
                <wp:effectExtent l="10795" t="10160" r="8255" b="1016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60CA7" id="Straight Arrow Connector 13" o:spid="_x0000_s1026" type="#_x0000_t32" style="position:absolute;margin-left:424.6pt;margin-top:17.65pt;width:0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"/>
            </w:pict>
          </mc:Fallback>
        </mc:AlternateContent>
      </w:r>
      <w:r>
        <w:rPr>
          <w:noProof/>
          <w:lang w:eastAsia="zh-CN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8890</wp:posOffset>
                </wp:positionV>
                <wp:extent cx="1724660" cy="495300"/>
                <wp:effectExtent l="8890" t="13970" r="9525" b="508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660" cy="495300"/>
                          <a:chOff x="4680" y="12704"/>
                          <a:chExt cx="2550" cy="795"/>
                        </a:xfrm>
                      </wpg:grpSpPr>
                      <wps:wsp>
                        <wps:cNvPr id="1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12989"/>
                            <a:ext cx="255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117" w:rsidRPr="008C2118" w:rsidRDefault="00301117" w:rsidP="00301117">
                              <w:pPr>
                                <w:ind w:hanging="142"/>
                                <w:jc w:val="both"/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 xml:space="preserve">  </w:t>
                              </w:r>
                              <w:r w:rsidRPr="00641F5B"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 xml:space="preserve">Rev No.: </w:t>
                              </w:r>
                              <w:r w:rsidR="00472595"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 xml:space="preserve">      </w:t>
                              </w:r>
                              <w:r w:rsidRPr="00641F5B"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>Effective Date:</w:t>
                              </w:r>
                              <w:r w:rsidR="00D4001B"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>21</w:t>
                              </w:r>
                              <w:r w:rsidR="00472595"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 xml:space="preserve"> Sept</w:t>
                              </w:r>
                              <w:r w:rsidRPr="00641F5B"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 xml:space="preserve"> 202</w:t>
                              </w:r>
                              <w:r w:rsidR="00472595"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>3</w:t>
                              </w:r>
                              <w:r w:rsidRPr="001F1DC9"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ab/>
                              </w:r>
                            </w:p>
                            <w:p w:rsidR="00301117" w:rsidRPr="001F1DC9" w:rsidRDefault="00301117" w:rsidP="00301117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12704"/>
                            <a:ext cx="255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117" w:rsidRPr="008C2118" w:rsidRDefault="00301117" w:rsidP="00301117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8C2118">
                                <w:rPr>
                                  <w:rFonts w:ascii="Calibri" w:hAnsi="Calibri" w:cs="Calibri"/>
                                  <w:color w:val="202124"/>
                                  <w:sz w:val="18"/>
                                  <w:szCs w:val="18"/>
                                </w:rPr>
                                <w:t>DACE/PCT-NS-BFC/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30" style="position:absolute;margin-left:382.45pt;margin-top:.7pt;width:135.8pt;height:39pt;z-index:251663360;mso-position-horizontal-relative:text;mso-position-vertical-relative:text" coordorigin="4680,12704" coordsize="2550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">
                <v:shape id="Text Box 47" o:spid="_x0000_s1031" type="#_x0000_t202" style="position:absolute;left:4680;top:12989;width:255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" strokeweight=".5pt">
                  <v:textbox>
                    <w:txbxContent>
                      <w:p w:rsidR="00301117" w:rsidRPr="008C2118" w:rsidRDefault="00301117" w:rsidP="00301117">
                        <w:pPr>
                          <w:ind w:hanging="142"/>
                          <w:jc w:val="both"/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 xml:space="preserve">  </w:t>
                        </w:r>
                        <w:r w:rsidRPr="00641F5B"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 xml:space="preserve">Rev No.: </w:t>
                        </w:r>
                        <w:r w:rsidR="00472595"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 xml:space="preserve">      </w:t>
                        </w:r>
                        <w:r w:rsidRPr="00641F5B"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>Effective Date:</w:t>
                        </w:r>
                        <w:r w:rsidR="00D4001B"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>21</w:t>
                        </w:r>
                        <w:r w:rsidR="00472595"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 xml:space="preserve"> Sept</w:t>
                        </w:r>
                        <w:r w:rsidRPr="00641F5B"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 xml:space="preserve"> 202</w:t>
                        </w:r>
                        <w:r w:rsidR="00472595"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>3</w:t>
                        </w:r>
                        <w:r w:rsidRPr="001F1DC9"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ab/>
                        </w:r>
                      </w:p>
                      <w:p w:rsidR="00301117" w:rsidRPr="001F1DC9" w:rsidRDefault="00301117" w:rsidP="00301117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7" o:spid="_x0000_s1032" type="#_x0000_t202" style="position:absolute;left:4680;top:12704;width:255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" strokeweight=".5pt">
                  <v:textbox>
                    <w:txbxContent>
                      <w:p w:rsidR="00301117" w:rsidRPr="008C2118" w:rsidRDefault="00301117" w:rsidP="0030111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8C2118">
                          <w:rPr>
                            <w:rFonts w:ascii="Calibri" w:hAnsi="Calibri" w:cs="Calibri"/>
                            <w:color w:val="202124"/>
                            <w:sz w:val="18"/>
                            <w:szCs w:val="18"/>
                          </w:rPr>
                          <w:t>DACE/PCT-NS-BFC/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1F5B">
        <w:rPr>
          <w:noProof/>
          <w:lang w:eastAsia="zh-CN" w:bidi="ar-SA"/>
        </w:rPr>
        <w:drawing>
          <wp:inline distT="0" distB="0" distL="0" distR="0">
            <wp:extent cx="4619625" cy="485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17" w:rsidRDefault="00301117" w:rsidP="00301117">
      <w:pPr>
        <w:pStyle w:val="BodyText"/>
        <w:ind w:left="1630"/>
        <w:rPr>
          <w:sz w:val="20"/>
        </w:rPr>
      </w:pPr>
    </w:p>
    <w:p w:rsidR="005E4034" w:rsidRDefault="005E4034" w:rsidP="005E4034">
      <w:pPr>
        <w:jc w:val="center"/>
        <w:rPr>
          <w:b/>
          <w:sz w:val="28"/>
          <w:szCs w:val="28"/>
        </w:rPr>
      </w:pPr>
      <w:r w:rsidRPr="00301117">
        <w:rPr>
          <w:b/>
          <w:sz w:val="28"/>
          <w:szCs w:val="28"/>
        </w:rPr>
        <w:t xml:space="preserve">PROGRAMME TRANSFER </w:t>
      </w:r>
    </w:p>
    <w:p w:rsidR="005E4034" w:rsidRPr="005E4034" w:rsidRDefault="005E4034" w:rsidP="005E4034">
      <w:pPr>
        <w:jc w:val="center"/>
        <w:rPr>
          <w:b/>
          <w:sz w:val="28"/>
          <w:szCs w:val="28"/>
        </w:rPr>
      </w:pPr>
      <w:r w:rsidRPr="005E4034">
        <w:rPr>
          <w:rFonts w:eastAsia="Libre Baskerville"/>
          <w:b/>
          <w:color w:val="000000"/>
          <w:sz w:val="28"/>
          <w:szCs w:val="28"/>
        </w:rPr>
        <w:t>(WITHIN THE FACULTY/CENTRE)</w:t>
      </w:r>
    </w:p>
    <w:p w:rsidR="005E4034" w:rsidRPr="00301117" w:rsidRDefault="005E4034" w:rsidP="005E4034">
      <w:pPr>
        <w:jc w:val="center"/>
        <w:rPr>
          <w:b/>
          <w:sz w:val="24"/>
          <w:szCs w:val="24"/>
        </w:rPr>
      </w:pPr>
      <w:r w:rsidRPr="007747BA">
        <w:rPr>
          <w:rFonts w:ascii="Baskerville Old Face"/>
          <w:b/>
          <w:sz w:val="28"/>
          <w:szCs w:val="26"/>
        </w:rPr>
        <w:t>For Transfer of New Students Within the Same Intake</w:t>
      </w:r>
      <w:r w:rsidR="00472595">
        <w:rPr>
          <w:rFonts w:ascii="Baskerville Old Face"/>
          <w:b/>
          <w:sz w:val="28"/>
          <w:szCs w:val="26"/>
        </w:rPr>
        <w:t xml:space="preserve"> (for Malaysians only)</w:t>
      </w:r>
    </w:p>
    <w:p w:rsidR="00301117" w:rsidRDefault="00301117" w:rsidP="00301117">
      <w:pPr>
        <w:ind w:left="3195" w:right="2" w:hanging="2911"/>
        <w:jc w:val="center"/>
        <w:rPr>
          <w:rFonts w:ascii="Baskerville Old Face"/>
          <w:b/>
          <w:sz w:val="28"/>
        </w:rPr>
      </w:pPr>
    </w:p>
    <w:tbl>
      <w:tblPr>
        <w:tblStyle w:val="TableGrid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004"/>
        <w:gridCol w:w="5225"/>
      </w:tblGrid>
      <w:tr w:rsidR="004B7B3E" w:rsidTr="00446909">
        <w:trPr>
          <w:trHeight w:val="397"/>
        </w:trPr>
        <w:tc>
          <w:tcPr>
            <w:tcW w:w="10490" w:type="dxa"/>
            <w:gridSpan w:val="3"/>
            <w:shd w:val="clear" w:color="auto" w:fill="000000" w:themeFill="text1"/>
            <w:vAlign w:val="center"/>
          </w:tcPr>
          <w:p w:rsidR="00301117" w:rsidRPr="00446909" w:rsidRDefault="00301117" w:rsidP="00FB36E3">
            <w:pPr>
              <w:ind w:left="101"/>
              <w:rPr>
                <w:rFonts w:ascii="Arial" w:hAnsi="Arial" w:cs="Arial"/>
                <w:b/>
              </w:rPr>
            </w:pPr>
            <w:r w:rsidRPr="00446909">
              <w:rPr>
                <w:rFonts w:ascii="Arial" w:hAnsi="Arial" w:cs="Arial"/>
                <w:b/>
                <w:color w:val="FFFFFF"/>
              </w:rPr>
              <w:t xml:space="preserve">Section A: To be completed by student and returned to the </w:t>
            </w:r>
            <w:r w:rsidR="00FB36E3">
              <w:rPr>
                <w:rFonts w:ascii="Arial" w:hAnsi="Arial" w:cs="Arial"/>
                <w:b/>
                <w:color w:val="FFFFFF"/>
              </w:rPr>
              <w:t>Faculty/Centre</w:t>
            </w:r>
          </w:p>
        </w:tc>
      </w:tr>
      <w:tr w:rsidR="004B7B3E" w:rsidTr="005039E5">
        <w:trPr>
          <w:trHeight w:val="680"/>
        </w:trPr>
        <w:tc>
          <w:tcPr>
            <w:tcW w:w="10490" w:type="dxa"/>
            <w:gridSpan w:val="3"/>
            <w:vAlign w:val="center"/>
          </w:tcPr>
          <w:p w:rsidR="00301117" w:rsidRPr="00301117" w:rsidRDefault="00301117" w:rsidP="007166FF">
            <w:pPr>
              <w:rPr>
                <w:b/>
                <w:bCs/>
              </w:rPr>
            </w:pPr>
            <w:r w:rsidRPr="00301117">
              <w:rPr>
                <w:b/>
                <w:bCs/>
                <w:u w:val="thick"/>
              </w:rPr>
              <w:t>(I) STUDENT PARTICULARS</w:t>
            </w:r>
          </w:p>
        </w:tc>
      </w:tr>
      <w:tr w:rsidR="005039E5" w:rsidTr="005039E5">
        <w:trPr>
          <w:trHeight w:val="397"/>
        </w:trPr>
        <w:tc>
          <w:tcPr>
            <w:tcW w:w="10490" w:type="dxa"/>
            <w:gridSpan w:val="3"/>
          </w:tcPr>
          <w:p w:rsidR="005039E5" w:rsidRDefault="005039E5" w:rsidP="005039E5">
            <w:pPr>
              <w:jc w:val="both"/>
            </w:pPr>
            <w:r>
              <w:t xml:space="preserve">Name: </w:t>
            </w:r>
            <w:sdt>
              <w:sdtPr>
                <w:alias w:val="Fullname as per MyKad/Passport"/>
                <w:tag w:val="Fullname as per MyKad/Passport"/>
                <w:id w:val="694969174"/>
                <w:placeholder>
                  <w:docPart w:val="F776C8A2B17F4ECB9EAFFBB110A29C50"/>
                </w:placeholder>
                <w:showingPlcHdr/>
              </w:sdtPr>
              <w:sdtEndPr/>
              <w:sdtContent>
                <w:bookmarkStart w:id="4" w:name="_GoBack"/>
                <w:r>
                  <w:rPr>
                    <w:rStyle w:val="PlaceholderText"/>
                    <w:rFonts w:eastAsiaTheme="minorEastAsia"/>
                  </w:rPr>
                  <w:t>Click to enter</w:t>
                </w:r>
                <w:bookmarkEnd w:id="4"/>
              </w:sdtContent>
            </w:sdt>
          </w:p>
        </w:tc>
      </w:tr>
      <w:tr w:rsidR="004B7B3E" w:rsidTr="005039E5">
        <w:trPr>
          <w:trHeight w:val="397"/>
        </w:trPr>
        <w:tc>
          <w:tcPr>
            <w:tcW w:w="5265" w:type="dxa"/>
            <w:gridSpan w:val="2"/>
          </w:tcPr>
          <w:p w:rsidR="00301117" w:rsidRDefault="00D06831" w:rsidP="00472595">
            <w:pPr>
              <w:jc w:val="both"/>
            </w:pPr>
            <w:r>
              <w:t>MyKad</w:t>
            </w:r>
            <w:r>
              <w:rPr>
                <w:spacing w:val="-2"/>
              </w:rPr>
              <w:t xml:space="preserve"> </w:t>
            </w:r>
            <w:r>
              <w:t>No.</w:t>
            </w:r>
            <w:r>
              <w:rPr>
                <w:color w:val="000000"/>
              </w:rPr>
              <w:t xml:space="preserve">: </w:t>
            </w:r>
            <w:sdt>
              <w:sdtPr>
                <w:rPr>
                  <w:color w:val="000000"/>
                </w:rPr>
                <w:id w:val="-680116753"/>
                <w:placeholder>
                  <w:docPart w:val="6090B9D476CE4DC583AD5177E75AD7E4"/>
                </w:placeholder>
                <w:showingPlcHdr/>
              </w:sdtPr>
              <w:sdtEndPr/>
              <w:sdtContent>
                <w:r w:rsidR="005039E5"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  <w:tc>
          <w:tcPr>
            <w:tcW w:w="5225" w:type="dxa"/>
          </w:tcPr>
          <w:p w:rsidR="00301117" w:rsidRDefault="00301117" w:rsidP="00301117">
            <w:pPr>
              <w:jc w:val="both"/>
            </w:pPr>
          </w:p>
        </w:tc>
      </w:tr>
      <w:tr w:rsidR="005039E5" w:rsidTr="007166FF">
        <w:trPr>
          <w:trHeight w:val="397"/>
        </w:trPr>
        <w:tc>
          <w:tcPr>
            <w:tcW w:w="5265" w:type="dxa"/>
            <w:gridSpan w:val="2"/>
          </w:tcPr>
          <w:p w:rsidR="005039E5" w:rsidRDefault="005039E5" w:rsidP="00301117">
            <w:pPr>
              <w:jc w:val="both"/>
            </w:pP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Registration</w:t>
            </w:r>
            <w:r>
              <w:rPr>
                <w:spacing w:val="-4"/>
              </w:rPr>
              <w:t xml:space="preserve"> </w:t>
            </w:r>
            <w:r>
              <w:t xml:space="preserve">No.: </w:t>
            </w:r>
            <w:sdt>
              <w:sdtPr>
                <w:alias w:val="Example: 23ABC12345"/>
                <w:tag w:val="Example: 23ABC12345"/>
                <w:id w:val="1140082790"/>
                <w:placeholder>
                  <w:docPart w:val="DB51D48BE81A4BEC9873CF73F7C01D9E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  <w:tc>
          <w:tcPr>
            <w:tcW w:w="5225" w:type="dxa"/>
          </w:tcPr>
          <w:p w:rsidR="005039E5" w:rsidRPr="00204A68" w:rsidRDefault="005039E5" w:rsidP="00301117">
            <w:pPr>
              <w:jc w:val="both"/>
              <w:rPr>
                <w:highlight w:val="yellow"/>
              </w:rPr>
            </w:pPr>
            <w:r>
              <w:t xml:space="preserve">Intake : </w:t>
            </w:r>
            <w:sdt>
              <w:sdtPr>
                <w:alias w:val="Example: June 2023"/>
                <w:tag w:val="Example: June 2023"/>
                <w:id w:val="-764301619"/>
                <w:placeholder>
                  <w:docPart w:val="639200CE92F84CECBC89C3C2DCF683B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</w:tr>
      <w:tr w:rsidR="004B7B3E" w:rsidTr="007166FF">
        <w:trPr>
          <w:trHeight w:val="397"/>
        </w:trPr>
        <w:tc>
          <w:tcPr>
            <w:tcW w:w="5265" w:type="dxa"/>
            <w:gridSpan w:val="2"/>
          </w:tcPr>
          <w:p w:rsidR="00301117" w:rsidRDefault="00D06831" w:rsidP="00301117">
            <w:pPr>
              <w:jc w:val="both"/>
            </w:pPr>
            <w:r>
              <w:t>Contact</w:t>
            </w:r>
            <w:r>
              <w:rPr>
                <w:spacing w:val="-3"/>
              </w:rPr>
              <w:t xml:space="preserve"> </w:t>
            </w:r>
            <w:r>
              <w:t xml:space="preserve">Number: </w:t>
            </w:r>
            <w:sdt>
              <w:sdtPr>
                <w:id w:val="433483887"/>
                <w:placeholder>
                  <w:docPart w:val="9352A40D71EE4D978989ADB1AC0F60D3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  <w:tc>
          <w:tcPr>
            <w:tcW w:w="5225" w:type="dxa"/>
          </w:tcPr>
          <w:p w:rsidR="00301117" w:rsidRDefault="005039E5" w:rsidP="00301117">
            <w:pPr>
              <w:jc w:val="both"/>
            </w:pPr>
            <w:r>
              <w:t xml:space="preserve">Personal Email: </w:t>
            </w:r>
            <w:sdt>
              <w:sdtPr>
                <w:id w:val="-1714798507"/>
                <w:placeholder>
                  <w:docPart w:val="F0EFADCC60F9459EB0AD138FE87BAC2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</w:tr>
      <w:tr w:rsidR="004B7B3E" w:rsidTr="007166FF">
        <w:trPr>
          <w:trHeight w:val="680"/>
        </w:trPr>
        <w:tc>
          <w:tcPr>
            <w:tcW w:w="10490" w:type="dxa"/>
            <w:gridSpan w:val="3"/>
          </w:tcPr>
          <w:p w:rsidR="00D06831" w:rsidRDefault="00D06831" w:rsidP="00301117">
            <w:pPr>
              <w:jc w:val="both"/>
            </w:pPr>
            <w:r>
              <w:t>Highest Qualification</w:t>
            </w:r>
            <w:r>
              <w:rPr>
                <w:spacing w:val="-1"/>
              </w:rPr>
              <w:t xml:space="preserve"> </w:t>
            </w:r>
            <w:r>
              <w:t>Obtained:</w:t>
            </w:r>
          </w:p>
          <w:p w:rsidR="00D06831" w:rsidRDefault="008E2A6E" w:rsidP="001131AD">
            <w:pPr>
              <w:tabs>
                <w:tab w:val="left" w:pos="2580"/>
                <w:tab w:val="left" w:pos="4740"/>
                <w:tab w:val="left" w:pos="5792"/>
                <w:tab w:val="left" w:pos="8496"/>
              </w:tabs>
              <w:spacing w:line="252" w:lineRule="exact"/>
            </w:pPr>
            <w:sdt>
              <w:sdtPr>
                <w:id w:val="164747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8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831">
              <w:t>SPM/O</w:t>
            </w:r>
            <w:r w:rsidR="00D06831" w:rsidRPr="00D06831">
              <w:rPr>
                <w:spacing w:val="-2"/>
              </w:rPr>
              <w:t xml:space="preserve"> </w:t>
            </w:r>
            <w:r w:rsidR="00D06831">
              <w:t>Level</w:t>
            </w:r>
            <w:r w:rsidR="001131AD">
              <w:t xml:space="preserve">          </w:t>
            </w:r>
            <w:sdt>
              <w:sdtPr>
                <w:id w:val="-199817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8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831">
              <w:t>STPM/A</w:t>
            </w:r>
            <w:r w:rsidR="00D06831" w:rsidRPr="00D06831">
              <w:rPr>
                <w:spacing w:val="-1"/>
              </w:rPr>
              <w:t xml:space="preserve"> </w:t>
            </w:r>
            <w:r w:rsidR="00D06831">
              <w:t>Level</w:t>
            </w:r>
            <w:r w:rsidR="001131AD">
              <w:t xml:space="preserve">           </w:t>
            </w:r>
            <w:sdt>
              <w:sdtPr>
                <w:id w:val="-171402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8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831">
              <w:t>UEC</w:t>
            </w:r>
            <w:r w:rsidR="001131AD">
              <w:t xml:space="preserve">          </w:t>
            </w:r>
            <w:sdt>
              <w:sdtPr>
                <w:id w:val="73652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8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831">
              <w:t>Others</w:t>
            </w:r>
            <w:r w:rsidR="00D06831" w:rsidRPr="00D06831">
              <w:t xml:space="preserve">: </w:t>
            </w:r>
            <w:sdt>
              <w:sdtPr>
                <w:id w:val="-1015914255"/>
                <w:placeholder>
                  <w:docPart w:val="23B4F0CF1E934595A0A676BE4B79BB40"/>
                </w:placeholder>
                <w:showingPlcHdr/>
              </w:sdtPr>
              <w:sdtEndPr/>
              <w:sdtContent>
                <w:r w:rsidR="00D06831"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</w:tr>
      <w:tr w:rsidR="004B7B3E" w:rsidTr="001131AD">
        <w:trPr>
          <w:trHeight w:val="397"/>
        </w:trPr>
        <w:tc>
          <w:tcPr>
            <w:tcW w:w="5265" w:type="dxa"/>
            <w:gridSpan w:val="2"/>
          </w:tcPr>
          <w:p w:rsidR="00301117" w:rsidRDefault="001131AD" w:rsidP="005039E5">
            <w:pPr>
              <w:jc w:val="both"/>
            </w:pPr>
            <w:r>
              <w:t xml:space="preserve">SPM </w:t>
            </w:r>
            <w:r w:rsidR="00D06831">
              <w:t>Bahasa Melayu</w:t>
            </w:r>
            <w:r w:rsidR="00D06831">
              <w:rPr>
                <w:spacing w:val="-3"/>
              </w:rPr>
              <w:t xml:space="preserve"> </w:t>
            </w:r>
            <w:r w:rsidR="00D06831">
              <w:t xml:space="preserve">Grade: </w:t>
            </w:r>
            <w:sdt>
              <w:sdtPr>
                <w:id w:val="-621840128"/>
                <w:placeholder>
                  <w:docPart w:val="F680175E6707414DA8CADFE7BA83F162"/>
                </w:placeholder>
                <w:showingPlcHdr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</w:dropDownList>
              </w:sdtPr>
              <w:sdtEndPr/>
              <w:sdtContent>
                <w:r w:rsidR="005039E5">
                  <w:rPr>
                    <w:rStyle w:val="PlaceholderText"/>
                    <w:rFonts w:eastAsiaTheme="minorEastAsia"/>
                  </w:rPr>
                  <w:t>Please select</w:t>
                </w:r>
              </w:sdtContent>
            </w:sdt>
          </w:p>
        </w:tc>
        <w:tc>
          <w:tcPr>
            <w:tcW w:w="5225" w:type="dxa"/>
          </w:tcPr>
          <w:p w:rsidR="00D06831" w:rsidRDefault="001131AD" w:rsidP="005039E5">
            <w:pPr>
              <w:jc w:val="both"/>
            </w:pPr>
            <w:r>
              <w:t xml:space="preserve">SPM </w:t>
            </w:r>
            <w:r w:rsidR="00D06831">
              <w:t xml:space="preserve">English Language Grade: </w:t>
            </w:r>
            <w:sdt>
              <w:sdtPr>
                <w:id w:val="1455832522"/>
                <w:placeholder>
                  <w:docPart w:val="769E57012AB0433493B4C781008468E9"/>
                </w:placeholder>
                <w:showingPlcHdr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</w:dropDownList>
              </w:sdtPr>
              <w:sdtEndPr/>
              <w:sdtContent>
                <w:r w:rsidR="005039E5">
                  <w:rPr>
                    <w:rStyle w:val="PlaceholderText"/>
                    <w:rFonts w:eastAsiaTheme="minorEastAsia"/>
                  </w:rPr>
                  <w:t>Please select</w:t>
                </w:r>
              </w:sdtContent>
            </w:sdt>
          </w:p>
        </w:tc>
      </w:tr>
      <w:tr w:rsidR="004B7B3E" w:rsidTr="007166FF">
        <w:trPr>
          <w:trHeight w:val="397"/>
        </w:trPr>
        <w:tc>
          <w:tcPr>
            <w:tcW w:w="10490" w:type="dxa"/>
            <w:gridSpan w:val="3"/>
          </w:tcPr>
          <w:p w:rsidR="00D06831" w:rsidRDefault="00D06831" w:rsidP="00301117">
            <w:pPr>
              <w:jc w:val="both"/>
            </w:pPr>
            <w:r w:rsidRPr="008C2118">
              <w:t>TAR UMT Foundation</w:t>
            </w:r>
            <w:r>
              <w:t>/Diploma /other qualifications (CGPA)</w:t>
            </w:r>
            <w:r>
              <w:rPr>
                <w:spacing w:val="-14"/>
              </w:rPr>
              <w:t xml:space="preserve"> </w:t>
            </w:r>
            <w:r>
              <w:t>results</w:t>
            </w:r>
            <w:r>
              <w:rPr>
                <w:spacing w:val="-1"/>
              </w:rPr>
              <w:t xml:space="preserve"> </w:t>
            </w:r>
            <w:r>
              <w:t xml:space="preserve">: </w:t>
            </w:r>
            <w:sdt>
              <w:sdtPr>
                <w:id w:val="-1447996329"/>
                <w:placeholder>
                  <w:docPart w:val="42B10967BFC84716AE0A26F4FCACBA4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  <w:r>
              <w:t xml:space="preserve"> </w:t>
            </w:r>
            <w:r w:rsidRPr="00204A68">
              <w:rPr>
                <w:b/>
                <w:sz w:val="18"/>
                <w:szCs w:val="18"/>
              </w:rPr>
              <w:t>(if applicable)</w:t>
            </w:r>
          </w:p>
        </w:tc>
      </w:tr>
      <w:tr w:rsidR="004B7B3E" w:rsidTr="007166FF">
        <w:trPr>
          <w:trHeight w:val="397"/>
        </w:trPr>
        <w:tc>
          <w:tcPr>
            <w:tcW w:w="10490" w:type="dxa"/>
            <w:gridSpan w:val="3"/>
          </w:tcPr>
          <w:p w:rsidR="00D06831" w:rsidRDefault="00204A68" w:rsidP="00301117">
            <w:pPr>
              <w:jc w:val="both"/>
            </w:pPr>
            <w:r>
              <w:t>MUET/IELTS/TOEFL/</w:t>
            </w:r>
            <w:r w:rsidRPr="00FC2C63">
              <w:t>Cambridge Linguaskill</w:t>
            </w:r>
            <w:r>
              <w:t xml:space="preserve"> Assessment</w:t>
            </w:r>
            <w:r w:rsidR="009D08CC">
              <w:t xml:space="preserve">: : </w:t>
            </w:r>
            <w:sdt>
              <w:sdtPr>
                <w:id w:val="-714272194"/>
                <w:placeholder>
                  <w:docPart w:val="556D73376C0B43399C3C63AD8AFC3293"/>
                </w:placeholder>
                <w:showingPlcHdr/>
              </w:sdtPr>
              <w:sdtEndPr/>
              <w:sdtContent>
                <w:r w:rsidR="009D08CC"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  <w:r w:rsidR="009D08CC">
              <w:t xml:space="preserve"> </w:t>
            </w:r>
            <w:r w:rsidR="009D08CC" w:rsidRPr="00204A68">
              <w:rPr>
                <w:b/>
                <w:sz w:val="18"/>
                <w:szCs w:val="18"/>
              </w:rPr>
              <w:t>(if applicable)</w:t>
            </w:r>
          </w:p>
        </w:tc>
      </w:tr>
      <w:tr w:rsidR="004B7B3E" w:rsidTr="007166FF">
        <w:trPr>
          <w:trHeight w:val="397"/>
        </w:trPr>
        <w:tc>
          <w:tcPr>
            <w:tcW w:w="10490" w:type="dxa"/>
            <w:gridSpan w:val="3"/>
          </w:tcPr>
          <w:p w:rsidR="00D06831" w:rsidRDefault="00204A68" w:rsidP="00301117">
            <w:pPr>
              <w:jc w:val="both"/>
            </w:pPr>
            <w:r>
              <w:t>AELE0364 English Language</w:t>
            </w:r>
            <w:r w:rsidR="009D08CC">
              <w:t xml:space="preserve">: </w:t>
            </w:r>
            <w:sdt>
              <w:sdtPr>
                <w:id w:val="811140966"/>
                <w:placeholder>
                  <w:docPart w:val="45DAA55C16CB42EEA2DD539ACF9AD102"/>
                </w:placeholder>
                <w:showingPlcHdr/>
              </w:sdtPr>
              <w:sdtEndPr/>
              <w:sdtContent>
                <w:r w:rsidR="009D08CC"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  <w:r w:rsidR="009D08CC">
              <w:t xml:space="preserve"> </w:t>
            </w:r>
            <w:r w:rsidR="009D08CC" w:rsidRPr="00204A68">
              <w:rPr>
                <w:b/>
                <w:sz w:val="18"/>
                <w:szCs w:val="18"/>
              </w:rPr>
              <w:t>(if applicable)</w:t>
            </w:r>
          </w:p>
        </w:tc>
      </w:tr>
      <w:tr w:rsidR="004B7B3E" w:rsidTr="007166FF">
        <w:trPr>
          <w:trHeight w:val="397"/>
        </w:trPr>
        <w:tc>
          <w:tcPr>
            <w:tcW w:w="10490" w:type="dxa"/>
            <w:gridSpan w:val="3"/>
          </w:tcPr>
          <w:p w:rsidR="00204A68" w:rsidRDefault="00204A68" w:rsidP="00301117">
            <w:pPr>
              <w:jc w:val="both"/>
            </w:pPr>
            <w:r>
              <w:t>AMMS0104 General Mathematics</w:t>
            </w:r>
            <w:r w:rsidR="009D08CC">
              <w:t xml:space="preserve">: </w:t>
            </w:r>
            <w:sdt>
              <w:sdtPr>
                <w:id w:val="-246654092"/>
                <w:placeholder>
                  <w:docPart w:val="130C6A4FE86B44CE865927B5819FC054"/>
                </w:placeholder>
                <w:showingPlcHdr/>
              </w:sdtPr>
              <w:sdtEndPr/>
              <w:sdtContent>
                <w:r w:rsidR="009D08CC"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  <w:r w:rsidR="009D08CC">
              <w:t xml:space="preserve"> </w:t>
            </w:r>
            <w:r w:rsidR="009D08CC" w:rsidRPr="00204A68">
              <w:rPr>
                <w:b/>
                <w:sz w:val="18"/>
                <w:szCs w:val="18"/>
              </w:rPr>
              <w:t>(if applicable)</w:t>
            </w:r>
          </w:p>
        </w:tc>
      </w:tr>
      <w:tr w:rsidR="004B7B3E" w:rsidTr="007166FF">
        <w:trPr>
          <w:trHeight w:val="397"/>
        </w:trPr>
        <w:tc>
          <w:tcPr>
            <w:tcW w:w="10490" w:type="dxa"/>
            <w:gridSpan w:val="3"/>
          </w:tcPr>
          <w:p w:rsidR="00D06831" w:rsidRDefault="00204A68" w:rsidP="00301117">
            <w:pPr>
              <w:jc w:val="both"/>
            </w:pPr>
            <w:r>
              <w:t>AMMS0204 Mathematics</w:t>
            </w:r>
            <w:r w:rsidR="009D08CC">
              <w:t xml:space="preserve">: </w:t>
            </w:r>
            <w:sdt>
              <w:sdtPr>
                <w:id w:val="-1115751561"/>
                <w:placeholder>
                  <w:docPart w:val="2FB18E14DA3A40FDA435CD5A38F9611A"/>
                </w:placeholder>
                <w:showingPlcHdr/>
              </w:sdtPr>
              <w:sdtEndPr/>
              <w:sdtContent>
                <w:r w:rsidR="009D08CC"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  <w:r w:rsidR="009D08CC">
              <w:t xml:space="preserve"> </w:t>
            </w:r>
            <w:r w:rsidR="009D08CC" w:rsidRPr="00204A68">
              <w:rPr>
                <w:b/>
                <w:sz w:val="18"/>
                <w:szCs w:val="18"/>
              </w:rPr>
              <w:t>(if applicable)</w:t>
            </w:r>
          </w:p>
        </w:tc>
      </w:tr>
      <w:tr w:rsidR="004B7B3E" w:rsidTr="007166FF">
        <w:trPr>
          <w:trHeight w:val="397"/>
        </w:trPr>
        <w:tc>
          <w:tcPr>
            <w:tcW w:w="10490" w:type="dxa"/>
            <w:gridSpan w:val="3"/>
          </w:tcPr>
          <w:p w:rsidR="00204A68" w:rsidRDefault="00204A68" w:rsidP="00301117">
            <w:pPr>
              <w:jc w:val="both"/>
            </w:pPr>
            <w:r>
              <w:t>FPGS0104 General Science</w:t>
            </w:r>
            <w:r w:rsidR="009D08CC">
              <w:t xml:space="preserve">: </w:t>
            </w:r>
            <w:sdt>
              <w:sdtPr>
                <w:id w:val="-2142562593"/>
                <w:placeholder>
                  <w:docPart w:val="9BF921464A494991AD5BE3FEAFD28FAF"/>
                </w:placeholder>
                <w:showingPlcHdr/>
              </w:sdtPr>
              <w:sdtEndPr/>
              <w:sdtContent>
                <w:r w:rsidR="009D08CC"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  <w:r w:rsidR="009D08CC">
              <w:t xml:space="preserve"> </w:t>
            </w:r>
            <w:r w:rsidR="009D08CC" w:rsidRPr="00204A68">
              <w:rPr>
                <w:b/>
                <w:sz w:val="18"/>
                <w:szCs w:val="18"/>
              </w:rPr>
              <w:t>(if applicable)</w:t>
            </w:r>
          </w:p>
        </w:tc>
      </w:tr>
      <w:tr w:rsidR="004B7B3E" w:rsidTr="007166FF">
        <w:trPr>
          <w:trHeight w:val="397"/>
        </w:trPr>
        <w:tc>
          <w:tcPr>
            <w:tcW w:w="10490" w:type="dxa"/>
            <w:gridSpan w:val="3"/>
          </w:tcPr>
          <w:p w:rsidR="009D08CC" w:rsidRDefault="009D08CC" w:rsidP="00301117">
            <w:pPr>
              <w:jc w:val="both"/>
            </w:pPr>
          </w:p>
        </w:tc>
      </w:tr>
      <w:tr w:rsidR="004B7B3E" w:rsidTr="007166FF">
        <w:trPr>
          <w:trHeight w:val="397"/>
        </w:trPr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9D08CC" w:rsidRDefault="009D08CC" w:rsidP="005E4034">
            <w:pPr>
              <w:jc w:val="both"/>
            </w:pPr>
            <w:r>
              <w:rPr>
                <w:u w:val="thick"/>
              </w:rPr>
              <w:t>(</w:t>
            </w:r>
            <w:r w:rsidR="005E4034">
              <w:rPr>
                <w:b/>
                <w:u w:val="thick"/>
              </w:rPr>
              <w:t>II) CHANGE OF PROGRAMME</w:t>
            </w:r>
          </w:p>
        </w:tc>
      </w:tr>
      <w:tr w:rsidR="004B7B3E" w:rsidTr="007166FF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CC" w:rsidRDefault="009D08CC" w:rsidP="00566AC8">
            <w:pPr>
              <w:pStyle w:val="TableParagraph"/>
              <w:spacing w:line="250" w:lineRule="exact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  <w:p w:rsidR="009D08CC" w:rsidRDefault="009D08CC" w:rsidP="00566AC8">
            <w:pPr>
              <w:jc w:val="center"/>
            </w:pPr>
            <w:r>
              <w:rPr>
                <w:sz w:val="20"/>
              </w:rPr>
              <w:t>(As stated in the offer of admission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CA" w:rsidRDefault="006B4ACA" w:rsidP="006B4ACA">
            <w:pPr>
              <w:jc w:val="both"/>
            </w:pPr>
            <w:r>
              <w:t xml:space="preserve">Programme Name: </w:t>
            </w:r>
            <w:sdt>
              <w:sdtPr>
                <w:alias w:val="Example: Diploma in Business Administration"/>
                <w:tag w:val="Example: Diploma in Business Administration"/>
                <w:id w:val="-634487966"/>
                <w:placeholder>
                  <w:docPart w:val="12CA0D7C0C0D41C5BD0F44BE06ACAF8D"/>
                </w:placeholder>
                <w:showingPlcHdr/>
              </w:sdtPr>
              <w:sdtEndPr/>
              <w:sdtContent>
                <w:r w:rsidR="006E202F"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  <w:p w:rsidR="006B4ACA" w:rsidRDefault="006B4ACA" w:rsidP="006B4ACA">
            <w:pPr>
              <w:jc w:val="both"/>
            </w:pPr>
            <w:r>
              <w:t xml:space="preserve">Campus: </w:t>
            </w:r>
            <w:sdt>
              <w:sdtPr>
                <w:id w:val="1462608531"/>
                <w:placeholder>
                  <w:docPart w:val="D37FA63B8810432681738E02C0C34F35"/>
                </w:placeholder>
                <w:showingPlcHdr/>
                <w:dropDownList>
                  <w:listItem w:displayText="Kuala Lumpur Campus" w:value="Kuala Lumpur Campus"/>
                  <w:listItem w:displayText="Penang Branch" w:value="Penang Branch"/>
                  <w:listItem w:displayText="Perak Branch" w:value="Perak Branch"/>
                  <w:listItem w:displayText="Johor Branch" w:value="Johor Branch"/>
                  <w:listItem w:displayText="Pahang Branch" w:value="Pahang Branch"/>
                  <w:listItem w:displayText="Sabah Branch" w:value="Sabah Branch"/>
                </w:dropDownList>
              </w:sdtPr>
              <w:sdtEndPr/>
              <w:sdtContent>
                <w:r w:rsidR="006E202F">
                  <w:rPr>
                    <w:rStyle w:val="PlaceholderText"/>
                    <w:rFonts w:eastAsiaTheme="minorEastAsia"/>
                  </w:rPr>
                  <w:t>Please select</w:t>
                </w:r>
              </w:sdtContent>
            </w:sdt>
          </w:p>
          <w:p w:rsidR="006B4ACA" w:rsidRDefault="006B4ACA" w:rsidP="006B4ACA">
            <w:pPr>
              <w:jc w:val="both"/>
            </w:pPr>
            <w:r>
              <w:t xml:space="preserve">Year &amp; Semester: </w:t>
            </w:r>
            <w:sdt>
              <w:sdtPr>
                <w:id w:val="1044186880"/>
                <w:placeholder>
                  <w:docPart w:val="D37FA63B8810432681738E02C0C34F35"/>
                </w:placeholder>
                <w:showingPlcHdr/>
                <w:dropDownList>
                  <w:listItem w:displayText="Year 1 Semester 1" w:value="Year 1 Semester 1"/>
                  <w:listItem w:displayText="Year 1 Semester 3" w:value="Year 1 Semester 3"/>
                  <w:listItem w:displayText="Year 2 Semester 1" w:value="Year 2 Semester 1"/>
                  <w:listItem w:displayText="Year 2 Semester 2" w:value="Year 2 Semester 2"/>
                </w:dropDownList>
              </w:sdtPr>
              <w:sdtEndPr/>
              <w:sdtContent>
                <w:r w:rsidR="005039E5">
                  <w:rPr>
                    <w:rStyle w:val="PlaceholderText"/>
                    <w:rFonts w:eastAsiaTheme="minorEastAsia"/>
                  </w:rPr>
                  <w:t>Please select</w:t>
                </w:r>
              </w:sdtContent>
            </w:sdt>
          </w:p>
          <w:p w:rsidR="006B4ACA" w:rsidRDefault="006B4ACA" w:rsidP="00D73760">
            <w:pPr>
              <w:pStyle w:val="TableParagraph"/>
              <w:spacing w:line="251" w:lineRule="exact"/>
            </w:pPr>
            <w:r w:rsidRPr="006B4ACA">
              <w:t>Leading to Bachelor Degree^(only for those from Foundation programme)</w:t>
            </w:r>
            <w:r>
              <w:t xml:space="preserve">: </w:t>
            </w:r>
            <w:sdt>
              <w:sdtPr>
                <w:alias w:val="Example: Bachelor of Accounting (Honours)"/>
                <w:tag w:val="Example: Bachelor of Accounting (Honours)"/>
                <w:id w:val="804584171"/>
                <w:placeholder>
                  <w:docPart w:val="A721DFA6A1DD4595AA36B6ED20CB62F0"/>
                </w:placeholder>
                <w:showingPlcHdr/>
              </w:sdtPr>
              <w:sdtEndPr/>
              <w:sdtContent>
                <w:r w:rsidR="006E202F"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</w:tr>
      <w:tr w:rsidR="004B7B3E" w:rsidTr="007166FF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CC" w:rsidRPr="006B4ACA" w:rsidRDefault="006B4ACA" w:rsidP="00566AC8">
            <w:pPr>
              <w:jc w:val="center"/>
              <w:rPr>
                <w:b/>
              </w:rPr>
            </w:pPr>
            <w:r w:rsidRPr="006B4ACA">
              <w:rPr>
                <w:b/>
              </w:rPr>
              <w:t>T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CA" w:rsidRDefault="006B4ACA" w:rsidP="006B4ACA">
            <w:pPr>
              <w:jc w:val="both"/>
            </w:pPr>
            <w:r>
              <w:t xml:space="preserve">Programme Name: </w:t>
            </w:r>
            <w:sdt>
              <w:sdtPr>
                <w:alias w:val="Example: Diploma in Business Administration"/>
                <w:tag w:val="Example: Diploma in Business Administration"/>
                <w:id w:val="619956913"/>
                <w:placeholder>
                  <w:docPart w:val="79D268A928AC464F9370DE6B48E06071"/>
                </w:placeholder>
                <w:showingPlcHdr/>
              </w:sdtPr>
              <w:sdtEndPr/>
              <w:sdtContent>
                <w:r w:rsidR="006E202F"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  <w:p w:rsidR="006B4ACA" w:rsidRDefault="006B4ACA" w:rsidP="006B4ACA">
            <w:pPr>
              <w:jc w:val="both"/>
            </w:pPr>
            <w:r>
              <w:t xml:space="preserve">Campus: </w:t>
            </w:r>
            <w:sdt>
              <w:sdtPr>
                <w:id w:val="1554815494"/>
                <w:placeholder>
                  <w:docPart w:val="86029250974F48F78D52711ADC5564E2"/>
                </w:placeholder>
                <w:showingPlcHdr/>
                <w:dropDownList>
                  <w:listItem w:displayText="Kuala Lumpur Campus" w:value="Kuala Lumpur Campus"/>
                  <w:listItem w:displayText="Penang Branch" w:value="Penang Branch"/>
                  <w:listItem w:displayText="Perak Branch" w:value="Perak Branch"/>
                  <w:listItem w:displayText="Johor Branch" w:value="Johor Branch"/>
                  <w:listItem w:displayText="Pahang Branch" w:value="Pahang Branch"/>
                  <w:listItem w:displayText="Sabah Branch" w:value="Sabah Branch"/>
                </w:dropDownList>
              </w:sdtPr>
              <w:sdtEndPr/>
              <w:sdtContent>
                <w:r w:rsidR="006E202F">
                  <w:rPr>
                    <w:rStyle w:val="PlaceholderText"/>
                    <w:rFonts w:eastAsiaTheme="minorEastAsia"/>
                  </w:rPr>
                  <w:t>Please select</w:t>
                </w:r>
              </w:sdtContent>
            </w:sdt>
          </w:p>
          <w:p w:rsidR="006B4ACA" w:rsidRDefault="006B4ACA" w:rsidP="006B4ACA">
            <w:pPr>
              <w:jc w:val="both"/>
            </w:pPr>
            <w:r>
              <w:t xml:space="preserve">Year &amp; Semester: </w:t>
            </w:r>
            <w:sdt>
              <w:sdtPr>
                <w:id w:val="777451973"/>
                <w:placeholder>
                  <w:docPart w:val="4CD51F01C96C43D2B22176560DF186E5"/>
                </w:placeholder>
                <w:showingPlcHdr/>
                <w:dropDownList>
                  <w:listItem w:displayText="Year 1 Semester 1" w:value="Year 1 Semester 1"/>
                  <w:listItem w:displayText="Year 1 Semester 3" w:value="Year 1 Semester 3"/>
                  <w:listItem w:displayText="Year 2 Semester 1" w:value="Year 2 Semester 1"/>
                  <w:listItem w:displayText="Year 2 Semester 2" w:value="Year 2 Semester 2"/>
                </w:dropDownList>
              </w:sdtPr>
              <w:sdtEndPr/>
              <w:sdtContent>
                <w:r w:rsidR="005039E5">
                  <w:rPr>
                    <w:rStyle w:val="PlaceholderText"/>
                    <w:rFonts w:eastAsiaTheme="minorEastAsia"/>
                  </w:rPr>
                  <w:t>Please select</w:t>
                </w:r>
              </w:sdtContent>
            </w:sdt>
          </w:p>
          <w:p w:rsidR="009D08CC" w:rsidRDefault="006B4ACA" w:rsidP="00D73760">
            <w:pPr>
              <w:pStyle w:val="TableParagraph"/>
              <w:spacing w:line="251" w:lineRule="exact"/>
            </w:pPr>
            <w:r w:rsidRPr="006B4ACA">
              <w:t>Leading to Bachelor Degree^(only for those from Foundation programme)</w:t>
            </w:r>
            <w:r>
              <w:t xml:space="preserve">: </w:t>
            </w:r>
            <w:sdt>
              <w:sdtPr>
                <w:alias w:val="Example: Bachelor of Accounting (Honours)"/>
                <w:tag w:val="Example: Bachelor of Accounting (Honours)"/>
                <w:id w:val="-136568531"/>
                <w:placeholder>
                  <w:docPart w:val="725E8080BFC844D2A42BEB68E357EAD1"/>
                </w:placeholder>
                <w:showingPlcHdr/>
              </w:sdtPr>
              <w:sdtEndPr/>
              <w:sdtContent>
                <w:r w:rsidR="006E202F"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</w:tr>
      <w:tr w:rsidR="004B7B3E" w:rsidTr="007166FF">
        <w:trPr>
          <w:trHeight w:val="397"/>
        </w:trPr>
        <w:tc>
          <w:tcPr>
            <w:tcW w:w="10490" w:type="dxa"/>
            <w:gridSpan w:val="3"/>
            <w:tcBorders>
              <w:top w:val="single" w:sz="4" w:space="0" w:color="auto"/>
            </w:tcBorders>
          </w:tcPr>
          <w:p w:rsidR="00566AC8" w:rsidRPr="00566AC8" w:rsidRDefault="00566AC8" w:rsidP="00566AC8">
            <w:pPr>
              <w:spacing w:line="244" w:lineRule="auto"/>
              <w:ind w:right="382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^Students applying for transfer into Foundation programme are to indicate the Bachelor Degree programme they are progressing into upon successful completion of the Foundation programme.</w:t>
            </w:r>
            <w:r w:rsidRPr="00E74C69">
              <w:rPr>
                <w:b/>
                <w:i/>
              </w:rPr>
              <w:t xml:space="preserve"> </w:t>
            </w:r>
            <w:r w:rsidRPr="00E74C69">
              <w:rPr>
                <w:b/>
                <w:i/>
                <w:sz w:val="20"/>
              </w:rPr>
              <w:t>(Eg. Foundation in Arts (Track A) leading to Bach</w:t>
            </w:r>
            <w:r>
              <w:rPr>
                <w:b/>
                <w:i/>
                <w:sz w:val="20"/>
              </w:rPr>
              <w:t>elor of Real Estate Management)</w:t>
            </w:r>
          </w:p>
        </w:tc>
      </w:tr>
      <w:tr w:rsidR="004B7B3E" w:rsidTr="007166FF">
        <w:trPr>
          <w:trHeight w:val="397"/>
        </w:trPr>
        <w:tc>
          <w:tcPr>
            <w:tcW w:w="10490" w:type="dxa"/>
            <w:gridSpan w:val="3"/>
          </w:tcPr>
          <w:p w:rsidR="00566AC8" w:rsidRPr="00566AC8" w:rsidRDefault="00566AC8" w:rsidP="00566AC8">
            <w:pPr>
              <w:ind w:left="278" w:hanging="241"/>
              <w:outlineLvl w:val="0"/>
              <w:rPr>
                <w:b/>
              </w:rPr>
            </w:pPr>
          </w:p>
        </w:tc>
      </w:tr>
      <w:tr w:rsidR="004B7B3E" w:rsidTr="007166FF">
        <w:trPr>
          <w:trHeight w:val="397"/>
        </w:trPr>
        <w:tc>
          <w:tcPr>
            <w:tcW w:w="10490" w:type="dxa"/>
            <w:gridSpan w:val="3"/>
          </w:tcPr>
          <w:p w:rsidR="00566AC8" w:rsidRDefault="00566AC8" w:rsidP="00566AC8">
            <w:pPr>
              <w:spacing w:line="244" w:lineRule="auto"/>
              <w:ind w:right="382"/>
              <w:jc w:val="both"/>
              <w:rPr>
                <w:b/>
                <w:i/>
                <w:sz w:val="20"/>
              </w:rPr>
            </w:pPr>
            <w:r w:rsidRPr="00566AC8">
              <w:rPr>
                <w:b/>
                <w:u w:val="thick"/>
              </w:rPr>
              <w:t>(III) REASON FOR</w:t>
            </w:r>
            <w:r w:rsidRPr="00566AC8">
              <w:rPr>
                <w:b/>
                <w:spacing w:val="-1"/>
                <w:u w:val="thick"/>
              </w:rPr>
              <w:t xml:space="preserve"> </w:t>
            </w:r>
            <w:r w:rsidRPr="00566AC8">
              <w:rPr>
                <w:b/>
                <w:u w:val="thick"/>
              </w:rPr>
              <w:t>TRANSFER</w:t>
            </w:r>
          </w:p>
        </w:tc>
      </w:tr>
      <w:tr w:rsidR="004B7B3E" w:rsidTr="007166FF">
        <w:trPr>
          <w:trHeight w:val="397"/>
        </w:trPr>
        <w:sdt>
          <w:sdtPr>
            <w:rPr>
              <w:b/>
              <w:u w:val="thick"/>
            </w:rPr>
            <w:id w:val="-377858479"/>
            <w:placeholder>
              <w:docPart w:val="E8A1361EF5D04641A2249DE999990526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3"/>
                <w:tcBorders>
                  <w:bottom w:val="single" w:sz="4" w:space="0" w:color="auto"/>
                </w:tcBorders>
              </w:tcPr>
              <w:p w:rsidR="00566AC8" w:rsidRPr="00566AC8" w:rsidRDefault="006E202F" w:rsidP="00566AC8">
                <w:pPr>
                  <w:spacing w:line="244" w:lineRule="auto"/>
                  <w:ind w:right="382"/>
                  <w:jc w:val="both"/>
                  <w:rPr>
                    <w:b/>
                    <w:u w:val="thick"/>
                  </w:rPr>
                </w:pPr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p>
            </w:tc>
          </w:sdtContent>
        </w:sdt>
      </w:tr>
      <w:tr w:rsidR="007166FF" w:rsidTr="007166FF">
        <w:trPr>
          <w:trHeight w:val="397"/>
        </w:trPr>
        <w:sdt>
          <w:sdtPr>
            <w:rPr>
              <w:b/>
              <w:u w:val="thick"/>
            </w:rPr>
            <w:id w:val="137780376"/>
            <w:placeholder>
              <w:docPart w:val="53073AF8E0104C76B376FEFB00CBFF06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7166FF" w:rsidRDefault="006E202F" w:rsidP="00566AC8">
                <w:pPr>
                  <w:spacing w:line="244" w:lineRule="auto"/>
                  <w:ind w:right="382"/>
                  <w:jc w:val="both"/>
                  <w:rPr>
                    <w:b/>
                    <w:u w:val="thick"/>
                  </w:rPr>
                </w:pPr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p>
            </w:tc>
          </w:sdtContent>
        </w:sdt>
      </w:tr>
    </w:tbl>
    <w:p w:rsidR="00301117" w:rsidRDefault="00301117" w:rsidP="00301117">
      <w:pPr>
        <w:ind w:left="851" w:hanging="425"/>
        <w:jc w:val="both"/>
        <w:rPr>
          <w:b/>
          <w:u w:val="thick"/>
        </w:rPr>
      </w:pPr>
    </w:p>
    <w:p w:rsidR="00566AC8" w:rsidRDefault="00566AC8" w:rsidP="007C4449">
      <w:pPr>
        <w:jc w:val="both"/>
      </w:pPr>
    </w:p>
    <w:p w:rsidR="00D73760" w:rsidRDefault="00D73760" w:rsidP="007C4449">
      <w:pPr>
        <w:jc w:val="both"/>
      </w:pPr>
    </w:p>
    <w:p w:rsidR="00D73760" w:rsidRDefault="00D73760" w:rsidP="007C4449">
      <w:pPr>
        <w:jc w:val="both"/>
      </w:pPr>
    </w:p>
    <w:p w:rsidR="009B7071" w:rsidRDefault="009B7071" w:rsidP="007C4449">
      <w:pPr>
        <w:jc w:val="both"/>
      </w:pPr>
    </w:p>
    <w:p w:rsidR="00D73760" w:rsidRDefault="00D73760" w:rsidP="007C4449">
      <w:pPr>
        <w:jc w:val="both"/>
      </w:pPr>
    </w:p>
    <w:p w:rsidR="00566AC8" w:rsidRPr="00D73760" w:rsidRDefault="00566AC8" w:rsidP="007166FF">
      <w:pPr>
        <w:jc w:val="both"/>
        <w:rPr>
          <w:sz w:val="10"/>
        </w:rPr>
      </w:pPr>
    </w:p>
    <w:tbl>
      <w:tblPr>
        <w:tblStyle w:val="TableGrid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30"/>
        <w:gridCol w:w="5225"/>
      </w:tblGrid>
      <w:tr w:rsidR="00566AC8" w:rsidTr="00D73760">
        <w:trPr>
          <w:trHeight w:val="340"/>
        </w:trPr>
        <w:tc>
          <w:tcPr>
            <w:tcW w:w="10490" w:type="dxa"/>
            <w:gridSpan w:val="3"/>
          </w:tcPr>
          <w:p w:rsidR="00566AC8" w:rsidRDefault="00566AC8" w:rsidP="00301117">
            <w:pPr>
              <w:jc w:val="both"/>
            </w:pPr>
            <w:r>
              <w:rPr>
                <w:b/>
                <w:u w:val="thick"/>
              </w:rPr>
              <w:lastRenderedPageBreak/>
              <w:t>(IV) OTHER</w:t>
            </w:r>
            <w:r>
              <w:rPr>
                <w:b/>
                <w:spacing w:val="-1"/>
                <w:u w:val="thick"/>
              </w:rPr>
              <w:t xml:space="preserve"> </w:t>
            </w:r>
            <w:r>
              <w:rPr>
                <w:b/>
                <w:u w:val="thick"/>
              </w:rPr>
              <w:t>INFORMATION</w:t>
            </w:r>
          </w:p>
        </w:tc>
      </w:tr>
      <w:tr w:rsidR="00566AC8" w:rsidTr="00D73760">
        <w:trPr>
          <w:trHeight w:val="397"/>
        </w:trPr>
        <w:tc>
          <w:tcPr>
            <w:tcW w:w="10490" w:type="dxa"/>
            <w:gridSpan w:val="3"/>
          </w:tcPr>
          <w:p w:rsidR="00566AC8" w:rsidRDefault="007166FF" w:rsidP="007166FF">
            <w:pPr>
              <w:pStyle w:val="ListParagraph"/>
              <w:numPr>
                <w:ilvl w:val="0"/>
                <w:numId w:val="3"/>
              </w:numPr>
              <w:ind w:left="321" w:hanging="321"/>
              <w:jc w:val="both"/>
            </w:pPr>
            <w:r>
              <w:t xml:space="preserve">Are you a </w:t>
            </w:r>
            <w:r w:rsidRPr="008C2118">
              <w:t>TAR UMT</w:t>
            </w:r>
            <w:r>
              <w:t xml:space="preserve"> Merit Scholar? </w:t>
            </w:r>
            <w:r w:rsidRPr="007166FF">
              <w:rPr>
                <w:spacing w:val="48"/>
              </w:rPr>
              <w:t xml:space="preserve"> </w:t>
            </w:r>
            <w:sdt>
              <w:sdtPr>
                <w:rPr>
                  <w:spacing w:val="48"/>
                </w:rPr>
                <w:id w:val="173573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48"/>
                  </w:rPr>
                  <w:t>☐</w:t>
                </w:r>
              </w:sdtContent>
            </w:sdt>
            <w:r>
              <w:t xml:space="preserve">Yes         </w:t>
            </w:r>
            <w:sdt>
              <w:sdtPr>
                <w:id w:val="193670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</w:tr>
      <w:tr w:rsidR="00566AC8" w:rsidTr="00D73760">
        <w:trPr>
          <w:trHeight w:val="680"/>
        </w:trPr>
        <w:tc>
          <w:tcPr>
            <w:tcW w:w="10490" w:type="dxa"/>
            <w:gridSpan w:val="3"/>
          </w:tcPr>
          <w:p w:rsidR="00566AC8" w:rsidRDefault="007166FF" w:rsidP="00301117">
            <w:pPr>
              <w:jc w:val="both"/>
            </w:pPr>
            <w:r w:rsidRPr="00A25455">
              <w:t xml:space="preserve">(ii) </w:t>
            </w:r>
            <w:r w:rsidR="00474AAB">
              <w:t xml:space="preserve">Illness or </w:t>
            </w:r>
            <w:r w:rsidR="00B925A2" w:rsidRPr="00B925A2">
              <w:t>Physical/Mental Disability</w:t>
            </w:r>
            <w:r w:rsidRPr="00A25455">
              <w:t>:</w:t>
            </w:r>
            <w:r w:rsidRPr="007166FF">
              <w:rPr>
                <w:spacing w:val="48"/>
              </w:rPr>
              <w:t xml:space="preserve"> </w:t>
            </w:r>
            <w:sdt>
              <w:sdtPr>
                <w:rPr>
                  <w:spacing w:val="48"/>
                </w:rPr>
                <w:id w:val="164531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48"/>
                  </w:rPr>
                  <w:t>☐</w:t>
                </w:r>
              </w:sdtContent>
            </w:sdt>
            <w:r>
              <w:t xml:space="preserve">Yes         </w:t>
            </w:r>
            <w:sdt>
              <w:sdtPr>
                <w:id w:val="206244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7166FF" w:rsidRDefault="007166FF" w:rsidP="007166FF">
            <w:pPr>
              <w:jc w:val="both"/>
            </w:pPr>
            <w:r>
              <w:t xml:space="preserve">      </w:t>
            </w:r>
            <w:r w:rsidRPr="00A25455">
              <w:t>If yes, please specify (e.g. colour</w:t>
            </w:r>
            <w:r w:rsidRPr="00A25455">
              <w:rPr>
                <w:spacing w:val="-9"/>
              </w:rPr>
              <w:t xml:space="preserve"> </w:t>
            </w:r>
            <w:r w:rsidRPr="00A25455">
              <w:t>blind)</w:t>
            </w:r>
            <w:r>
              <w:t xml:space="preserve">: </w:t>
            </w:r>
            <w:sdt>
              <w:sdtPr>
                <w:id w:val="-505363967"/>
                <w:placeholder>
                  <w:docPart w:val="6F337CFE87BE497780350C3D74BFEDAF"/>
                </w:placeholder>
                <w:showingPlcHdr/>
                <w:text/>
              </w:sdtPr>
              <w:sdtEndPr/>
              <w:sdtContent>
                <w:r w:rsidR="006E202F"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</w:tr>
      <w:tr w:rsidR="007166FF" w:rsidTr="00D73760">
        <w:trPr>
          <w:trHeight w:val="1077"/>
        </w:trPr>
        <w:tc>
          <w:tcPr>
            <w:tcW w:w="10490" w:type="dxa"/>
            <w:gridSpan w:val="3"/>
          </w:tcPr>
          <w:p w:rsidR="007166FF" w:rsidRDefault="007166FF" w:rsidP="00301117">
            <w:pPr>
              <w:jc w:val="both"/>
            </w:pPr>
            <w:r w:rsidRPr="00A25455">
              <w:t>(ii</w:t>
            </w:r>
            <w:r>
              <w:t>i</w:t>
            </w:r>
            <w:r w:rsidRPr="00A25455">
              <w:t xml:space="preserve">) </w:t>
            </w:r>
            <w:r>
              <w:t xml:space="preserve">Are you a previous student of </w:t>
            </w:r>
            <w:r w:rsidRPr="008C2118">
              <w:t xml:space="preserve">the </w:t>
            </w:r>
            <w:r w:rsidRPr="000A6152">
              <w:t>TAR UMT/TAR UC</w:t>
            </w:r>
            <w:r>
              <w:t xml:space="preserve">? </w:t>
            </w:r>
            <w:sdt>
              <w:sdtPr>
                <w:rPr>
                  <w:spacing w:val="48"/>
                </w:rPr>
                <w:id w:val="130373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48"/>
                  </w:rPr>
                  <w:t>☐</w:t>
                </w:r>
              </w:sdtContent>
            </w:sdt>
            <w:r>
              <w:t xml:space="preserve">Yes         </w:t>
            </w:r>
            <w:sdt>
              <w:sdtPr>
                <w:id w:val="-208466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B925A2" w:rsidRDefault="007166FF" w:rsidP="00B925A2">
            <w:pPr>
              <w:ind w:firstLine="462"/>
              <w:jc w:val="both"/>
            </w:pPr>
            <w:r>
              <w:t>If yes, please indicate your previous</w:t>
            </w:r>
            <w:r>
              <w:rPr>
                <w:spacing w:val="-18"/>
              </w:rPr>
              <w:t xml:space="preserve"> </w:t>
            </w:r>
            <w:r>
              <w:t>programme</w:t>
            </w:r>
            <w:r w:rsidR="00B925A2">
              <w:rPr>
                <w:spacing w:val="51"/>
              </w:rPr>
              <w:t xml:space="preserve"> </w:t>
            </w:r>
            <w:r w:rsidR="00B925A2">
              <w:t xml:space="preserve">: </w:t>
            </w:r>
            <w:sdt>
              <w:sdtPr>
                <w:alias w:val="Example: Diploma in Business Administration"/>
                <w:tag w:val="Example: Diploma in Business Administration"/>
                <w:id w:val="-1085760230"/>
                <w:placeholder>
                  <w:docPart w:val="93B976FE39474AA18724E2D4863D29AB"/>
                </w:placeholder>
                <w:showingPlcHdr/>
              </w:sdtPr>
              <w:sdtEndPr/>
              <w:sdtContent>
                <w:r w:rsidR="006E202F"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  <w:p w:rsidR="007166FF" w:rsidRDefault="007166FF" w:rsidP="00B925A2">
            <w:pPr>
              <w:pStyle w:val="BodyText"/>
              <w:tabs>
                <w:tab w:val="left" w:pos="3485"/>
                <w:tab w:val="left" w:pos="6075"/>
                <w:tab w:val="left" w:pos="9953"/>
              </w:tabs>
              <w:ind w:right="392" w:firstLine="462"/>
            </w:pPr>
            <w:r>
              <w:t>Student</w:t>
            </w:r>
            <w:r>
              <w:rPr>
                <w:spacing w:val="-2"/>
              </w:rPr>
              <w:t xml:space="preserve"> </w:t>
            </w:r>
            <w:r>
              <w:t>Registration</w:t>
            </w:r>
            <w:r w:rsidR="00ED3B21">
              <w:t xml:space="preserve"> No.</w:t>
            </w:r>
            <w:r>
              <w:rPr>
                <w:spacing w:val="-3"/>
              </w:rPr>
              <w:t xml:space="preserve"> </w:t>
            </w:r>
            <w:r>
              <w:t xml:space="preserve">.: </w:t>
            </w:r>
            <w:sdt>
              <w:sdtPr>
                <w:alias w:val="Example: 23ABC12345"/>
                <w:tag w:val="Example: 23ABC12345"/>
                <w:id w:val="778846454"/>
                <w:placeholder>
                  <w:docPart w:val="A2C50182A7E84743B36D285B7E5F9646"/>
                </w:placeholder>
                <w:showingPlcHdr/>
              </w:sdtPr>
              <w:sdtEndPr/>
              <w:sdtContent>
                <w:r w:rsidR="006E202F"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  <w:r>
              <w:t xml:space="preserve"> </w:t>
            </w:r>
          </w:p>
          <w:p w:rsidR="007166FF" w:rsidRPr="00A25455" w:rsidRDefault="007166FF" w:rsidP="009B66D6">
            <w:pPr>
              <w:pStyle w:val="BodyText"/>
              <w:tabs>
                <w:tab w:val="left" w:pos="3485"/>
                <w:tab w:val="left" w:pos="6075"/>
                <w:tab w:val="left" w:pos="9953"/>
              </w:tabs>
              <w:ind w:right="392" w:firstLine="462"/>
            </w:pPr>
            <w:r>
              <w:t>Year graduated/withdrawn from the programme</w:t>
            </w:r>
            <w:r>
              <w:rPr>
                <w:spacing w:val="-19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sdt>
              <w:sdtPr>
                <w:rPr>
                  <w:spacing w:val="1"/>
                </w:rPr>
                <w:alias w:val="example: June 2023"/>
                <w:tag w:val="example: June 2023"/>
                <w:id w:val="1242135705"/>
                <w:placeholder>
                  <w:docPart w:val="633ACE96C878452E8EE4A9256F8CC5E5"/>
                </w:placeholder>
                <w:showingPlcHdr/>
                <w:text/>
              </w:sdtPr>
              <w:sdtEndPr/>
              <w:sdtContent>
                <w:r w:rsidR="009B66D6"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</w:tr>
      <w:tr w:rsidR="00B925A2" w:rsidTr="00D73760">
        <w:trPr>
          <w:trHeight w:val="397"/>
        </w:trPr>
        <w:tc>
          <w:tcPr>
            <w:tcW w:w="10490" w:type="dxa"/>
            <w:gridSpan w:val="3"/>
          </w:tcPr>
          <w:p w:rsidR="00B925A2" w:rsidRPr="00A25455" w:rsidRDefault="00B925A2" w:rsidP="00301117">
            <w:pPr>
              <w:jc w:val="both"/>
            </w:pPr>
          </w:p>
        </w:tc>
      </w:tr>
      <w:tr w:rsidR="00B925A2" w:rsidTr="00D73760">
        <w:trPr>
          <w:trHeight w:val="283"/>
        </w:trPr>
        <w:tc>
          <w:tcPr>
            <w:tcW w:w="10490" w:type="dxa"/>
            <w:gridSpan w:val="3"/>
          </w:tcPr>
          <w:p w:rsidR="00B925A2" w:rsidRPr="00B925A2" w:rsidRDefault="00B925A2" w:rsidP="00301117">
            <w:pPr>
              <w:jc w:val="both"/>
              <w:rPr>
                <w:b/>
                <w:bCs/>
              </w:rPr>
            </w:pPr>
            <w:r w:rsidRPr="00B925A2">
              <w:rPr>
                <w:b/>
                <w:bCs/>
                <w:u w:val="thick"/>
              </w:rPr>
              <w:t>(V) DOCUMENTS</w:t>
            </w:r>
          </w:p>
        </w:tc>
      </w:tr>
      <w:tr w:rsidR="00B925A2" w:rsidTr="00D73760">
        <w:trPr>
          <w:trHeight w:val="397"/>
        </w:trPr>
        <w:tc>
          <w:tcPr>
            <w:tcW w:w="10490" w:type="dxa"/>
            <w:gridSpan w:val="3"/>
          </w:tcPr>
          <w:p w:rsidR="00B925A2" w:rsidRDefault="00B925A2" w:rsidP="00B925A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3"/>
              </w:tabs>
              <w:suppressAutoHyphens/>
              <w:spacing w:before="92"/>
              <w:ind w:left="462" w:hanging="462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>Receipt of payment (Administration fee of RM50)</w:t>
            </w:r>
          </w:p>
          <w:p w:rsidR="00B925A2" w:rsidRDefault="00B925A2" w:rsidP="00B925A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3"/>
              </w:tabs>
              <w:suppressAutoHyphens/>
              <w:ind w:left="462" w:right="1060" w:hanging="462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SPM/O Level/STPM/UEC/A Level/TAR UMT Foundation/Diploma/relevant results </w:t>
            </w:r>
          </w:p>
          <w:p w:rsidR="00B925A2" w:rsidRDefault="00B925A2" w:rsidP="00B925A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3"/>
              </w:tabs>
              <w:suppressAutoHyphens/>
              <w:ind w:left="462" w:hanging="462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MUET/IELTS/TOEFL/Cambridge Linguaskill Assessment results </w:t>
            </w:r>
            <w:r>
              <w:rPr>
                <w:i/>
                <w:color w:val="000000"/>
              </w:rPr>
              <w:t>(if applicable)</w:t>
            </w:r>
          </w:p>
          <w:p w:rsidR="00B925A2" w:rsidRDefault="00B925A2" w:rsidP="00B925A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uppressAutoHyphens/>
              <w:spacing w:before="1"/>
              <w:ind w:left="462" w:right="508" w:hanging="462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>TAR UMT AELE0364 English Language/AMMS0104 General Mathematics/AMMS0204 Mathematics/</w:t>
            </w:r>
            <w:r>
              <w:t xml:space="preserve"> FPGS0104 General Science</w:t>
            </w:r>
            <w:r>
              <w:rPr>
                <w:color w:val="000000"/>
              </w:rPr>
              <w:t xml:space="preserve"> result </w:t>
            </w:r>
            <w:r>
              <w:rPr>
                <w:i/>
                <w:color w:val="000000"/>
              </w:rPr>
              <w:t>(if applicable)</w:t>
            </w:r>
          </w:p>
          <w:p w:rsidR="00B925A2" w:rsidRPr="00E74C69" w:rsidRDefault="00B925A2" w:rsidP="00B925A2">
            <w:pPr>
              <w:pStyle w:val="ListParagraph"/>
              <w:numPr>
                <w:ilvl w:val="0"/>
                <w:numId w:val="4"/>
              </w:numPr>
              <w:tabs>
                <w:tab w:val="left" w:pos="848"/>
              </w:tabs>
              <w:spacing w:before="1"/>
              <w:ind w:left="462" w:right="508" w:hanging="462"/>
              <w:jc w:val="both"/>
              <w:rPr>
                <w:i/>
              </w:rPr>
            </w:pPr>
            <w:r>
              <w:rPr>
                <w:color w:val="000000"/>
              </w:rPr>
              <w:t>Portfolio drawing (for students applying for transfer into Graphic Design, Multimedia Design/Creative Multimedia or Fashion Design)</w:t>
            </w:r>
          </w:p>
          <w:p w:rsidR="00B925A2" w:rsidRPr="00B925A2" w:rsidRDefault="00B925A2" w:rsidP="00301117">
            <w:pPr>
              <w:jc w:val="both"/>
              <w:rPr>
                <w:b/>
                <w:bCs/>
                <w:u w:val="thick"/>
              </w:rPr>
            </w:pPr>
          </w:p>
        </w:tc>
      </w:tr>
      <w:tr w:rsidR="00B925A2" w:rsidTr="00D73760">
        <w:trPr>
          <w:trHeight w:val="397"/>
        </w:trPr>
        <w:tc>
          <w:tcPr>
            <w:tcW w:w="10490" w:type="dxa"/>
            <w:gridSpan w:val="3"/>
          </w:tcPr>
          <w:p w:rsidR="00B925A2" w:rsidRDefault="00B925A2" w:rsidP="00B925A2">
            <w:pPr>
              <w:pStyle w:val="BodyText"/>
              <w:ind w:left="37" w:right="239"/>
              <w:jc w:val="both"/>
            </w:pPr>
            <w:r>
              <w:t xml:space="preserve">I hereby certify that the information provided in this application is true and complete. I understand that the </w:t>
            </w:r>
            <w:r w:rsidRPr="008C2118">
              <w:t>University has</w:t>
            </w:r>
            <w:r>
              <w:t xml:space="preserve"> the right to withdraw my programme/campus transfer, if at any time, any information in my application is found to be false/incorrect or intentionally omitted. I understand that the approval of my application is subject to my academic results, availability of programme vacancies and the </w:t>
            </w:r>
            <w:r w:rsidRPr="008C2118">
              <w:t>University</w:t>
            </w:r>
            <w:r>
              <w:t xml:space="preserve"> transfer policy.</w:t>
            </w:r>
          </w:p>
          <w:p w:rsidR="00446909" w:rsidRDefault="00446909" w:rsidP="00B925A2">
            <w:pPr>
              <w:pStyle w:val="BodyText"/>
              <w:ind w:left="37" w:right="239"/>
              <w:jc w:val="both"/>
            </w:pPr>
          </w:p>
          <w:p w:rsidR="00B925A2" w:rsidRDefault="008E2A6E" w:rsidP="00B9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3"/>
              </w:tabs>
              <w:suppressAutoHyphens/>
              <w:spacing w:before="92"/>
              <w:textDirection w:val="btLr"/>
              <w:textAlignment w:val="top"/>
              <w:outlineLvl w:val="0"/>
              <w:rPr>
                <w:color w:val="000000"/>
              </w:rPr>
            </w:pPr>
            <w:sdt>
              <w:sdtPr>
                <w:rPr>
                  <w:color w:val="000000"/>
                </w:rPr>
                <w:id w:val="5167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0E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46909">
              <w:rPr>
                <w:color w:val="000000"/>
              </w:rPr>
              <w:t xml:space="preserve"> I agree                                                                             Date: </w:t>
            </w:r>
            <w:sdt>
              <w:sdtPr>
                <w:rPr>
                  <w:color w:val="000000"/>
                </w:rPr>
                <w:id w:val="334660117"/>
                <w:placeholder>
                  <w:docPart w:val="223EE28B620A4A20BF5C4DBBD2B506A1"/>
                </w:placeholder>
                <w:showingPlcHdr/>
                <w:date>
                  <w:dateFormat w:val="d/M/yyyy"/>
                  <w:lid w:val="en-MY"/>
                  <w:storeMappedDataAs w:val="dateTime"/>
                  <w:calendar w:val="gregorian"/>
                </w:date>
              </w:sdtPr>
              <w:sdtEndPr/>
              <w:sdtContent>
                <w:r w:rsidR="006E202F">
                  <w:rPr>
                    <w:rStyle w:val="PlaceholderText"/>
                    <w:rFonts w:eastAsiaTheme="minorEastAsia"/>
                  </w:rPr>
                  <w:t>Select date</w:t>
                </w:r>
              </w:sdtContent>
            </w:sdt>
          </w:p>
          <w:p w:rsidR="00B925A2" w:rsidRDefault="00B925A2" w:rsidP="00B9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3"/>
              </w:tabs>
              <w:suppressAutoHyphens/>
              <w:spacing w:before="92"/>
              <w:textDirection w:val="btLr"/>
              <w:textAlignment w:val="top"/>
              <w:outlineLvl w:val="0"/>
              <w:rPr>
                <w:color w:val="000000"/>
              </w:rPr>
            </w:pPr>
          </w:p>
        </w:tc>
      </w:tr>
      <w:tr w:rsidR="00446909" w:rsidTr="00D73760">
        <w:trPr>
          <w:trHeight w:val="340"/>
        </w:trPr>
        <w:tc>
          <w:tcPr>
            <w:tcW w:w="10490" w:type="dxa"/>
            <w:gridSpan w:val="3"/>
          </w:tcPr>
          <w:p w:rsidR="00446909" w:rsidRDefault="00446909" w:rsidP="00446909">
            <w:pPr>
              <w:ind w:left="3300" w:firstLine="300"/>
              <w:rPr>
                <w:b/>
                <w:sz w:val="24"/>
                <w:u w:val="single"/>
              </w:rPr>
            </w:pPr>
            <w:r w:rsidRPr="00446909">
              <w:rPr>
                <w:b/>
                <w:sz w:val="24"/>
                <w:u w:val="single"/>
              </w:rPr>
              <w:t>FOR OFFICE USE ONLY</w:t>
            </w:r>
          </w:p>
          <w:p w:rsidR="00472595" w:rsidRPr="00446909" w:rsidRDefault="00472595" w:rsidP="00446909">
            <w:pPr>
              <w:ind w:left="3300" w:firstLine="300"/>
              <w:rPr>
                <w:b/>
                <w:sz w:val="24"/>
                <w:u w:val="single"/>
              </w:rPr>
            </w:pPr>
          </w:p>
        </w:tc>
      </w:tr>
      <w:tr w:rsidR="00446909" w:rsidTr="00D73760">
        <w:trPr>
          <w:trHeight w:val="397"/>
        </w:trPr>
        <w:tc>
          <w:tcPr>
            <w:tcW w:w="10490" w:type="dxa"/>
            <w:gridSpan w:val="3"/>
            <w:shd w:val="clear" w:color="auto" w:fill="000000" w:themeFill="text1"/>
            <w:vAlign w:val="center"/>
          </w:tcPr>
          <w:p w:rsidR="00446909" w:rsidRPr="00446909" w:rsidRDefault="00446909" w:rsidP="00446909">
            <w:pPr>
              <w:rPr>
                <w:rFonts w:ascii="Arial" w:hAnsi="Arial" w:cs="Arial"/>
                <w:b/>
              </w:rPr>
            </w:pPr>
            <w:r w:rsidRPr="00446909">
              <w:rPr>
                <w:rFonts w:ascii="Arial" w:hAnsi="Arial" w:cs="Arial"/>
                <w:b/>
              </w:rPr>
              <w:t>Section B: Payment</w:t>
            </w:r>
          </w:p>
        </w:tc>
      </w:tr>
      <w:tr w:rsidR="00446909" w:rsidTr="00D73760">
        <w:trPr>
          <w:trHeight w:val="397"/>
        </w:trPr>
        <w:tc>
          <w:tcPr>
            <w:tcW w:w="5235" w:type="dxa"/>
            <w:shd w:val="clear" w:color="auto" w:fill="auto"/>
            <w:vAlign w:val="center"/>
          </w:tcPr>
          <w:p w:rsidR="00446909" w:rsidRPr="00446909" w:rsidRDefault="00446909" w:rsidP="00446909">
            <w:pPr>
              <w:rPr>
                <w:rFonts w:ascii="Arial" w:hAnsi="Arial" w:cs="Arial"/>
              </w:rPr>
            </w:pPr>
            <w:r>
              <w:t>Administration fee  (vote 22113): RM 50.00</w:t>
            </w:r>
          </w:p>
        </w:tc>
        <w:tc>
          <w:tcPr>
            <w:tcW w:w="5255" w:type="dxa"/>
            <w:gridSpan w:val="2"/>
            <w:shd w:val="clear" w:color="auto" w:fill="auto"/>
            <w:vAlign w:val="center"/>
          </w:tcPr>
          <w:p w:rsidR="00446909" w:rsidRPr="00446909" w:rsidRDefault="00446909" w:rsidP="00446909">
            <w:pPr>
              <w:rPr>
                <w:rFonts w:ascii="Arial" w:hAnsi="Arial" w:cs="Arial"/>
              </w:rPr>
            </w:pPr>
            <w:r>
              <w:t>Date :</w:t>
            </w:r>
            <w:sdt>
              <w:sdtPr>
                <w:id w:val="1430235243"/>
                <w:placeholder>
                  <w:docPart w:val="72E2A1FD1B2F46259DD8CB1545D89E2A"/>
                </w:placeholder>
                <w:showingPlcHdr/>
                <w:date>
                  <w:dateFormat w:val="d/M/yyyy"/>
                  <w:lid w:val="en-MY"/>
                  <w:storeMappedDataAs w:val="dateTime"/>
                  <w:calendar w:val="gregorian"/>
                </w:date>
              </w:sdtPr>
              <w:sdtEndPr/>
              <w:sdtContent>
                <w:r w:rsidR="006E202F">
                  <w:rPr>
                    <w:rStyle w:val="PlaceholderText"/>
                    <w:rFonts w:eastAsiaTheme="minorEastAsia"/>
                  </w:rPr>
                  <w:t>Select date</w:t>
                </w:r>
              </w:sdtContent>
            </w:sdt>
          </w:p>
        </w:tc>
      </w:tr>
      <w:tr w:rsidR="00446909" w:rsidTr="00D73760">
        <w:trPr>
          <w:trHeight w:val="397"/>
        </w:trPr>
        <w:tc>
          <w:tcPr>
            <w:tcW w:w="5235" w:type="dxa"/>
            <w:shd w:val="clear" w:color="auto" w:fill="auto"/>
            <w:vAlign w:val="center"/>
          </w:tcPr>
          <w:p w:rsidR="00446909" w:rsidRPr="00446909" w:rsidRDefault="00446909" w:rsidP="00446909">
            <w:pPr>
              <w:rPr>
                <w:rFonts w:ascii="Arial" w:hAnsi="Arial" w:cs="Arial"/>
              </w:rPr>
            </w:pPr>
            <w:r>
              <w:t>Receipt No.:</w:t>
            </w:r>
            <w:sdt>
              <w:sdtPr>
                <w:id w:val="1712763183"/>
                <w:placeholder>
                  <w:docPart w:val="71237411BA0B43ACBFA1BD507D7DD49E"/>
                </w:placeholder>
                <w:showingPlcHdr/>
                <w:text/>
              </w:sdtPr>
              <w:sdtEndPr/>
              <w:sdtContent>
                <w:r w:rsidR="006E202F"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  <w:tc>
          <w:tcPr>
            <w:tcW w:w="5255" w:type="dxa"/>
            <w:gridSpan w:val="2"/>
            <w:shd w:val="clear" w:color="auto" w:fill="auto"/>
            <w:vAlign w:val="center"/>
          </w:tcPr>
          <w:p w:rsidR="00446909" w:rsidRPr="00446909" w:rsidRDefault="00446909" w:rsidP="00446909">
            <w:r w:rsidRPr="00446909">
              <w:t>Name :</w:t>
            </w:r>
            <w:sdt>
              <w:sdtPr>
                <w:id w:val="-510225106"/>
                <w:placeholder>
                  <w:docPart w:val="9D77482C3D004AAEAC40C376066E4550"/>
                </w:placeholder>
                <w:showingPlcHdr/>
                <w:text/>
              </w:sdtPr>
              <w:sdtEndPr/>
              <w:sdtContent>
                <w:r w:rsidR="006E202F"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</w:tr>
      <w:tr w:rsidR="00446909" w:rsidTr="00ED3B21">
        <w:trPr>
          <w:trHeight w:val="170"/>
        </w:trPr>
        <w:tc>
          <w:tcPr>
            <w:tcW w:w="5235" w:type="dxa"/>
            <w:shd w:val="clear" w:color="auto" w:fill="auto"/>
            <w:vAlign w:val="center"/>
          </w:tcPr>
          <w:p w:rsidR="00446909" w:rsidRDefault="00446909" w:rsidP="00446909"/>
        </w:tc>
        <w:tc>
          <w:tcPr>
            <w:tcW w:w="5255" w:type="dxa"/>
            <w:gridSpan w:val="2"/>
            <w:shd w:val="clear" w:color="auto" w:fill="auto"/>
            <w:vAlign w:val="center"/>
          </w:tcPr>
          <w:p w:rsidR="00446909" w:rsidRPr="00446909" w:rsidRDefault="00446909" w:rsidP="00446909"/>
        </w:tc>
      </w:tr>
      <w:tr w:rsidR="00446909" w:rsidTr="00ED3B21">
        <w:trPr>
          <w:trHeight w:val="397"/>
        </w:trPr>
        <w:tc>
          <w:tcPr>
            <w:tcW w:w="10490" w:type="dxa"/>
            <w:gridSpan w:val="3"/>
            <w:shd w:val="clear" w:color="auto" w:fill="000000" w:themeFill="text1"/>
            <w:vAlign w:val="center"/>
          </w:tcPr>
          <w:p w:rsidR="00446909" w:rsidRPr="00446909" w:rsidRDefault="00446909" w:rsidP="00446909">
            <w:pPr>
              <w:ind w:right="1166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 xml:space="preserve">Section C: </w:t>
            </w:r>
            <w:r w:rsidR="00ED3B21" w:rsidRPr="00ED3B21">
              <w:rPr>
                <w:rFonts w:ascii="Arial"/>
                <w:b/>
                <w:color w:val="FFFFFF"/>
              </w:rPr>
              <w:t>Faculty/Centre</w:t>
            </w:r>
          </w:p>
        </w:tc>
      </w:tr>
      <w:tr w:rsidR="00ED3B21" w:rsidTr="00ED3B21">
        <w:trPr>
          <w:trHeight w:val="397"/>
        </w:trPr>
        <w:tc>
          <w:tcPr>
            <w:tcW w:w="5235" w:type="dxa"/>
            <w:shd w:val="clear" w:color="auto" w:fill="auto"/>
            <w:vAlign w:val="center"/>
          </w:tcPr>
          <w:p w:rsidR="00ED3B21" w:rsidRPr="007C4449" w:rsidRDefault="00ED3B21" w:rsidP="00ED3B21">
            <w:r w:rsidRPr="00F302B7">
              <w:t>Received</w:t>
            </w:r>
            <w:r w:rsidRPr="00F302B7">
              <w:rPr>
                <w:spacing w:val="-1"/>
              </w:rPr>
              <w:t xml:space="preserve"> </w:t>
            </w:r>
            <w:r w:rsidRPr="00F302B7">
              <w:t>by</w:t>
            </w:r>
            <w:r w:rsidRPr="00446909">
              <w:t xml:space="preserve"> :</w:t>
            </w:r>
            <w:sdt>
              <w:sdtPr>
                <w:id w:val="-818886200"/>
                <w:placeholder>
                  <w:docPart w:val="93B1EA1ADA3D4E80B112F6526430F1C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  <w:tc>
          <w:tcPr>
            <w:tcW w:w="5255" w:type="dxa"/>
            <w:gridSpan w:val="2"/>
            <w:shd w:val="clear" w:color="auto" w:fill="auto"/>
            <w:vAlign w:val="center"/>
          </w:tcPr>
          <w:p w:rsidR="00ED3B21" w:rsidRPr="007C4449" w:rsidRDefault="00ED3B21" w:rsidP="00ED3B21">
            <w:r>
              <w:t>Date Received :</w:t>
            </w:r>
            <w:sdt>
              <w:sdtPr>
                <w:id w:val="1771197393"/>
                <w:placeholder>
                  <w:docPart w:val="BBCB27F0E54946EF85DC97219A18AD69"/>
                </w:placeholder>
                <w:showingPlcHdr/>
                <w:date>
                  <w:dateFormat w:val="d/M/yyyy"/>
                  <w:lid w:val="en-MY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Select date</w:t>
                </w:r>
              </w:sdtContent>
            </w:sdt>
          </w:p>
        </w:tc>
      </w:tr>
      <w:tr w:rsidR="00ED3B21" w:rsidTr="00ED3B21">
        <w:trPr>
          <w:trHeight w:val="397"/>
        </w:trPr>
        <w:tc>
          <w:tcPr>
            <w:tcW w:w="5235" w:type="dxa"/>
            <w:shd w:val="clear" w:color="auto" w:fill="auto"/>
            <w:vAlign w:val="center"/>
          </w:tcPr>
          <w:p w:rsidR="00ED3B21" w:rsidRPr="00F302B7" w:rsidRDefault="00ED3B21" w:rsidP="00ED3B21">
            <w:r>
              <w:rPr>
                <w:color w:val="000000"/>
              </w:rPr>
              <w:t>Meet minimum entry requirement and/or offer criteria</w:t>
            </w:r>
          </w:p>
        </w:tc>
        <w:tc>
          <w:tcPr>
            <w:tcW w:w="5255" w:type="dxa"/>
            <w:gridSpan w:val="2"/>
            <w:shd w:val="clear" w:color="auto" w:fill="auto"/>
            <w:vAlign w:val="center"/>
          </w:tcPr>
          <w:p w:rsidR="00ED3B21" w:rsidRDefault="008E2A6E" w:rsidP="00ED3B21">
            <w:sdt>
              <w:sdtPr>
                <w:rPr>
                  <w:spacing w:val="48"/>
                </w:rPr>
                <w:id w:val="71331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B21">
                  <w:rPr>
                    <w:rFonts w:ascii="MS Gothic" w:eastAsia="MS Gothic" w:hAnsi="MS Gothic" w:hint="eastAsia"/>
                    <w:spacing w:val="48"/>
                  </w:rPr>
                  <w:t>☐</w:t>
                </w:r>
              </w:sdtContent>
            </w:sdt>
            <w:r w:rsidR="00ED3B21">
              <w:t xml:space="preserve">Yes         </w:t>
            </w:r>
            <w:sdt>
              <w:sdtPr>
                <w:id w:val="157801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3B21">
              <w:t>No</w:t>
            </w:r>
          </w:p>
        </w:tc>
      </w:tr>
      <w:tr w:rsidR="007C4449" w:rsidTr="00ED3B21">
        <w:trPr>
          <w:trHeight w:val="397"/>
        </w:trPr>
        <w:tc>
          <w:tcPr>
            <w:tcW w:w="5235" w:type="dxa"/>
            <w:shd w:val="clear" w:color="auto" w:fill="auto"/>
            <w:vAlign w:val="center"/>
          </w:tcPr>
          <w:p w:rsidR="007C4449" w:rsidRPr="00446909" w:rsidRDefault="00ED3B21" w:rsidP="007C4449">
            <w:r>
              <w:rPr>
                <w:color w:val="000000"/>
              </w:rPr>
              <w:t>Meet the specified CGPA</w:t>
            </w:r>
            <w:r w:rsidR="00FD726F">
              <w:rPr>
                <w:color w:val="000000"/>
              </w:rPr>
              <w:t>/GPA</w:t>
            </w:r>
          </w:p>
        </w:tc>
        <w:tc>
          <w:tcPr>
            <w:tcW w:w="5255" w:type="dxa"/>
            <w:gridSpan w:val="2"/>
            <w:shd w:val="clear" w:color="auto" w:fill="auto"/>
            <w:vAlign w:val="center"/>
          </w:tcPr>
          <w:p w:rsidR="007C4449" w:rsidRDefault="008E2A6E" w:rsidP="007C4449">
            <w:sdt>
              <w:sdtPr>
                <w:rPr>
                  <w:spacing w:val="48"/>
                </w:rPr>
                <w:id w:val="-28096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B21">
                  <w:rPr>
                    <w:rFonts w:ascii="MS Gothic" w:eastAsia="MS Gothic" w:hAnsi="MS Gothic" w:hint="eastAsia"/>
                    <w:spacing w:val="48"/>
                  </w:rPr>
                  <w:t>☐</w:t>
                </w:r>
              </w:sdtContent>
            </w:sdt>
            <w:r w:rsidR="00ED3B21">
              <w:t xml:space="preserve">Yes         </w:t>
            </w:r>
            <w:sdt>
              <w:sdtPr>
                <w:id w:val="94519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3B21">
              <w:t>No</w:t>
            </w:r>
          </w:p>
        </w:tc>
      </w:tr>
      <w:tr w:rsidR="00ED3B21" w:rsidTr="00ED3B21">
        <w:trPr>
          <w:trHeight w:val="170"/>
        </w:trPr>
        <w:tc>
          <w:tcPr>
            <w:tcW w:w="5235" w:type="dxa"/>
            <w:shd w:val="clear" w:color="auto" w:fill="auto"/>
            <w:vAlign w:val="center"/>
          </w:tcPr>
          <w:p w:rsidR="00ED3B21" w:rsidRDefault="00ED3B21" w:rsidP="007C4449">
            <w:pPr>
              <w:rPr>
                <w:color w:val="000000"/>
              </w:rPr>
            </w:pPr>
            <w:r w:rsidRPr="00ED3B21">
              <w:rPr>
                <w:color w:val="000000"/>
              </w:rPr>
              <w:t>Meet MUET/IELTS/TOEFL/Cambridge Linguaskill Assessment requirement</w:t>
            </w:r>
          </w:p>
        </w:tc>
        <w:tc>
          <w:tcPr>
            <w:tcW w:w="5255" w:type="dxa"/>
            <w:gridSpan w:val="2"/>
            <w:shd w:val="clear" w:color="auto" w:fill="auto"/>
            <w:vAlign w:val="center"/>
          </w:tcPr>
          <w:p w:rsidR="00ED3B21" w:rsidRDefault="008E2A6E" w:rsidP="007C4449">
            <w:sdt>
              <w:sdtPr>
                <w:rPr>
                  <w:spacing w:val="48"/>
                </w:rPr>
                <w:id w:val="90804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B21">
                  <w:rPr>
                    <w:rFonts w:ascii="MS Gothic" w:eastAsia="MS Gothic" w:hAnsi="MS Gothic" w:hint="eastAsia"/>
                    <w:spacing w:val="48"/>
                  </w:rPr>
                  <w:t>☐</w:t>
                </w:r>
              </w:sdtContent>
            </w:sdt>
            <w:r w:rsidR="00ED3B21">
              <w:t xml:space="preserve">Yes         </w:t>
            </w:r>
            <w:sdt>
              <w:sdtPr>
                <w:id w:val="-9594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3B21">
              <w:t>No</w:t>
            </w:r>
          </w:p>
        </w:tc>
      </w:tr>
      <w:tr w:rsidR="00ED3B21" w:rsidTr="00ED3B21">
        <w:trPr>
          <w:trHeight w:val="170"/>
        </w:trPr>
        <w:tc>
          <w:tcPr>
            <w:tcW w:w="5235" w:type="dxa"/>
            <w:shd w:val="clear" w:color="auto" w:fill="auto"/>
            <w:vAlign w:val="center"/>
          </w:tcPr>
          <w:p w:rsidR="00ED3B21" w:rsidRPr="00ED3B21" w:rsidRDefault="00ED3B21" w:rsidP="007C4449">
            <w:pPr>
              <w:rPr>
                <w:color w:val="000000"/>
              </w:rPr>
            </w:pPr>
          </w:p>
        </w:tc>
        <w:tc>
          <w:tcPr>
            <w:tcW w:w="5255" w:type="dxa"/>
            <w:gridSpan w:val="2"/>
            <w:shd w:val="clear" w:color="auto" w:fill="auto"/>
            <w:vAlign w:val="center"/>
          </w:tcPr>
          <w:p w:rsidR="00ED3B21" w:rsidRDefault="00ED3B21" w:rsidP="007C4449">
            <w:pPr>
              <w:rPr>
                <w:spacing w:val="48"/>
              </w:rPr>
            </w:pPr>
          </w:p>
        </w:tc>
      </w:tr>
      <w:tr w:rsidR="007C4449" w:rsidTr="00ED3B21">
        <w:trPr>
          <w:trHeight w:val="397"/>
        </w:trPr>
        <w:tc>
          <w:tcPr>
            <w:tcW w:w="10490" w:type="dxa"/>
            <w:gridSpan w:val="3"/>
            <w:shd w:val="clear" w:color="auto" w:fill="000000" w:themeFill="text1"/>
          </w:tcPr>
          <w:p w:rsidR="007C4449" w:rsidRDefault="00ED3B21" w:rsidP="00ED3B21">
            <w:pPr>
              <w:pStyle w:val="BodyText"/>
              <w:tabs>
                <w:tab w:val="center" w:pos="5715"/>
              </w:tabs>
              <w:spacing w:before="127"/>
            </w:pPr>
            <w:r>
              <w:rPr>
                <w:rFonts w:ascii="Arial"/>
                <w:b/>
                <w:color w:val="FFFFFF"/>
              </w:rPr>
              <w:t>Section D: Approval by Dean/Head of Centre or Branch</w:t>
            </w:r>
          </w:p>
        </w:tc>
      </w:tr>
      <w:tr w:rsidR="00ED3B21" w:rsidTr="00ED3B21">
        <w:trPr>
          <w:trHeight w:val="397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ED3B21" w:rsidRPr="00446909" w:rsidRDefault="008E2A6E" w:rsidP="007C4449">
            <w:sdt>
              <w:sdtPr>
                <w:id w:val="37350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3B21">
              <w:t xml:space="preserve"> </w:t>
            </w:r>
            <w:r w:rsidR="00ED3B21">
              <w:rPr>
                <w:color w:val="000000"/>
              </w:rPr>
              <w:t>Approved</w:t>
            </w:r>
            <w:r w:rsidR="00ED3B21">
              <w:rPr>
                <w:rFonts w:ascii="MS Gothic" w:eastAsia="MS Gothic" w:hAnsi="MS Gothic" w:hint="eastAsia"/>
              </w:rPr>
              <w:t xml:space="preserve"> </w:t>
            </w:r>
            <w:r w:rsidR="00ED3B21">
              <w:t xml:space="preserve">                                                                        </w:t>
            </w:r>
            <w:sdt>
              <w:sdtPr>
                <w:id w:val="75193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3B21">
              <w:t xml:space="preserve"> </w:t>
            </w:r>
            <w:r w:rsidR="00ED3B21">
              <w:rPr>
                <w:color w:val="000000"/>
              </w:rPr>
              <w:t>Not Approved</w:t>
            </w:r>
          </w:p>
        </w:tc>
      </w:tr>
      <w:tr w:rsidR="00ED3B21" w:rsidTr="00ED3B21">
        <w:trPr>
          <w:trHeight w:val="397"/>
        </w:trPr>
        <w:tc>
          <w:tcPr>
            <w:tcW w:w="5235" w:type="dxa"/>
            <w:shd w:val="clear" w:color="auto" w:fill="auto"/>
            <w:vAlign w:val="center"/>
          </w:tcPr>
          <w:p w:rsidR="00ED3B21" w:rsidRPr="00446909" w:rsidRDefault="00ED3B21" w:rsidP="00ED3B21">
            <w:r w:rsidRPr="00446909">
              <w:t>Name :</w:t>
            </w:r>
            <w:sdt>
              <w:sdtPr>
                <w:id w:val="1515729934"/>
                <w:placeholder>
                  <w:docPart w:val="D12D48CB3A174750A6278E522EBC09C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  <w:tc>
          <w:tcPr>
            <w:tcW w:w="5255" w:type="dxa"/>
            <w:gridSpan w:val="2"/>
            <w:shd w:val="clear" w:color="auto" w:fill="auto"/>
            <w:vAlign w:val="center"/>
          </w:tcPr>
          <w:p w:rsidR="00ED3B21" w:rsidRPr="00446909" w:rsidRDefault="00ED3B21" w:rsidP="00ED3B21">
            <w:r>
              <w:t>Date :</w:t>
            </w:r>
            <w:sdt>
              <w:sdtPr>
                <w:id w:val="1431543948"/>
                <w:placeholder>
                  <w:docPart w:val="5ABB13339B004480BF58DAC8E77B2D80"/>
                </w:placeholder>
                <w:showingPlcHdr/>
                <w:date>
                  <w:dateFormat w:val="d/M/yyyy"/>
                  <w:lid w:val="en-MY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Select date</w:t>
                </w:r>
              </w:sdtContent>
            </w:sdt>
          </w:p>
        </w:tc>
      </w:tr>
      <w:tr w:rsidR="00ED3B21" w:rsidTr="00ED3B21">
        <w:trPr>
          <w:trHeight w:val="170"/>
        </w:trPr>
        <w:tc>
          <w:tcPr>
            <w:tcW w:w="5235" w:type="dxa"/>
            <w:shd w:val="clear" w:color="auto" w:fill="auto"/>
            <w:vAlign w:val="center"/>
          </w:tcPr>
          <w:p w:rsidR="00ED3B21" w:rsidRPr="00446909" w:rsidRDefault="00ED3B21" w:rsidP="00ED3B21"/>
        </w:tc>
        <w:tc>
          <w:tcPr>
            <w:tcW w:w="5255" w:type="dxa"/>
            <w:gridSpan w:val="2"/>
            <w:shd w:val="clear" w:color="auto" w:fill="auto"/>
            <w:vAlign w:val="center"/>
          </w:tcPr>
          <w:p w:rsidR="00ED3B21" w:rsidRDefault="00ED3B21" w:rsidP="00ED3B21"/>
        </w:tc>
      </w:tr>
      <w:tr w:rsidR="00F45061" w:rsidTr="00ED3B21">
        <w:trPr>
          <w:trHeight w:val="170"/>
        </w:trPr>
        <w:tc>
          <w:tcPr>
            <w:tcW w:w="5235" w:type="dxa"/>
            <w:shd w:val="clear" w:color="auto" w:fill="auto"/>
            <w:vAlign w:val="center"/>
          </w:tcPr>
          <w:p w:rsidR="00F45061" w:rsidRPr="00446909" w:rsidRDefault="00F45061" w:rsidP="00ED3B21"/>
        </w:tc>
        <w:tc>
          <w:tcPr>
            <w:tcW w:w="5255" w:type="dxa"/>
            <w:gridSpan w:val="2"/>
            <w:shd w:val="clear" w:color="auto" w:fill="auto"/>
            <w:vAlign w:val="center"/>
          </w:tcPr>
          <w:p w:rsidR="00F45061" w:rsidRDefault="00F45061" w:rsidP="00ED3B21"/>
        </w:tc>
      </w:tr>
      <w:tr w:rsidR="00FB36E3" w:rsidTr="00ED3B21">
        <w:trPr>
          <w:trHeight w:val="170"/>
        </w:trPr>
        <w:tc>
          <w:tcPr>
            <w:tcW w:w="5235" w:type="dxa"/>
            <w:shd w:val="clear" w:color="auto" w:fill="auto"/>
            <w:vAlign w:val="center"/>
          </w:tcPr>
          <w:p w:rsidR="00FB36E3" w:rsidRPr="00446909" w:rsidRDefault="00FB36E3" w:rsidP="00ED3B21"/>
        </w:tc>
        <w:tc>
          <w:tcPr>
            <w:tcW w:w="5255" w:type="dxa"/>
            <w:gridSpan w:val="2"/>
            <w:shd w:val="clear" w:color="auto" w:fill="auto"/>
            <w:vAlign w:val="center"/>
          </w:tcPr>
          <w:p w:rsidR="00FB36E3" w:rsidRDefault="00FB36E3" w:rsidP="00ED3B21"/>
        </w:tc>
      </w:tr>
      <w:tr w:rsidR="00FB36E3" w:rsidTr="00ED3B21">
        <w:trPr>
          <w:trHeight w:val="170"/>
        </w:trPr>
        <w:tc>
          <w:tcPr>
            <w:tcW w:w="5235" w:type="dxa"/>
            <w:shd w:val="clear" w:color="auto" w:fill="auto"/>
            <w:vAlign w:val="center"/>
          </w:tcPr>
          <w:p w:rsidR="00FB36E3" w:rsidRPr="00446909" w:rsidRDefault="00FB36E3" w:rsidP="00ED3B21"/>
        </w:tc>
        <w:tc>
          <w:tcPr>
            <w:tcW w:w="5255" w:type="dxa"/>
            <w:gridSpan w:val="2"/>
            <w:shd w:val="clear" w:color="auto" w:fill="auto"/>
            <w:vAlign w:val="center"/>
          </w:tcPr>
          <w:p w:rsidR="00FB36E3" w:rsidRDefault="00FB36E3" w:rsidP="00ED3B21"/>
        </w:tc>
      </w:tr>
      <w:tr w:rsidR="00ED3B21" w:rsidTr="00D73760">
        <w:trPr>
          <w:trHeight w:val="397"/>
        </w:trPr>
        <w:tc>
          <w:tcPr>
            <w:tcW w:w="5265" w:type="dxa"/>
            <w:gridSpan w:val="2"/>
            <w:shd w:val="clear" w:color="auto" w:fill="auto"/>
            <w:vAlign w:val="center"/>
          </w:tcPr>
          <w:p w:rsidR="00ED3B21" w:rsidRPr="007C4449" w:rsidRDefault="00ED3B21" w:rsidP="00ED3B21"/>
        </w:tc>
        <w:tc>
          <w:tcPr>
            <w:tcW w:w="5225" w:type="dxa"/>
            <w:shd w:val="clear" w:color="auto" w:fill="auto"/>
            <w:vAlign w:val="center"/>
          </w:tcPr>
          <w:p w:rsidR="00ED3B21" w:rsidRPr="007C4449" w:rsidRDefault="00ED3B21" w:rsidP="00ED3B21"/>
        </w:tc>
      </w:tr>
      <w:tr w:rsidR="00ED3B21" w:rsidTr="00ED3B21">
        <w:trPr>
          <w:trHeight w:val="170"/>
        </w:trPr>
        <w:tc>
          <w:tcPr>
            <w:tcW w:w="5265" w:type="dxa"/>
            <w:gridSpan w:val="2"/>
            <w:shd w:val="clear" w:color="auto" w:fill="auto"/>
            <w:vAlign w:val="center"/>
          </w:tcPr>
          <w:p w:rsidR="00ED3B21" w:rsidRPr="00F302B7" w:rsidRDefault="00ED3B21" w:rsidP="00ED3B21"/>
        </w:tc>
        <w:tc>
          <w:tcPr>
            <w:tcW w:w="5225" w:type="dxa"/>
            <w:shd w:val="clear" w:color="auto" w:fill="auto"/>
            <w:vAlign w:val="center"/>
          </w:tcPr>
          <w:p w:rsidR="00ED3B21" w:rsidRDefault="00ED3B21" w:rsidP="00ED3B21"/>
        </w:tc>
      </w:tr>
    </w:tbl>
    <w:p w:rsidR="00566AC8" w:rsidRDefault="00566AC8" w:rsidP="00D73760">
      <w:pPr>
        <w:jc w:val="both"/>
      </w:pPr>
    </w:p>
    <w:sectPr w:rsidR="00566AC8" w:rsidSect="00D73760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re Baskerville">
    <w:altName w:val="Times New Roman"/>
    <w:charset w:val="00"/>
    <w:family w:val="auto"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3199E"/>
    <w:multiLevelType w:val="hybridMultilevel"/>
    <w:tmpl w:val="B4A84968"/>
    <w:lvl w:ilvl="0" w:tplc="68969AEC">
      <w:start w:val="1"/>
      <w:numFmt w:val="decimal"/>
      <w:lvlText w:val="%1."/>
      <w:lvlJc w:val="left"/>
      <w:pPr>
        <w:ind w:left="780" w:hanging="361"/>
      </w:pPr>
      <w:rPr>
        <w:rFonts w:hint="default"/>
        <w:b w:val="0"/>
        <w:w w:val="99"/>
        <w:sz w:val="22"/>
        <w:szCs w:val="22"/>
        <w:u w:val="none"/>
        <w:lang w:val="en-US" w:eastAsia="en-US" w:bidi="en-US"/>
      </w:rPr>
    </w:lvl>
    <w:lvl w:ilvl="1" w:tplc="D87EE4F8">
      <w:numFmt w:val="bullet"/>
      <w:lvlText w:val="•"/>
      <w:lvlJc w:val="left"/>
      <w:pPr>
        <w:ind w:left="1736" w:hanging="361"/>
      </w:pPr>
      <w:rPr>
        <w:rFonts w:hint="default"/>
        <w:lang w:val="en-US" w:eastAsia="en-US" w:bidi="en-US"/>
      </w:rPr>
    </w:lvl>
    <w:lvl w:ilvl="2" w:tplc="C4BCF218">
      <w:numFmt w:val="bullet"/>
      <w:lvlText w:val="•"/>
      <w:lvlJc w:val="left"/>
      <w:pPr>
        <w:ind w:left="2693" w:hanging="361"/>
      </w:pPr>
      <w:rPr>
        <w:rFonts w:hint="default"/>
        <w:lang w:val="en-US" w:eastAsia="en-US" w:bidi="en-US"/>
      </w:rPr>
    </w:lvl>
    <w:lvl w:ilvl="3" w:tplc="251266BC">
      <w:numFmt w:val="bullet"/>
      <w:lvlText w:val="•"/>
      <w:lvlJc w:val="left"/>
      <w:pPr>
        <w:ind w:left="3650" w:hanging="361"/>
      </w:pPr>
      <w:rPr>
        <w:rFonts w:hint="default"/>
        <w:lang w:val="en-US" w:eastAsia="en-US" w:bidi="en-US"/>
      </w:rPr>
    </w:lvl>
    <w:lvl w:ilvl="4" w:tplc="9ACC24EA">
      <w:numFmt w:val="bullet"/>
      <w:lvlText w:val="•"/>
      <w:lvlJc w:val="left"/>
      <w:pPr>
        <w:ind w:left="4607" w:hanging="361"/>
      </w:pPr>
      <w:rPr>
        <w:rFonts w:hint="default"/>
        <w:lang w:val="en-US" w:eastAsia="en-US" w:bidi="en-US"/>
      </w:rPr>
    </w:lvl>
    <w:lvl w:ilvl="5" w:tplc="76CCD3EC">
      <w:numFmt w:val="bullet"/>
      <w:lvlText w:val="•"/>
      <w:lvlJc w:val="left"/>
      <w:pPr>
        <w:ind w:left="5564" w:hanging="361"/>
      </w:pPr>
      <w:rPr>
        <w:rFonts w:hint="default"/>
        <w:lang w:val="en-US" w:eastAsia="en-US" w:bidi="en-US"/>
      </w:rPr>
    </w:lvl>
    <w:lvl w:ilvl="6" w:tplc="B05E9606">
      <w:numFmt w:val="bullet"/>
      <w:lvlText w:val="•"/>
      <w:lvlJc w:val="left"/>
      <w:pPr>
        <w:ind w:left="6521" w:hanging="361"/>
      </w:pPr>
      <w:rPr>
        <w:rFonts w:hint="default"/>
        <w:lang w:val="en-US" w:eastAsia="en-US" w:bidi="en-US"/>
      </w:rPr>
    </w:lvl>
    <w:lvl w:ilvl="7" w:tplc="0172D8D6">
      <w:numFmt w:val="bullet"/>
      <w:lvlText w:val="•"/>
      <w:lvlJc w:val="left"/>
      <w:pPr>
        <w:ind w:left="7478" w:hanging="361"/>
      </w:pPr>
      <w:rPr>
        <w:rFonts w:hint="default"/>
        <w:lang w:val="en-US" w:eastAsia="en-US" w:bidi="en-US"/>
      </w:rPr>
    </w:lvl>
    <w:lvl w:ilvl="8" w:tplc="16BCA3B0">
      <w:numFmt w:val="bullet"/>
      <w:lvlText w:val="•"/>
      <w:lvlJc w:val="left"/>
      <w:pPr>
        <w:ind w:left="8435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2C700E81"/>
    <w:multiLevelType w:val="hybridMultilevel"/>
    <w:tmpl w:val="0816ACCC"/>
    <w:lvl w:ilvl="0" w:tplc="B0B6D2EC">
      <w:start w:val="1"/>
      <w:numFmt w:val="lowerRoman"/>
      <w:lvlText w:val="(%1)"/>
      <w:lvlJc w:val="left"/>
      <w:pPr>
        <w:ind w:left="802" w:hanging="383"/>
      </w:pPr>
      <w:rPr>
        <w:rFonts w:ascii="Times New Roman" w:eastAsia="Times New Roman" w:hAnsi="Times New Roman" w:cs="Times New Roman" w:hint="default"/>
        <w:i w:val="0"/>
        <w:iCs/>
        <w:strike w:val="0"/>
        <w:w w:val="100"/>
        <w:sz w:val="22"/>
        <w:szCs w:val="22"/>
        <w:lang w:val="en-US" w:eastAsia="en-US" w:bidi="en-US"/>
      </w:rPr>
    </w:lvl>
    <w:lvl w:ilvl="1" w:tplc="7DF8126C">
      <w:numFmt w:val="bullet"/>
      <w:lvlText w:val="•"/>
      <w:lvlJc w:val="left"/>
      <w:pPr>
        <w:ind w:left="1754" w:hanging="383"/>
      </w:pPr>
      <w:rPr>
        <w:rFonts w:hint="default"/>
        <w:lang w:val="en-US" w:eastAsia="en-US" w:bidi="en-US"/>
      </w:rPr>
    </w:lvl>
    <w:lvl w:ilvl="2" w:tplc="31C0F800">
      <w:numFmt w:val="bullet"/>
      <w:lvlText w:val="•"/>
      <w:lvlJc w:val="left"/>
      <w:pPr>
        <w:ind w:left="2709" w:hanging="383"/>
      </w:pPr>
      <w:rPr>
        <w:rFonts w:hint="default"/>
        <w:lang w:val="en-US" w:eastAsia="en-US" w:bidi="en-US"/>
      </w:rPr>
    </w:lvl>
    <w:lvl w:ilvl="3" w:tplc="D3A8683C">
      <w:numFmt w:val="bullet"/>
      <w:lvlText w:val="•"/>
      <w:lvlJc w:val="left"/>
      <w:pPr>
        <w:ind w:left="3664" w:hanging="383"/>
      </w:pPr>
      <w:rPr>
        <w:rFonts w:hint="default"/>
        <w:lang w:val="en-US" w:eastAsia="en-US" w:bidi="en-US"/>
      </w:rPr>
    </w:lvl>
    <w:lvl w:ilvl="4" w:tplc="5A62B460">
      <w:numFmt w:val="bullet"/>
      <w:lvlText w:val="•"/>
      <w:lvlJc w:val="left"/>
      <w:pPr>
        <w:ind w:left="4619" w:hanging="383"/>
      </w:pPr>
      <w:rPr>
        <w:rFonts w:hint="default"/>
        <w:lang w:val="en-US" w:eastAsia="en-US" w:bidi="en-US"/>
      </w:rPr>
    </w:lvl>
    <w:lvl w:ilvl="5" w:tplc="42703DA2">
      <w:numFmt w:val="bullet"/>
      <w:lvlText w:val="•"/>
      <w:lvlJc w:val="left"/>
      <w:pPr>
        <w:ind w:left="5574" w:hanging="383"/>
      </w:pPr>
      <w:rPr>
        <w:rFonts w:hint="default"/>
        <w:lang w:val="en-US" w:eastAsia="en-US" w:bidi="en-US"/>
      </w:rPr>
    </w:lvl>
    <w:lvl w:ilvl="6" w:tplc="FB78BE28">
      <w:numFmt w:val="bullet"/>
      <w:lvlText w:val="•"/>
      <w:lvlJc w:val="left"/>
      <w:pPr>
        <w:ind w:left="6529" w:hanging="383"/>
      </w:pPr>
      <w:rPr>
        <w:rFonts w:hint="default"/>
        <w:lang w:val="en-US" w:eastAsia="en-US" w:bidi="en-US"/>
      </w:rPr>
    </w:lvl>
    <w:lvl w:ilvl="7" w:tplc="A55067C6">
      <w:numFmt w:val="bullet"/>
      <w:lvlText w:val="•"/>
      <w:lvlJc w:val="left"/>
      <w:pPr>
        <w:ind w:left="7484" w:hanging="383"/>
      </w:pPr>
      <w:rPr>
        <w:rFonts w:hint="default"/>
        <w:lang w:val="en-US" w:eastAsia="en-US" w:bidi="en-US"/>
      </w:rPr>
    </w:lvl>
    <w:lvl w:ilvl="8" w:tplc="9038477E">
      <w:numFmt w:val="bullet"/>
      <w:lvlText w:val="•"/>
      <w:lvlJc w:val="left"/>
      <w:pPr>
        <w:ind w:left="8439" w:hanging="383"/>
      </w:pPr>
      <w:rPr>
        <w:rFonts w:hint="default"/>
        <w:lang w:val="en-US" w:eastAsia="en-US" w:bidi="en-US"/>
      </w:rPr>
    </w:lvl>
  </w:abstractNum>
  <w:abstractNum w:abstractNumId="2" w15:restartNumberingAfterBreak="0">
    <w:nsid w:val="3EA62573"/>
    <w:multiLevelType w:val="hybridMultilevel"/>
    <w:tmpl w:val="44FAABE0"/>
    <w:lvl w:ilvl="0" w:tplc="C49AEEEA">
      <w:start w:val="7"/>
      <w:numFmt w:val="decimal"/>
      <w:lvlText w:val="%1."/>
      <w:lvlJc w:val="left"/>
      <w:pPr>
        <w:ind w:left="632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352" w:hanging="360"/>
      </w:pPr>
    </w:lvl>
    <w:lvl w:ilvl="2" w:tplc="4409001B" w:tentative="1">
      <w:start w:val="1"/>
      <w:numFmt w:val="lowerRoman"/>
      <w:lvlText w:val="%3."/>
      <w:lvlJc w:val="right"/>
      <w:pPr>
        <w:ind w:left="2072" w:hanging="180"/>
      </w:pPr>
    </w:lvl>
    <w:lvl w:ilvl="3" w:tplc="4409000F" w:tentative="1">
      <w:start w:val="1"/>
      <w:numFmt w:val="decimal"/>
      <w:lvlText w:val="%4."/>
      <w:lvlJc w:val="left"/>
      <w:pPr>
        <w:ind w:left="2792" w:hanging="360"/>
      </w:pPr>
    </w:lvl>
    <w:lvl w:ilvl="4" w:tplc="44090019" w:tentative="1">
      <w:start w:val="1"/>
      <w:numFmt w:val="lowerLetter"/>
      <w:lvlText w:val="%5."/>
      <w:lvlJc w:val="left"/>
      <w:pPr>
        <w:ind w:left="3512" w:hanging="360"/>
      </w:pPr>
    </w:lvl>
    <w:lvl w:ilvl="5" w:tplc="4409001B" w:tentative="1">
      <w:start w:val="1"/>
      <w:numFmt w:val="lowerRoman"/>
      <w:lvlText w:val="%6."/>
      <w:lvlJc w:val="right"/>
      <w:pPr>
        <w:ind w:left="4232" w:hanging="180"/>
      </w:pPr>
    </w:lvl>
    <w:lvl w:ilvl="6" w:tplc="4409000F" w:tentative="1">
      <w:start w:val="1"/>
      <w:numFmt w:val="decimal"/>
      <w:lvlText w:val="%7."/>
      <w:lvlJc w:val="left"/>
      <w:pPr>
        <w:ind w:left="4952" w:hanging="360"/>
      </w:pPr>
    </w:lvl>
    <w:lvl w:ilvl="7" w:tplc="44090019" w:tentative="1">
      <w:start w:val="1"/>
      <w:numFmt w:val="lowerLetter"/>
      <w:lvlText w:val="%8."/>
      <w:lvlJc w:val="left"/>
      <w:pPr>
        <w:ind w:left="5672" w:hanging="360"/>
      </w:pPr>
    </w:lvl>
    <w:lvl w:ilvl="8" w:tplc="4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55EC0545"/>
    <w:multiLevelType w:val="multilevel"/>
    <w:tmpl w:val="B5146D0E"/>
    <w:lvl w:ilvl="0">
      <w:start w:val="1"/>
      <w:numFmt w:val="decimal"/>
      <w:lvlText w:val="%1."/>
      <w:lvlJc w:val="left"/>
      <w:pPr>
        <w:ind w:left="272" w:hanging="272"/>
      </w:pPr>
      <w:rPr>
        <w:rFonts w:ascii="Times New Roman" w:eastAsia="Times New Roman" w:hAnsi="Times New Roman" w:cs="Times New Roman"/>
        <w:b w:val="0"/>
        <w:sz w:val="21"/>
        <w:szCs w:val="21"/>
      </w:rPr>
    </w:lvl>
    <w:lvl w:ilvl="1">
      <w:numFmt w:val="bullet"/>
      <w:lvlText w:val="•"/>
      <w:lvlJc w:val="left"/>
      <w:pPr>
        <w:ind w:left="1478" w:hanging="272"/>
      </w:pPr>
    </w:lvl>
    <w:lvl w:ilvl="2">
      <w:numFmt w:val="bullet"/>
      <w:lvlText w:val="•"/>
      <w:lvlJc w:val="left"/>
      <w:pPr>
        <w:ind w:left="2477" w:hanging="272"/>
      </w:pPr>
    </w:lvl>
    <w:lvl w:ilvl="3">
      <w:numFmt w:val="bullet"/>
      <w:lvlText w:val="•"/>
      <w:lvlJc w:val="left"/>
      <w:pPr>
        <w:ind w:left="3476" w:hanging="271"/>
      </w:pPr>
    </w:lvl>
    <w:lvl w:ilvl="4">
      <w:numFmt w:val="bullet"/>
      <w:lvlText w:val="•"/>
      <w:lvlJc w:val="left"/>
      <w:pPr>
        <w:ind w:left="4475" w:hanging="272"/>
      </w:pPr>
    </w:lvl>
    <w:lvl w:ilvl="5">
      <w:numFmt w:val="bullet"/>
      <w:lvlText w:val="•"/>
      <w:lvlJc w:val="left"/>
      <w:pPr>
        <w:ind w:left="5474" w:hanging="272"/>
      </w:pPr>
    </w:lvl>
    <w:lvl w:ilvl="6">
      <w:numFmt w:val="bullet"/>
      <w:lvlText w:val="•"/>
      <w:lvlJc w:val="left"/>
      <w:pPr>
        <w:ind w:left="6473" w:hanging="272"/>
      </w:pPr>
    </w:lvl>
    <w:lvl w:ilvl="7">
      <w:numFmt w:val="bullet"/>
      <w:lvlText w:val="•"/>
      <w:lvlJc w:val="left"/>
      <w:pPr>
        <w:ind w:left="7472" w:hanging="272"/>
      </w:pPr>
    </w:lvl>
    <w:lvl w:ilvl="8">
      <w:numFmt w:val="bullet"/>
      <w:lvlText w:val="•"/>
      <w:lvlJc w:val="left"/>
      <w:pPr>
        <w:ind w:left="8471" w:hanging="272"/>
      </w:pPr>
    </w:lvl>
  </w:abstractNum>
  <w:abstractNum w:abstractNumId="4" w15:restartNumberingAfterBreak="0">
    <w:nsid w:val="5BF876E8"/>
    <w:multiLevelType w:val="hybridMultilevel"/>
    <w:tmpl w:val="D3B8F470"/>
    <w:lvl w:ilvl="0" w:tplc="0D2CB270">
      <w:numFmt w:val="bullet"/>
      <w:lvlText w:val=""/>
      <w:lvlJc w:val="left"/>
      <w:pPr>
        <w:ind w:left="727" w:hanging="30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ECAC2E8E">
      <w:numFmt w:val="bullet"/>
      <w:lvlText w:val="•"/>
      <w:lvlJc w:val="left"/>
      <w:pPr>
        <w:ind w:left="1682" w:hanging="308"/>
      </w:pPr>
      <w:rPr>
        <w:rFonts w:hint="default"/>
        <w:lang w:val="en-US" w:eastAsia="en-US" w:bidi="en-US"/>
      </w:rPr>
    </w:lvl>
    <w:lvl w:ilvl="2" w:tplc="53323192">
      <w:numFmt w:val="bullet"/>
      <w:lvlText w:val="•"/>
      <w:lvlJc w:val="left"/>
      <w:pPr>
        <w:ind w:left="2645" w:hanging="308"/>
      </w:pPr>
      <w:rPr>
        <w:rFonts w:hint="default"/>
        <w:lang w:val="en-US" w:eastAsia="en-US" w:bidi="en-US"/>
      </w:rPr>
    </w:lvl>
    <w:lvl w:ilvl="3" w:tplc="2F7E624C">
      <w:numFmt w:val="bullet"/>
      <w:lvlText w:val="•"/>
      <w:lvlJc w:val="left"/>
      <w:pPr>
        <w:ind w:left="3608" w:hanging="308"/>
      </w:pPr>
      <w:rPr>
        <w:rFonts w:hint="default"/>
        <w:lang w:val="en-US" w:eastAsia="en-US" w:bidi="en-US"/>
      </w:rPr>
    </w:lvl>
    <w:lvl w:ilvl="4" w:tplc="8B42EA36">
      <w:numFmt w:val="bullet"/>
      <w:lvlText w:val="•"/>
      <w:lvlJc w:val="left"/>
      <w:pPr>
        <w:ind w:left="4571" w:hanging="308"/>
      </w:pPr>
      <w:rPr>
        <w:rFonts w:hint="default"/>
        <w:lang w:val="en-US" w:eastAsia="en-US" w:bidi="en-US"/>
      </w:rPr>
    </w:lvl>
    <w:lvl w:ilvl="5" w:tplc="9F0E4B18">
      <w:numFmt w:val="bullet"/>
      <w:lvlText w:val="•"/>
      <w:lvlJc w:val="left"/>
      <w:pPr>
        <w:ind w:left="5534" w:hanging="308"/>
      </w:pPr>
      <w:rPr>
        <w:rFonts w:hint="default"/>
        <w:lang w:val="en-US" w:eastAsia="en-US" w:bidi="en-US"/>
      </w:rPr>
    </w:lvl>
    <w:lvl w:ilvl="6" w:tplc="28B6460A">
      <w:numFmt w:val="bullet"/>
      <w:lvlText w:val="•"/>
      <w:lvlJc w:val="left"/>
      <w:pPr>
        <w:ind w:left="6497" w:hanging="308"/>
      </w:pPr>
      <w:rPr>
        <w:rFonts w:hint="default"/>
        <w:lang w:val="en-US" w:eastAsia="en-US" w:bidi="en-US"/>
      </w:rPr>
    </w:lvl>
    <w:lvl w:ilvl="7" w:tplc="6756EA7C">
      <w:numFmt w:val="bullet"/>
      <w:lvlText w:val="•"/>
      <w:lvlJc w:val="left"/>
      <w:pPr>
        <w:ind w:left="7460" w:hanging="308"/>
      </w:pPr>
      <w:rPr>
        <w:rFonts w:hint="default"/>
        <w:lang w:val="en-US" w:eastAsia="en-US" w:bidi="en-US"/>
      </w:rPr>
    </w:lvl>
    <w:lvl w:ilvl="8" w:tplc="4BEE4D70">
      <w:numFmt w:val="bullet"/>
      <w:lvlText w:val="•"/>
      <w:lvlJc w:val="left"/>
      <w:pPr>
        <w:ind w:left="8423" w:hanging="308"/>
      </w:pPr>
      <w:rPr>
        <w:rFonts w:hint="default"/>
        <w:lang w:val="en-US" w:eastAsia="en-US" w:bidi="en-US"/>
      </w:rPr>
    </w:lvl>
  </w:abstractNum>
  <w:abstractNum w:abstractNumId="5" w15:restartNumberingAfterBreak="0">
    <w:nsid w:val="6D3F668D"/>
    <w:multiLevelType w:val="hybridMultilevel"/>
    <w:tmpl w:val="89AC0D44"/>
    <w:lvl w:ilvl="0" w:tplc="7D56E0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PS8NQHEwqVFmNLk0w6tlOpwGkP8paMHmySg8oN7AIxcO/u7Buf/CdqdD5pibrlePMosi2rtnP8RhHMuVRfk1Q==" w:salt="QDspVNObC9q3LH5mDQHJC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17"/>
    <w:rsid w:val="00026713"/>
    <w:rsid w:val="001131AD"/>
    <w:rsid w:val="0012507D"/>
    <w:rsid w:val="00204A68"/>
    <w:rsid w:val="00301117"/>
    <w:rsid w:val="003953C9"/>
    <w:rsid w:val="00442D43"/>
    <w:rsid w:val="00446909"/>
    <w:rsid w:val="00472595"/>
    <w:rsid w:val="00474AAB"/>
    <w:rsid w:val="004B7B3E"/>
    <w:rsid w:val="005039E5"/>
    <w:rsid w:val="00532644"/>
    <w:rsid w:val="00566AC8"/>
    <w:rsid w:val="005E4034"/>
    <w:rsid w:val="006545B4"/>
    <w:rsid w:val="006717BE"/>
    <w:rsid w:val="006B4ACA"/>
    <w:rsid w:val="006C2E7A"/>
    <w:rsid w:val="006E202F"/>
    <w:rsid w:val="00712BCC"/>
    <w:rsid w:val="007166FF"/>
    <w:rsid w:val="007C4449"/>
    <w:rsid w:val="008E2A6E"/>
    <w:rsid w:val="009B66D6"/>
    <w:rsid w:val="009B7071"/>
    <w:rsid w:val="009D08CC"/>
    <w:rsid w:val="009F78B6"/>
    <w:rsid w:val="00B925A2"/>
    <w:rsid w:val="00BE3AB9"/>
    <w:rsid w:val="00D06831"/>
    <w:rsid w:val="00D25012"/>
    <w:rsid w:val="00D4001B"/>
    <w:rsid w:val="00D666AF"/>
    <w:rsid w:val="00D73760"/>
    <w:rsid w:val="00DD1460"/>
    <w:rsid w:val="00ED3B21"/>
    <w:rsid w:val="00F45061"/>
    <w:rsid w:val="00FB36E3"/>
    <w:rsid w:val="00FC30E4"/>
    <w:rsid w:val="00FD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20B1B2-D0E2-443C-B8D5-9439C2ED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1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A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01117"/>
    <w:pPr>
      <w:spacing w:before="1"/>
      <w:ind w:left="420"/>
      <w:outlineLvl w:val="2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1117"/>
    <w:rPr>
      <w:rFonts w:ascii="Times New Roman" w:eastAsia="Times New Roman" w:hAnsi="Times New Roman" w:cs="Times New Roman"/>
      <w:b/>
      <w:bCs/>
      <w:i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301117"/>
  </w:style>
  <w:style w:type="character" w:customStyle="1" w:styleId="BodyTextChar">
    <w:name w:val="Body Text Char"/>
    <w:basedOn w:val="DefaultParagraphFont"/>
    <w:link w:val="BodyText"/>
    <w:uiPriority w:val="1"/>
    <w:rsid w:val="00301117"/>
    <w:rPr>
      <w:rFonts w:ascii="Times New Roman" w:eastAsia="Times New Roman" w:hAnsi="Times New Roman" w:cs="Times New Roman"/>
      <w:lang w:val="en-US" w:eastAsia="en-US" w:bidi="en-US"/>
    </w:rPr>
  </w:style>
  <w:style w:type="paragraph" w:styleId="ListParagraph">
    <w:name w:val="List Paragraph"/>
    <w:basedOn w:val="Normal"/>
    <w:uiPriority w:val="1"/>
    <w:qFormat/>
    <w:rsid w:val="00301117"/>
    <w:pPr>
      <w:ind w:left="780" w:hanging="361"/>
    </w:pPr>
  </w:style>
  <w:style w:type="table" w:styleId="TableGrid">
    <w:name w:val="Table Grid"/>
    <w:basedOn w:val="TableNormal"/>
    <w:uiPriority w:val="39"/>
    <w:rsid w:val="0030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011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30111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D08CC"/>
  </w:style>
  <w:style w:type="character" w:customStyle="1" w:styleId="Heading1Char">
    <w:name w:val="Heading 1 Char"/>
    <w:basedOn w:val="DefaultParagraphFont"/>
    <w:link w:val="Heading1"/>
    <w:uiPriority w:val="9"/>
    <w:rsid w:val="00566A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90B9D476CE4DC583AD5177E75AD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3B5C-1EF2-4435-9DB6-24642CCC16C8}"/>
      </w:docPartPr>
      <w:docPartBody>
        <w:p w:rsidR="00A103CA" w:rsidRDefault="009E7FB3" w:rsidP="009E7FB3">
          <w:pPr>
            <w:pStyle w:val="6090B9D476CE4DC583AD5177E75AD7E48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9352A40D71EE4D978989ADB1AC0F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EDDF2-CCA3-4D5D-826D-153A8043DED3}"/>
      </w:docPartPr>
      <w:docPartBody>
        <w:p w:rsidR="00A103CA" w:rsidRDefault="009E7FB3" w:rsidP="009E7FB3">
          <w:pPr>
            <w:pStyle w:val="9352A40D71EE4D978989ADB1AC0F60D39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23B4F0CF1E934595A0A676BE4B79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7D95F-28B2-4C6D-8B2F-AC8DAF8241EE}"/>
      </w:docPartPr>
      <w:docPartBody>
        <w:p w:rsidR="00A103CA" w:rsidRDefault="009E7FB3" w:rsidP="009E7FB3">
          <w:pPr>
            <w:pStyle w:val="23B4F0CF1E934595A0A676BE4B79BB409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42B10967BFC84716AE0A26F4FCACB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954A-7365-4B76-92B1-849FF71A28BF}"/>
      </w:docPartPr>
      <w:docPartBody>
        <w:p w:rsidR="00A103CA" w:rsidRDefault="009E7FB3" w:rsidP="009E7FB3">
          <w:pPr>
            <w:pStyle w:val="42B10967BFC84716AE0A26F4FCACBA4B9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556D73376C0B43399C3C63AD8AFC3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7C5E-B856-46EE-8401-248A8B9E58F7}"/>
      </w:docPartPr>
      <w:docPartBody>
        <w:p w:rsidR="00A103CA" w:rsidRDefault="009E7FB3" w:rsidP="009E7FB3">
          <w:pPr>
            <w:pStyle w:val="556D73376C0B43399C3C63AD8AFC32936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45DAA55C16CB42EEA2DD539ACF9AD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B86E8-36DC-4556-B9BB-C4644229A8A8}"/>
      </w:docPartPr>
      <w:docPartBody>
        <w:p w:rsidR="00A103CA" w:rsidRDefault="009E7FB3" w:rsidP="009E7FB3">
          <w:pPr>
            <w:pStyle w:val="45DAA55C16CB42EEA2DD539ACF9AD1026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130C6A4FE86B44CE865927B5819F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44F32-32B1-4E54-9029-4BEEA278BB7A}"/>
      </w:docPartPr>
      <w:docPartBody>
        <w:p w:rsidR="00A103CA" w:rsidRDefault="009E7FB3" w:rsidP="009E7FB3">
          <w:pPr>
            <w:pStyle w:val="130C6A4FE86B44CE865927B5819FC0546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2FB18E14DA3A40FDA435CD5A38F96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57CE-DB9F-41A4-9D52-D42B84E57533}"/>
      </w:docPartPr>
      <w:docPartBody>
        <w:p w:rsidR="00A103CA" w:rsidRDefault="009E7FB3" w:rsidP="009E7FB3">
          <w:pPr>
            <w:pStyle w:val="2FB18E14DA3A40FDA435CD5A38F9611A6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9BF921464A494991AD5BE3FEAFD28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E4260-F75B-47CF-838A-BFCDF366D52D}"/>
      </w:docPartPr>
      <w:docPartBody>
        <w:p w:rsidR="00A103CA" w:rsidRDefault="009E7FB3" w:rsidP="009E7FB3">
          <w:pPr>
            <w:pStyle w:val="9BF921464A494991AD5BE3FEAFD28FAF6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F680175E6707414DA8CADFE7BA83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BEAE-9CBC-423F-B8E2-20F31289B620}"/>
      </w:docPartPr>
      <w:docPartBody>
        <w:p w:rsidR="00A103CA" w:rsidRDefault="009E7FB3" w:rsidP="009E7FB3">
          <w:pPr>
            <w:pStyle w:val="F680175E6707414DA8CADFE7BA83F1625"/>
          </w:pPr>
          <w:r>
            <w:rPr>
              <w:rStyle w:val="PlaceholderText"/>
              <w:rFonts w:eastAsiaTheme="minorEastAsia"/>
            </w:rPr>
            <w:t>Please select</w:t>
          </w:r>
        </w:p>
      </w:docPartBody>
    </w:docPart>
    <w:docPart>
      <w:docPartPr>
        <w:name w:val="12CA0D7C0C0D41C5BD0F44BE06ACA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DA1A7-674C-47AB-BBFB-6B48C24F6760}"/>
      </w:docPartPr>
      <w:docPartBody>
        <w:p w:rsidR="00A103CA" w:rsidRDefault="009E7FB3" w:rsidP="009E7FB3">
          <w:pPr>
            <w:pStyle w:val="12CA0D7C0C0D41C5BD0F44BE06ACAF8D4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D37FA63B8810432681738E02C0C3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9C2CF-770C-4F48-A043-4247B350A6BC}"/>
      </w:docPartPr>
      <w:docPartBody>
        <w:p w:rsidR="00A103CA" w:rsidRDefault="009E7FB3" w:rsidP="009E7FB3">
          <w:pPr>
            <w:pStyle w:val="D37FA63B8810432681738E02C0C34F354"/>
          </w:pPr>
          <w:r>
            <w:rPr>
              <w:rStyle w:val="PlaceholderText"/>
              <w:rFonts w:eastAsiaTheme="minorEastAsia"/>
            </w:rPr>
            <w:t>Please select</w:t>
          </w:r>
        </w:p>
      </w:docPartBody>
    </w:docPart>
    <w:docPart>
      <w:docPartPr>
        <w:name w:val="A721DFA6A1DD4595AA36B6ED20CB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14647-F977-418F-B9A5-EE3601368661}"/>
      </w:docPartPr>
      <w:docPartBody>
        <w:p w:rsidR="00A103CA" w:rsidRDefault="009E7FB3" w:rsidP="009E7FB3">
          <w:pPr>
            <w:pStyle w:val="A721DFA6A1DD4595AA36B6ED20CB62F04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79D268A928AC464F9370DE6B48E0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3EBB-F023-4DE5-8DAC-B6E2AD2922E2}"/>
      </w:docPartPr>
      <w:docPartBody>
        <w:p w:rsidR="00A103CA" w:rsidRDefault="009E7FB3" w:rsidP="009E7FB3">
          <w:pPr>
            <w:pStyle w:val="79D268A928AC464F9370DE6B48E060714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86029250974F48F78D52711ADC55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63E5-5343-4E93-ADBF-24DAA2CC10C8}"/>
      </w:docPartPr>
      <w:docPartBody>
        <w:p w:rsidR="00A103CA" w:rsidRDefault="009E7FB3" w:rsidP="009E7FB3">
          <w:pPr>
            <w:pStyle w:val="86029250974F48F78D52711ADC5564E24"/>
          </w:pPr>
          <w:r>
            <w:rPr>
              <w:rStyle w:val="PlaceholderText"/>
              <w:rFonts w:eastAsiaTheme="minorEastAsia"/>
            </w:rPr>
            <w:t>Please select</w:t>
          </w:r>
        </w:p>
      </w:docPartBody>
    </w:docPart>
    <w:docPart>
      <w:docPartPr>
        <w:name w:val="725E8080BFC844D2A42BEB68E357E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914C7-EBA6-404C-92E1-DB5D8E9D66D1}"/>
      </w:docPartPr>
      <w:docPartBody>
        <w:p w:rsidR="00A103CA" w:rsidRDefault="009E7FB3" w:rsidP="009E7FB3">
          <w:pPr>
            <w:pStyle w:val="725E8080BFC844D2A42BEB68E357EAD14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A2C50182A7E84743B36D285B7E5F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82DA-A7B4-4485-953F-7BE4053E5EEB}"/>
      </w:docPartPr>
      <w:docPartBody>
        <w:p w:rsidR="00A103CA" w:rsidRDefault="009E7FB3" w:rsidP="009E7FB3">
          <w:pPr>
            <w:pStyle w:val="A2C50182A7E84743B36D285B7E5F96464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93B976FE39474AA18724E2D4863D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E5F3-15D8-4CEF-B1EC-B5F6614C8284}"/>
      </w:docPartPr>
      <w:docPartBody>
        <w:p w:rsidR="00A103CA" w:rsidRDefault="009E7FB3" w:rsidP="009E7FB3">
          <w:pPr>
            <w:pStyle w:val="93B976FE39474AA18724E2D4863D29AB4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E8A1361EF5D04641A2249DE999990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7CC8-7A80-4B35-A858-5A2DCE9F6BA6}"/>
      </w:docPartPr>
      <w:docPartBody>
        <w:p w:rsidR="00A103CA" w:rsidRDefault="009E7FB3" w:rsidP="009E7FB3">
          <w:pPr>
            <w:pStyle w:val="E8A1361EF5D04641A2249DE9999905263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53073AF8E0104C76B376FEFB00CBF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5B0FA-22CC-4EAC-BFB5-969CE09C5F20}"/>
      </w:docPartPr>
      <w:docPartBody>
        <w:p w:rsidR="00A103CA" w:rsidRDefault="009E7FB3" w:rsidP="009E7FB3">
          <w:pPr>
            <w:pStyle w:val="53073AF8E0104C76B376FEFB00CBFF063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6F337CFE87BE497780350C3D74BF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CF76-DBD5-420E-B4BB-C27A5FCF7282}"/>
      </w:docPartPr>
      <w:docPartBody>
        <w:p w:rsidR="00A103CA" w:rsidRDefault="009E7FB3" w:rsidP="009E7FB3">
          <w:pPr>
            <w:pStyle w:val="6F337CFE87BE497780350C3D74BFEDAF3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223EE28B620A4A20BF5C4DBBD2B5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36E47-3075-4DE9-895E-27266ED83BED}"/>
      </w:docPartPr>
      <w:docPartBody>
        <w:p w:rsidR="00A103CA" w:rsidRDefault="009E7FB3" w:rsidP="009E7FB3">
          <w:pPr>
            <w:pStyle w:val="223EE28B620A4A20BF5C4DBBD2B506A13"/>
          </w:pPr>
          <w:r>
            <w:rPr>
              <w:rStyle w:val="PlaceholderText"/>
              <w:rFonts w:eastAsiaTheme="minorEastAsia"/>
            </w:rPr>
            <w:t>Select date</w:t>
          </w:r>
        </w:p>
      </w:docPartBody>
    </w:docPart>
    <w:docPart>
      <w:docPartPr>
        <w:name w:val="72E2A1FD1B2F46259DD8CB1545D89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14A6E-7090-404C-B3BC-3C553FA2FA52}"/>
      </w:docPartPr>
      <w:docPartBody>
        <w:p w:rsidR="00A103CA" w:rsidRDefault="009E7FB3" w:rsidP="009E7FB3">
          <w:pPr>
            <w:pStyle w:val="72E2A1FD1B2F46259DD8CB1545D89E2A3"/>
          </w:pPr>
          <w:r>
            <w:rPr>
              <w:rStyle w:val="PlaceholderText"/>
              <w:rFonts w:eastAsiaTheme="minorEastAsia"/>
            </w:rPr>
            <w:t>Select date</w:t>
          </w:r>
        </w:p>
      </w:docPartBody>
    </w:docPart>
    <w:docPart>
      <w:docPartPr>
        <w:name w:val="71237411BA0B43ACBFA1BD507D7DD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D4E21-1720-4A2E-8FF2-7E936EBBEDE0}"/>
      </w:docPartPr>
      <w:docPartBody>
        <w:p w:rsidR="00A103CA" w:rsidRDefault="009E7FB3" w:rsidP="009E7FB3">
          <w:pPr>
            <w:pStyle w:val="71237411BA0B43ACBFA1BD507D7DD49E3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9D77482C3D004AAEAC40C376066E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E408-6FFE-4B97-874B-33B3AF50C6E7}"/>
      </w:docPartPr>
      <w:docPartBody>
        <w:p w:rsidR="00A103CA" w:rsidRDefault="009E7FB3" w:rsidP="009E7FB3">
          <w:pPr>
            <w:pStyle w:val="9D77482C3D004AAEAC40C376066E45503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633ACE96C878452E8EE4A9256F8C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70858-4D5A-44D5-8C01-9ED030F027F4}"/>
      </w:docPartPr>
      <w:docPartBody>
        <w:p w:rsidR="00A103CA" w:rsidRDefault="009E7FB3" w:rsidP="009E7FB3">
          <w:pPr>
            <w:pStyle w:val="633ACE96C878452E8EE4A9256F8CC5E52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DB51D48BE81A4BEC9873CF73F7C01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7788F-2FB2-45E6-BDCE-B106C8DF5BDD}"/>
      </w:docPartPr>
      <w:docPartBody>
        <w:p w:rsidR="00A103CA" w:rsidRDefault="009E7FB3" w:rsidP="009E7FB3">
          <w:pPr>
            <w:pStyle w:val="DB51D48BE81A4BEC9873CF73F7C01D9E2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639200CE92F84CECBC89C3C2DCF6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27D1A-8331-49D2-BA9A-412CC348EB7E}"/>
      </w:docPartPr>
      <w:docPartBody>
        <w:p w:rsidR="00A103CA" w:rsidRDefault="009E7FB3" w:rsidP="009E7FB3">
          <w:pPr>
            <w:pStyle w:val="639200CE92F84CECBC89C3C2DCF683B72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F0EFADCC60F9459EB0AD138FE87B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3D67-EB36-4115-ADCF-371AD1AA5223}"/>
      </w:docPartPr>
      <w:docPartBody>
        <w:p w:rsidR="00A103CA" w:rsidRDefault="009E7FB3" w:rsidP="009E7FB3">
          <w:pPr>
            <w:pStyle w:val="F0EFADCC60F9459EB0AD138FE87BAC252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F776C8A2B17F4ECB9EAFFBB110A2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028DB-D7DC-42AF-A234-1989ED59530A}"/>
      </w:docPartPr>
      <w:docPartBody>
        <w:p w:rsidR="00A103CA" w:rsidRDefault="009E7FB3" w:rsidP="009E7FB3">
          <w:pPr>
            <w:pStyle w:val="F776C8A2B17F4ECB9EAFFBB110A29C501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769E57012AB0433493B4C7810084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387F-2645-433D-8DFC-7046CBC4E01E}"/>
      </w:docPartPr>
      <w:docPartBody>
        <w:p w:rsidR="00A103CA" w:rsidRDefault="009E7FB3" w:rsidP="009E7FB3">
          <w:pPr>
            <w:pStyle w:val="769E57012AB0433493B4C781008468E92"/>
          </w:pPr>
          <w:r>
            <w:rPr>
              <w:rStyle w:val="PlaceholderText"/>
              <w:rFonts w:eastAsiaTheme="minorEastAsia"/>
            </w:rPr>
            <w:t>Please select</w:t>
          </w:r>
        </w:p>
      </w:docPartBody>
    </w:docPart>
    <w:docPart>
      <w:docPartPr>
        <w:name w:val="4CD51F01C96C43D2B22176560DF18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F63F-12F1-43F3-A8BA-36BCE7C968FE}"/>
      </w:docPartPr>
      <w:docPartBody>
        <w:p w:rsidR="00A103CA" w:rsidRDefault="009E7FB3" w:rsidP="009E7FB3">
          <w:pPr>
            <w:pStyle w:val="4CD51F01C96C43D2B22176560DF186E51"/>
          </w:pPr>
          <w:r>
            <w:rPr>
              <w:rStyle w:val="PlaceholderText"/>
              <w:rFonts w:eastAsiaTheme="minorEastAsia"/>
            </w:rPr>
            <w:t>Please select</w:t>
          </w:r>
        </w:p>
      </w:docPartBody>
    </w:docPart>
    <w:docPart>
      <w:docPartPr>
        <w:name w:val="93B1EA1ADA3D4E80B112F6526430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3A29-1794-4EDD-87A3-9C140196A15A}"/>
      </w:docPartPr>
      <w:docPartBody>
        <w:p w:rsidR="00A103CA" w:rsidRDefault="009E7FB3" w:rsidP="009E7FB3">
          <w:pPr>
            <w:pStyle w:val="93B1EA1ADA3D4E80B112F6526430F1CE"/>
          </w:pPr>
          <w:r>
            <w:rPr>
              <w:rStyle w:val="PlaceholderText"/>
            </w:rPr>
            <w:t>Click to enter</w:t>
          </w:r>
        </w:p>
      </w:docPartBody>
    </w:docPart>
    <w:docPart>
      <w:docPartPr>
        <w:name w:val="BBCB27F0E54946EF85DC97219A18A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41A1-C199-432F-AB92-3F522DD79AA9}"/>
      </w:docPartPr>
      <w:docPartBody>
        <w:p w:rsidR="00A103CA" w:rsidRDefault="009E7FB3" w:rsidP="009E7FB3">
          <w:pPr>
            <w:pStyle w:val="BBCB27F0E54946EF85DC97219A18AD69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D12D48CB3A174750A6278E522EBC0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C734-FA97-478F-B5EE-6F2286D79FD4}"/>
      </w:docPartPr>
      <w:docPartBody>
        <w:p w:rsidR="00A103CA" w:rsidRDefault="009E7FB3" w:rsidP="009E7FB3">
          <w:pPr>
            <w:pStyle w:val="D12D48CB3A174750A6278E522EBC09C5"/>
          </w:pPr>
          <w:r>
            <w:rPr>
              <w:rStyle w:val="PlaceholderText"/>
            </w:rPr>
            <w:t>Click to enter</w:t>
          </w:r>
        </w:p>
      </w:docPartBody>
    </w:docPart>
    <w:docPart>
      <w:docPartPr>
        <w:name w:val="5ABB13339B004480BF58DAC8E77B2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6DCCB-381A-4572-B968-9F8EF238B64C}"/>
      </w:docPartPr>
      <w:docPartBody>
        <w:p w:rsidR="00A103CA" w:rsidRDefault="009E7FB3" w:rsidP="009E7FB3">
          <w:pPr>
            <w:pStyle w:val="5ABB13339B004480BF58DAC8E77B2D80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re Baskerville">
    <w:altName w:val="Times New Roman"/>
    <w:charset w:val="00"/>
    <w:family w:val="auto"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B3"/>
    <w:rsid w:val="000473BE"/>
    <w:rsid w:val="00197A1E"/>
    <w:rsid w:val="003669AA"/>
    <w:rsid w:val="004A5589"/>
    <w:rsid w:val="007B7A98"/>
    <w:rsid w:val="00891CEF"/>
    <w:rsid w:val="009E7FB3"/>
    <w:rsid w:val="009F4DAA"/>
    <w:rsid w:val="00A103CA"/>
    <w:rsid w:val="00A90D83"/>
    <w:rsid w:val="00C1022C"/>
    <w:rsid w:val="00C46627"/>
    <w:rsid w:val="00D2274D"/>
    <w:rsid w:val="00D8375A"/>
    <w:rsid w:val="00F6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FB3"/>
    <w:rPr>
      <w:color w:val="808080"/>
    </w:rPr>
  </w:style>
  <w:style w:type="paragraph" w:customStyle="1" w:styleId="18DAB07E093C466CAE3ABEBDC45625E9">
    <w:name w:val="18DAB07E093C466CAE3ABEBDC45625E9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CE24C3C7491740FC97257CD34F41C7C1">
    <w:name w:val="CE24C3C7491740FC97257CD34F41C7C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6090B9D476CE4DC583AD5177E75AD7E4">
    <w:name w:val="6090B9D476CE4DC583AD5177E75AD7E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FA01343D554C4A50885105D174D7A764">
    <w:name w:val="FA01343D554C4A50885105D174D7A76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352A40D71EE4D978989ADB1AC0F60D3">
    <w:name w:val="9352A40D71EE4D978989ADB1AC0F60D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3458004EEE5F4ED3B89D8760D1DF9900">
    <w:name w:val="3458004EEE5F4ED3B89D8760D1DF9900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3B4F0CF1E934595A0A676BE4B79BB40">
    <w:name w:val="23B4F0CF1E934595A0A676BE4B79BB40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F01CE9DE8DE840F6B8C1672477A7695B">
    <w:name w:val="F01CE9DE8DE840F6B8C1672477A7695B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059FF3AD71B24FE7A2EE65F4AFEE9758">
    <w:name w:val="059FF3AD71B24FE7A2EE65F4AFEE9758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42B10967BFC84716AE0A26F4FCACBA4B">
    <w:name w:val="42B10967BFC84716AE0A26F4FCACBA4B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18DAB07E093C466CAE3ABEBDC45625E91">
    <w:name w:val="18DAB07E093C466CAE3ABEBDC45625E9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CE24C3C7491740FC97257CD34F41C7C11">
    <w:name w:val="CE24C3C7491740FC97257CD34F41C7C1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6090B9D476CE4DC583AD5177E75AD7E41">
    <w:name w:val="6090B9D476CE4DC583AD5177E75AD7E4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FA01343D554C4A50885105D174D7A7641">
    <w:name w:val="FA01343D554C4A50885105D174D7A764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352A40D71EE4D978989ADB1AC0F60D31">
    <w:name w:val="9352A40D71EE4D978989ADB1AC0F60D3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3458004EEE5F4ED3B89D8760D1DF99001">
    <w:name w:val="3458004EEE5F4ED3B89D8760D1DF9900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3B4F0CF1E934595A0A676BE4B79BB401">
    <w:name w:val="23B4F0CF1E934595A0A676BE4B79BB40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F01CE9DE8DE840F6B8C1672477A7695B1">
    <w:name w:val="F01CE9DE8DE840F6B8C1672477A7695B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059FF3AD71B24FE7A2EE65F4AFEE97581">
    <w:name w:val="059FF3AD71B24FE7A2EE65F4AFEE9758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42B10967BFC84716AE0A26F4FCACBA4B1">
    <w:name w:val="42B10967BFC84716AE0A26F4FCACBA4B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9CD4513CD30467EBEEAE3C4F245739A">
    <w:name w:val="A9CD4513CD30467EBEEAE3C4F245739A"/>
    <w:rsid w:val="009E7FB3"/>
  </w:style>
  <w:style w:type="paragraph" w:customStyle="1" w:styleId="18DAB07E093C466CAE3ABEBDC45625E92">
    <w:name w:val="18DAB07E093C466CAE3ABEBDC45625E9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CE24C3C7491740FC97257CD34F41C7C12">
    <w:name w:val="CE24C3C7491740FC97257CD34F41C7C1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6090B9D476CE4DC583AD5177E75AD7E42">
    <w:name w:val="6090B9D476CE4DC583AD5177E75AD7E4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DEF6039A8B1043729BA072AA9B82E5BE">
    <w:name w:val="DEF6039A8B1043729BA072AA9B82E5BE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352A40D71EE4D978989ADB1AC0F60D32">
    <w:name w:val="9352A40D71EE4D978989ADB1AC0F60D3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9CD4513CD30467EBEEAE3C4F245739A1">
    <w:name w:val="A9CD4513CD30467EBEEAE3C4F245739A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3B4F0CF1E934595A0A676BE4B79BB402">
    <w:name w:val="23B4F0CF1E934595A0A676BE4B79BB40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F01CE9DE8DE840F6B8C1672477A7695B2">
    <w:name w:val="F01CE9DE8DE840F6B8C1672477A7695B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059FF3AD71B24FE7A2EE65F4AFEE97582">
    <w:name w:val="059FF3AD71B24FE7A2EE65F4AFEE9758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42B10967BFC84716AE0A26F4FCACBA4B2">
    <w:name w:val="42B10967BFC84716AE0A26F4FCACBA4B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18DAB07E093C466CAE3ABEBDC45625E93">
    <w:name w:val="18DAB07E093C466CAE3ABEBDC45625E9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CE24C3C7491740FC97257CD34F41C7C13">
    <w:name w:val="CE24C3C7491740FC97257CD34F41C7C1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6090B9D476CE4DC583AD5177E75AD7E43">
    <w:name w:val="6090B9D476CE4DC583AD5177E75AD7E4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DEF6039A8B1043729BA072AA9B82E5BE1">
    <w:name w:val="DEF6039A8B1043729BA072AA9B82E5BE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352A40D71EE4D978989ADB1AC0F60D33">
    <w:name w:val="9352A40D71EE4D978989ADB1AC0F60D3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9CD4513CD30467EBEEAE3C4F245739A2">
    <w:name w:val="A9CD4513CD30467EBEEAE3C4F245739A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3B4F0CF1E934595A0A676BE4B79BB403">
    <w:name w:val="23B4F0CF1E934595A0A676BE4B79BB40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F01CE9DE8DE840F6B8C1672477A7695B3">
    <w:name w:val="F01CE9DE8DE840F6B8C1672477A7695B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059FF3AD71B24FE7A2EE65F4AFEE97583">
    <w:name w:val="059FF3AD71B24FE7A2EE65F4AFEE9758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42B10967BFC84716AE0A26F4FCACBA4B3">
    <w:name w:val="42B10967BFC84716AE0A26F4FCACBA4B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8A46DC1B6F94719A28F713B10A5D433">
    <w:name w:val="28A46DC1B6F94719A28F713B10A5D433"/>
    <w:rsid w:val="009E7FB3"/>
  </w:style>
  <w:style w:type="paragraph" w:customStyle="1" w:styleId="7A4854927B384447A890E9CF37A72408">
    <w:name w:val="7A4854927B384447A890E9CF37A72408"/>
    <w:rsid w:val="009E7FB3"/>
  </w:style>
  <w:style w:type="paragraph" w:customStyle="1" w:styleId="556D73376C0B43399C3C63AD8AFC3293">
    <w:name w:val="556D73376C0B43399C3C63AD8AFC3293"/>
    <w:rsid w:val="009E7FB3"/>
  </w:style>
  <w:style w:type="paragraph" w:customStyle="1" w:styleId="45DAA55C16CB42EEA2DD539ACF9AD102">
    <w:name w:val="45DAA55C16CB42EEA2DD539ACF9AD102"/>
    <w:rsid w:val="009E7FB3"/>
  </w:style>
  <w:style w:type="paragraph" w:customStyle="1" w:styleId="130C6A4FE86B44CE865927B5819FC054">
    <w:name w:val="130C6A4FE86B44CE865927B5819FC054"/>
    <w:rsid w:val="009E7FB3"/>
  </w:style>
  <w:style w:type="paragraph" w:customStyle="1" w:styleId="2FB18E14DA3A40FDA435CD5A38F9611A">
    <w:name w:val="2FB18E14DA3A40FDA435CD5A38F9611A"/>
    <w:rsid w:val="009E7FB3"/>
  </w:style>
  <w:style w:type="paragraph" w:customStyle="1" w:styleId="9BF921464A494991AD5BE3FEAFD28FAF">
    <w:name w:val="9BF921464A494991AD5BE3FEAFD28FAF"/>
    <w:rsid w:val="009E7FB3"/>
  </w:style>
  <w:style w:type="paragraph" w:customStyle="1" w:styleId="18DAB07E093C466CAE3ABEBDC45625E94">
    <w:name w:val="18DAB07E093C466CAE3ABEBDC45625E9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CE24C3C7491740FC97257CD34F41C7C14">
    <w:name w:val="CE24C3C7491740FC97257CD34F41C7C1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6090B9D476CE4DC583AD5177E75AD7E44">
    <w:name w:val="6090B9D476CE4DC583AD5177E75AD7E4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DEF6039A8B1043729BA072AA9B82E5BE2">
    <w:name w:val="DEF6039A8B1043729BA072AA9B82E5BE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352A40D71EE4D978989ADB1AC0F60D34">
    <w:name w:val="9352A40D71EE4D978989ADB1AC0F60D3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9CD4513CD30467EBEEAE3C4F245739A3">
    <w:name w:val="A9CD4513CD30467EBEEAE3C4F245739A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3B4F0CF1E934595A0A676BE4B79BB404">
    <w:name w:val="23B4F0CF1E934595A0A676BE4B79BB40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F680175E6707414DA8CADFE7BA83F162">
    <w:name w:val="F680175E6707414DA8CADFE7BA83F16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059FF3AD71B24FE7A2EE65F4AFEE97584">
    <w:name w:val="059FF3AD71B24FE7A2EE65F4AFEE9758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42B10967BFC84716AE0A26F4FCACBA4B4">
    <w:name w:val="42B10967BFC84716AE0A26F4FCACBA4B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556D73376C0B43399C3C63AD8AFC32931">
    <w:name w:val="556D73376C0B43399C3C63AD8AFC3293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45DAA55C16CB42EEA2DD539ACF9AD1021">
    <w:name w:val="45DAA55C16CB42EEA2DD539ACF9AD102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130C6A4FE86B44CE865927B5819FC0541">
    <w:name w:val="130C6A4FE86B44CE865927B5819FC054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FB18E14DA3A40FDA435CD5A38F9611A1">
    <w:name w:val="2FB18E14DA3A40FDA435CD5A38F9611A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BF921464A494991AD5BE3FEAFD28FAF1">
    <w:name w:val="9BF921464A494991AD5BE3FEAFD28FAF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18DAB07E093C466CAE3ABEBDC45625E95">
    <w:name w:val="18DAB07E093C466CAE3ABEBDC45625E95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CE24C3C7491740FC97257CD34F41C7C15">
    <w:name w:val="CE24C3C7491740FC97257CD34F41C7C15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6090B9D476CE4DC583AD5177E75AD7E45">
    <w:name w:val="6090B9D476CE4DC583AD5177E75AD7E45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DEF6039A8B1043729BA072AA9B82E5BE3">
    <w:name w:val="DEF6039A8B1043729BA072AA9B82E5BE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352A40D71EE4D978989ADB1AC0F60D35">
    <w:name w:val="9352A40D71EE4D978989ADB1AC0F60D35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9CD4513CD30467EBEEAE3C4F245739A4">
    <w:name w:val="A9CD4513CD30467EBEEAE3C4F245739A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3B4F0CF1E934595A0A676BE4B79BB405">
    <w:name w:val="23B4F0CF1E934595A0A676BE4B79BB405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F680175E6707414DA8CADFE7BA83F1621">
    <w:name w:val="F680175E6707414DA8CADFE7BA83F162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059FF3AD71B24FE7A2EE65F4AFEE97585">
    <w:name w:val="059FF3AD71B24FE7A2EE65F4AFEE97585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42B10967BFC84716AE0A26F4FCACBA4B5">
    <w:name w:val="42B10967BFC84716AE0A26F4FCACBA4B5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556D73376C0B43399C3C63AD8AFC32932">
    <w:name w:val="556D73376C0B43399C3C63AD8AFC3293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45DAA55C16CB42EEA2DD539ACF9AD1022">
    <w:name w:val="45DAA55C16CB42EEA2DD539ACF9AD102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130C6A4FE86B44CE865927B5819FC0542">
    <w:name w:val="130C6A4FE86B44CE865927B5819FC054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FB18E14DA3A40FDA435CD5A38F9611A2">
    <w:name w:val="2FB18E14DA3A40FDA435CD5A38F9611A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BF921464A494991AD5BE3FEAFD28FAF2">
    <w:name w:val="9BF921464A494991AD5BE3FEAFD28FAF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541613E82444EBEA8DCFAE0B817F7C1">
    <w:name w:val="2541613E82444EBEA8DCFAE0B817F7C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5F675B5462CD44B5B97F6B0A33AFB4BE">
    <w:name w:val="5F675B5462CD44B5B97F6B0A33AFB4BE"/>
    <w:rsid w:val="009E7FB3"/>
  </w:style>
  <w:style w:type="paragraph" w:customStyle="1" w:styleId="12CA0D7C0C0D41C5BD0F44BE06ACAF8D">
    <w:name w:val="12CA0D7C0C0D41C5BD0F44BE06ACAF8D"/>
    <w:rsid w:val="009E7FB3"/>
  </w:style>
  <w:style w:type="paragraph" w:customStyle="1" w:styleId="D37FA63B8810432681738E02C0C34F35">
    <w:name w:val="D37FA63B8810432681738E02C0C34F35"/>
    <w:rsid w:val="009E7FB3"/>
  </w:style>
  <w:style w:type="paragraph" w:customStyle="1" w:styleId="A721DFA6A1DD4595AA36B6ED20CB62F0">
    <w:name w:val="A721DFA6A1DD4595AA36B6ED20CB62F0"/>
    <w:rsid w:val="009E7FB3"/>
  </w:style>
  <w:style w:type="paragraph" w:customStyle="1" w:styleId="79D268A928AC464F9370DE6B48E06071">
    <w:name w:val="79D268A928AC464F9370DE6B48E06071"/>
    <w:rsid w:val="009E7FB3"/>
  </w:style>
  <w:style w:type="paragraph" w:customStyle="1" w:styleId="86029250974F48F78D52711ADC5564E2">
    <w:name w:val="86029250974F48F78D52711ADC5564E2"/>
    <w:rsid w:val="009E7FB3"/>
  </w:style>
  <w:style w:type="paragraph" w:customStyle="1" w:styleId="725E8080BFC844D2A42BEB68E357EAD1">
    <w:name w:val="725E8080BFC844D2A42BEB68E357EAD1"/>
    <w:rsid w:val="009E7FB3"/>
  </w:style>
  <w:style w:type="paragraph" w:customStyle="1" w:styleId="A2C50182A7E84743B36D285B7E5F9646">
    <w:name w:val="A2C50182A7E84743B36D285B7E5F9646"/>
    <w:rsid w:val="009E7FB3"/>
  </w:style>
  <w:style w:type="paragraph" w:customStyle="1" w:styleId="93B976FE39474AA18724E2D4863D29AB">
    <w:name w:val="93B976FE39474AA18724E2D4863D29AB"/>
    <w:rsid w:val="009E7FB3"/>
  </w:style>
  <w:style w:type="paragraph" w:customStyle="1" w:styleId="2AEF82646E3D4A178CC2A35AB77358E0">
    <w:name w:val="2AEF82646E3D4A178CC2A35AB77358E0"/>
    <w:rsid w:val="009E7FB3"/>
  </w:style>
  <w:style w:type="paragraph" w:customStyle="1" w:styleId="3ED02DB218CD4A13B2B2CD483F2B18D6">
    <w:name w:val="3ED02DB218CD4A13B2B2CD483F2B18D6"/>
    <w:rsid w:val="009E7FB3"/>
  </w:style>
  <w:style w:type="paragraph" w:customStyle="1" w:styleId="3FC2F2B1D32842AEBBD8282ABDC4964D">
    <w:name w:val="3FC2F2B1D32842AEBBD8282ABDC4964D"/>
    <w:rsid w:val="009E7FB3"/>
  </w:style>
  <w:style w:type="paragraph" w:customStyle="1" w:styleId="0C333A72C99A48CEAFE502A5F9979532">
    <w:name w:val="0C333A72C99A48CEAFE502A5F9979532"/>
    <w:rsid w:val="009E7FB3"/>
  </w:style>
  <w:style w:type="paragraph" w:customStyle="1" w:styleId="431BD95FF5D04D2D80CFA66A79112A26">
    <w:name w:val="431BD95FF5D04D2D80CFA66A79112A26"/>
    <w:rsid w:val="009E7FB3"/>
  </w:style>
  <w:style w:type="paragraph" w:customStyle="1" w:styleId="FD0E9981C6154FA2A6A856BFE5CA71B8">
    <w:name w:val="FD0E9981C6154FA2A6A856BFE5CA71B8"/>
    <w:rsid w:val="009E7FB3"/>
  </w:style>
  <w:style w:type="paragraph" w:customStyle="1" w:styleId="CECD612055D2423FA0E5C1180A1B69CE">
    <w:name w:val="CECD612055D2423FA0E5C1180A1B69CE"/>
    <w:rsid w:val="009E7FB3"/>
  </w:style>
  <w:style w:type="paragraph" w:customStyle="1" w:styleId="CF4169CF51B44CDDA1206EA38BC378FE">
    <w:name w:val="CF4169CF51B44CDDA1206EA38BC378FE"/>
    <w:rsid w:val="009E7FB3"/>
  </w:style>
  <w:style w:type="paragraph" w:customStyle="1" w:styleId="18DAB07E093C466CAE3ABEBDC45625E96">
    <w:name w:val="18DAB07E093C466CAE3ABEBDC45625E96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CE24C3C7491740FC97257CD34F41C7C16">
    <w:name w:val="CE24C3C7491740FC97257CD34F41C7C16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6090B9D476CE4DC583AD5177E75AD7E46">
    <w:name w:val="6090B9D476CE4DC583AD5177E75AD7E46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DEF6039A8B1043729BA072AA9B82E5BE4">
    <w:name w:val="DEF6039A8B1043729BA072AA9B82E5BE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352A40D71EE4D978989ADB1AC0F60D36">
    <w:name w:val="9352A40D71EE4D978989ADB1AC0F60D36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9CD4513CD30467EBEEAE3C4F245739A5">
    <w:name w:val="A9CD4513CD30467EBEEAE3C4F245739A5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3B4F0CF1E934595A0A676BE4B79BB406">
    <w:name w:val="23B4F0CF1E934595A0A676BE4B79BB406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F680175E6707414DA8CADFE7BA83F1622">
    <w:name w:val="F680175E6707414DA8CADFE7BA83F162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059FF3AD71B24FE7A2EE65F4AFEE97586">
    <w:name w:val="059FF3AD71B24FE7A2EE65F4AFEE97586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42B10967BFC84716AE0A26F4FCACBA4B6">
    <w:name w:val="42B10967BFC84716AE0A26F4FCACBA4B6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556D73376C0B43399C3C63AD8AFC32933">
    <w:name w:val="556D73376C0B43399C3C63AD8AFC3293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45DAA55C16CB42EEA2DD539ACF9AD1023">
    <w:name w:val="45DAA55C16CB42EEA2DD539ACF9AD102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130C6A4FE86B44CE865927B5819FC0543">
    <w:name w:val="130C6A4FE86B44CE865927B5819FC054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FB18E14DA3A40FDA435CD5A38F9611A3">
    <w:name w:val="2FB18E14DA3A40FDA435CD5A38F9611A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BF921464A494991AD5BE3FEAFD28FAF3">
    <w:name w:val="9BF921464A494991AD5BE3FEAFD28FAF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12CA0D7C0C0D41C5BD0F44BE06ACAF8D1">
    <w:name w:val="12CA0D7C0C0D41C5BD0F44BE06ACAF8D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D37FA63B8810432681738E02C0C34F351">
    <w:name w:val="D37FA63B8810432681738E02C0C34F35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721DFA6A1DD4595AA36B6ED20CB62F01">
    <w:name w:val="A721DFA6A1DD4595AA36B6ED20CB62F0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79D268A928AC464F9370DE6B48E060711">
    <w:name w:val="79D268A928AC464F9370DE6B48E06071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86029250974F48F78D52711ADC5564E21">
    <w:name w:val="86029250974F48F78D52711ADC5564E2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725E8080BFC844D2A42BEB68E357EAD11">
    <w:name w:val="725E8080BFC844D2A42BEB68E357EAD1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E8A1361EF5D04641A2249DE999990526">
    <w:name w:val="E8A1361EF5D04641A2249DE999990526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53073AF8E0104C76B376FEFB00CBFF06">
    <w:name w:val="53073AF8E0104C76B376FEFB00CBFF06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6F337CFE87BE497780350C3D74BFEDAF">
    <w:name w:val="6F337CFE87BE497780350C3D74BFEDAF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3B976FE39474AA18724E2D4863D29AB1">
    <w:name w:val="93B976FE39474AA18724E2D4863D29AB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2C50182A7E84743B36D285B7E5F96461">
    <w:name w:val="A2C50182A7E84743B36D285B7E5F9646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7138365697BE43D3AC5F817167E6BF94">
    <w:name w:val="7138365697BE43D3AC5F817167E6BF9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23EE28B620A4A20BF5C4DBBD2B506A1">
    <w:name w:val="223EE28B620A4A20BF5C4DBBD2B506A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72E2A1FD1B2F46259DD8CB1545D89E2A">
    <w:name w:val="72E2A1FD1B2F46259DD8CB1545D89E2A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71237411BA0B43ACBFA1BD507D7DD49E">
    <w:name w:val="71237411BA0B43ACBFA1BD507D7DD49E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D77482C3D004AAEAC40C376066E4550">
    <w:name w:val="9D77482C3D004AAEAC40C376066E4550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AEF82646E3D4A178CC2A35AB77358E01">
    <w:name w:val="2AEF82646E3D4A178CC2A35AB77358E0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3ED02DB218CD4A13B2B2CD483F2B18D61">
    <w:name w:val="3ED02DB218CD4A13B2B2CD483F2B18D6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3FC2F2B1D32842AEBBD8282ABDC4964D1">
    <w:name w:val="3FC2F2B1D32842AEBBD8282ABDC4964D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0C333A72C99A48CEAFE502A5F99795321">
    <w:name w:val="0C333A72C99A48CEAFE502A5F9979532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431BD95FF5D04D2D80CFA66A79112A261">
    <w:name w:val="431BD95FF5D04D2D80CFA66A79112A26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FD0E9981C6154FA2A6A856BFE5CA71B81">
    <w:name w:val="FD0E9981C6154FA2A6A856BFE5CA71B8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C7C1D3DBB9A54ECD829FD7B9E2479E5F">
    <w:name w:val="C7C1D3DBB9A54ECD829FD7B9E2479E5F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CECD612055D2423FA0E5C1180A1B69CE1">
    <w:name w:val="CECD612055D2423FA0E5C1180A1B69CE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CF4169CF51B44CDDA1206EA38BC378FE1">
    <w:name w:val="CF4169CF51B44CDDA1206EA38BC378FE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18DAB07E093C466CAE3ABEBDC45625E97">
    <w:name w:val="18DAB07E093C466CAE3ABEBDC45625E97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CE24C3C7491740FC97257CD34F41C7C17">
    <w:name w:val="CE24C3C7491740FC97257CD34F41C7C17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6090B9D476CE4DC583AD5177E75AD7E47">
    <w:name w:val="6090B9D476CE4DC583AD5177E75AD7E47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DEF6039A8B1043729BA072AA9B82E5BE5">
    <w:name w:val="DEF6039A8B1043729BA072AA9B82E5BE5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352A40D71EE4D978989ADB1AC0F60D37">
    <w:name w:val="9352A40D71EE4D978989ADB1AC0F60D37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9CD4513CD30467EBEEAE3C4F245739A6">
    <w:name w:val="A9CD4513CD30467EBEEAE3C4F245739A6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3B4F0CF1E934595A0A676BE4B79BB407">
    <w:name w:val="23B4F0CF1E934595A0A676BE4B79BB407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F680175E6707414DA8CADFE7BA83F1623">
    <w:name w:val="F680175E6707414DA8CADFE7BA83F162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059FF3AD71B24FE7A2EE65F4AFEE97587">
    <w:name w:val="059FF3AD71B24FE7A2EE65F4AFEE97587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42B10967BFC84716AE0A26F4FCACBA4B7">
    <w:name w:val="42B10967BFC84716AE0A26F4FCACBA4B7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556D73376C0B43399C3C63AD8AFC32934">
    <w:name w:val="556D73376C0B43399C3C63AD8AFC3293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45DAA55C16CB42EEA2DD539ACF9AD1024">
    <w:name w:val="45DAA55C16CB42EEA2DD539ACF9AD102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130C6A4FE86B44CE865927B5819FC0544">
    <w:name w:val="130C6A4FE86B44CE865927B5819FC054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FB18E14DA3A40FDA435CD5A38F9611A4">
    <w:name w:val="2FB18E14DA3A40FDA435CD5A38F9611A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BF921464A494991AD5BE3FEAFD28FAF4">
    <w:name w:val="9BF921464A494991AD5BE3FEAFD28FAF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12CA0D7C0C0D41C5BD0F44BE06ACAF8D2">
    <w:name w:val="12CA0D7C0C0D41C5BD0F44BE06ACAF8D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D37FA63B8810432681738E02C0C34F352">
    <w:name w:val="D37FA63B8810432681738E02C0C34F35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721DFA6A1DD4595AA36B6ED20CB62F02">
    <w:name w:val="A721DFA6A1DD4595AA36B6ED20CB62F0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79D268A928AC464F9370DE6B48E060712">
    <w:name w:val="79D268A928AC464F9370DE6B48E06071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86029250974F48F78D52711ADC5564E22">
    <w:name w:val="86029250974F48F78D52711ADC5564E2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725E8080BFC844D2A42BEB68E357EAD12">
    <w:name w:val="725E8080BFC844D2A42BEB68E357EAD1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E8A1361EF5D04641A2249DE9999905261">
    <w:name w:val="E8A1361EF5D04641A2249DE999990526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53073AF8E0104C76B376FEFB00CBFF061">
    <w:name w:val="53073AF8E0104C76B376FEFB00CBFF06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6F337CFE87BE497780350C3D74BFEDAF1">
    <w:name w:val="6F337CFE87BE497780350C3D74BFEDAF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3B976FE39474AA18724E2D4863D29AB2">
    <w:name w:val="93B976FE39474AA18724E2D4863D29AB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2C50182A7E84743B36D285B7E5F96462">
    <w:name w:val="A2C50182A7E84743B36D285B7E5F9646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633ACE96C878452E8EE4A9256F8CC5E5">
    <w:name w:val="633ACE96C878452E8EE4A9256F8CC5E5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23EE28B620A4A20BF5C4DBBD2B506A11">
    <w:name w:val="223EE28B620A4A20BF5C4DBBD2B506A1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72E2A1FD1B2F46259DD8CB1545D89E2A1">
    <w:name w:val="72E2A1FD1B2F46259DD8CB1545D89E2A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71237411BA0B43ACBFA1BD507D7DD49E1">
    <w:name w:val="71237411BA0B43ACBFA1BD507D7DD49E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D77482C3D004AAEAC40C376066E45501">
    <w:name w:val="9D77482C3D004AAEAC40C376066E4550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AEF82646E3D4A178CC2A35AB77358E02">
    <w:name w:val="2AEF82646E3D4A178CC2A35AB77358E0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3ED02DB218CD4A13B2B2CD483F2B18D62">
    <w:name w:val="3ED02DB218CD4A13B2B2CD483F2B18D6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3FC2F2B1D32842AEBBD8282ABDC4964D2">
    <w:name w:val="3FC2F2B1D32842AEBBD8282ABDC4964D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0C333A72C99A48CEAFE502A5F99795322">
    <w:name w:val="0C333A72C99A48CEAFE502A5F9979532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431BD95FF5D04D2D80CFA66A79112A262">
    <w:name w:val="431BD95FF5D04D2D80CFA66A79112A26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FD0E9981C6154FA2A6A856BFE5CA71B82">
    <w:name w:val="FD0E9981C6154FA2A6A856BFE5CA71B8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C7C1D3DBB9A54ECD829FD7B9E2479E5F1">
    <w:name w:val="C7C1D3DBB9A54ECD829FD7B9E2479E5F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CECD612055D2423FA0E5C1180A1B69CE2">
    <w:name w:val="CECD612055D2423FA0E5C1180A1B69CE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CF4169CF51B44CDDA1206EA38BC378FE2">
    <w:name w:val="CF4169CF51B44CDDA1206EA38BC378FE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DB51D48BE81A4BEC9873CF73F7C01D9E">
    <w:name w:val="DB51D48BE81A4BEC9873CF73F7C01D9E"/>
    <w:rsid w:val="009E7FB3"/>
  </w:style>
  <w:style w:type="paragraph" w:customStyle="1" w:styleId="639200CE92F84CECBC89C3C2DCF683B7">
    <w:name w:val="639200CE92F84CECBC89C3C2DCF683B7"/>
    <w:rsid w:val="009E7FB3"/>
  </w:style>
  <w:style w:type="paragraph" w:customStyle="1" w:styleId="F0EFADCC60F9459EB0AD138FE87BAC25">
    <w:name w:val="F0EFADCC60F9459EB0AD138FE87BAC25"/>
    <w:rsid w:val="009E7FB3"/>
  </w:style>
  <w:style w:type="paragraph" w:customStyle="1" w:styleId="F776C8A2B17F4ECB9EAFFBB110A29C50">
    <w:name w:val="F776C8A2B17F4ECB9EAFFBB110A29C50"/>
    <w:rsid w:val="009E7FB3"/>
  </w:style>
  <w:style w:type="paragraph" w:customStyle="1" w:styleId="769E57012AB0433493B4C781008468E9">
    <w:name w:val="769E57012AB0433493B4C781008468E9"/>
    <w:rsid w:val="009E7FB3"/>
  </w:style>
  <w:style w:type="paragraph" w:customStyle="1" w:styleId="F776C8A2B17F4ECB9EAFFBB110A29C501">
    <w:name w:val="F776C8A2B17F4ECB9EAFFBB110A29C50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6090B9D476CE4DC583AD5177E75AD7E48">
    <w:name w:val="6090B9D476CE4DC583AD5177E75AD7E48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DEF6039A8B1043729BA072AA9B82E5BE6">
    <w:name w:val="DEF6039A8B1043729BA072AA9B82E5BE6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DB51D48BE81A4BEC9873CF73F7C01D9E1">
    <w:name w:val="DB51D48BE81A4BEC9873CF73F7C01D9E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639200CE92F84CECBC89C3C2DCF683B71">
    <w:name w:val="639200CE92F84CECBC89C3C2DCF683B7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352A40D71EE4D978989ADB1AC0F60D38">
    <w:name w:val="9352A40D71EE4D978989ADB1AC0F60D38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F0EFADCC60F9459EB0AD138FE87BAC251">
    <w:name w:val="F0EFADCC60F9459EB0AD138FE87BAC25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3B4F0CF1E934595A0A676BE4B79BB408">
    <w:name w:val="23B4F0CF1E934595A0A676BE4B79BB408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F680175E6707414DA8CADFE7BA83F1624">
    <w:name w:val="F680175E6707414DA8CADFE7BA83F162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769E57012AB0433493B4C781008468E91">
    <w:name w:val="769E57012AB0433493B4C781008468E9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42B10967BFC84716AE0A26F4FCACBA4B8">
    <w:name w:val="42B10967BFC84716AE0A26F4FCACBA4B8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556D73376C0B43399C3C63AD8AFC32935">
    <w:name w:val="556D73376C0B43399C3C63AD8AFC32935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45DAA55C16CB42EEA2DD539ACF9AD1025">
    <w:name w:val="45DAA55C16CB42EEA2DD539ACF9AD1025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130C6A4FE86B44CE865927B5819FC0545">
    <w:name w:val="130C6A4FE86B44CE865927B5819FC0545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FB18E14DA3A40FDA435CD5A38F9611A5">
    <w:name w:val="2FB18E14DA3A40FDA435CD5A38F9611A5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BF921464A494991AD5BE3FEAFD28FAF5">
    <w:name w:val="9BF921464A494991AD5BE3FEAFD28FAF5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12CA0D7C0C0D41C5BD0F44BE06ACAF8D3">
    <w:name w:val="12CA0D7C0C0D41C5BD0F44BE06ACAF8D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D37FA63B8810432681738E02C0C34F353">
    <w:name w:val="D37FA63B8810432681738E02C0C34F35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721DFA6A1DD4595AA36B6ED20CB62F03">
    <w:name w:val="A721DFA6A1DD4595AA36B6ED20CB62F0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79D268A928AC464F9370DE6B48E060713">
    <w:name w:val="79D268A928AC464F9370DE6B48E06071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86029250974F48F78D52711ADC5564E23">
    <w:name w:val="86029250974F48F78D52711ADC5564E2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725E8080BFC844D2A42BEB68E357EAD13">
    <w:name w:val="725E8080BFC844D2A42BEB68E357EAD1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E8A1361EF5D04641A2249DE9999905262">
    <w:name w:val="E8A1361EF5D04641A2249DE999990526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53073AF8E0104C76B376FEFB00CBFF062">
    <w:name w:val="53073AF8E0104C76B376FEFB00CBFF06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6F337CFE87BE497780350C3D74BFEDAF2">
    <w:name w:val="6F337CFE87BE497780350C3D74BFEDAF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3B976FE39474AA18724E2D4863D29AB3">
    <w:name w:val="93B976FE39474AA18724E2D4863D29AB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2C50182A7E84743B36D285B7E5F96463">
    <w:name w:val="A2C50182A7E84743B36D285B7E5F9646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633ACE96C878452E8EE4A9256F8CC5E51">
    <w:name w:val="633ACE96C878452E8EE4A9256F8CC5E5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23EE28B620A4A20BF5C4DBBD2B506A12">
    <w:name w:val="223EE28B620A4A20BF5C4DBBD2B506A1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72E2A1FD1B2F46259DD8CB1545D89E2A2">
    <w:name w:val="72E2A1FD1B2F46259DD8CB1545D89E2A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71237411BA0B43ACBFA1BD507D7DD49E2">
    <w:name w:val="71237411BA0B43ACBFA1BD507D7DD49E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D77482C3D004AAEAC40C376066E45502">
    <w:name w:val="9D77482C3D004AAEAC40C376066E4550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AEF82646E3D4A178CC2A35AB77358E03">
    <w:name w:val="2AEF82646E3D4A178CC2A35AB77358E0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3ED02DB218CD4A13B2B2CD483F2B18D63">
    <w:name w:val="3ED02DB218CD4A13B2B2CD483F2B18D6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3FC2F2B1D32842AEBBD8282ABDC4964D3">
    <w:name w:val="3FC2F2B1D32842AEBBD8282ABDC4964D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0C333A72C99A48CEAFE502A5F99795323">
    <w:name w:val="0C333A72C99A48CEAFE502A5F9979532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431BD95FF5D04D2D80CFA66A79112A263">
    <w:name w:val="431BD95FF5D04D2D80CFA66A79112A26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FD0E9981C6154FA2A6A856BFE5CA71B83">
    <w:name w:val="FD0E9981C6154FA2A6A856BFE5CA71B8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C7C1D3DBB9A54ECD829FD7B9E2479E5F2">
    <w:name w:val="C7C1D3DBB9A54ECD829FD7B9E2479E5F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CECD612055D2423FA0E5C1180A1B69CE3">
    <w:name w:val="CECD612055D2423FA0E5C1180A1B69CE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CF4169CF51B44CDDA1206EA38BC378FE3">
    <w:name w:val="CF4169CF51B44CDDA1206EA38BC378FE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4CD51F01C96C43D2B22176560DF186E5">
    <w:name w:val="4CD51F01C96C43D2B22176560DF186E5"/>
    <w:rsid w:val="009E7FB3"/>
  </w:style>
  <w:style w:type="paragraph" w:customStyle="1" w:styleId="DEF6039A8B1043729BA072AA9B82E5BE7">
    <w:name w:val="DEF6039A8B1043729BA072AA9B82E5BE7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DB51D48BE81A4BEC9873CF73F7C01D9E2">
    <w:name w:val="DB51D48BE81A4BEC9873CF73F7C01D9E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639200CE92F84CECBC89C3C2DCF683B72">
    <w:name w:val="639200CE92F84CECBC89C3C2DCF683B7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352A40D71EE4D978989ADB1AC0F60D39">
    <w:name w:val="9352A40D71EE4D978989ADB1AC0F60D39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F0EFADCC60F9459EB0AD138FE87BAC252">
    <w:name w:val="F0EFADCC60F9459EB0AD138FE87BAC25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3B4F0CF1E934595A0A676BE4B79BB409">
    <w:name w:val="23B4F0CF1E934595A0A676BE4B79BB409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F680175E6707414DA8CADFE7BA83F1625">
    <w:name w:val="F680175E6707414DA8CADFE7BA83F1625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769E57012AB0433493B4C781008468E92">
    <w:name w:val="769E57012AB0433493B4C781008468E9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42B10967BFC84716AE0A26F4FCACBA4B9">
    <w:name w:val="42B10967BFC84716AE0A26F4FCACBA4B9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556D73376C0B43399C3C63AD8AFC32936">
    <w:name w:val="556D73376C0B43399C3C63AD8AFC32936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45DAA55C16CB42EEA2DD539ACF9AD1026">
    <w:name w:val="45DAA55C16CB42EEA2DD539ACF9AD1026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130C6A4FE86B44CE865927B5819FC0546">
    <w:name w:val="130C6A4FE86B44CE865927B5819FC0546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FB18E14DA3A40FDA435CD5A38F9611A6">
    <w:name w:val="2FB18E14DA3A40FDA435CD5A38F9611A6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BF921464A494991AD5BE3FEAFD28FAF6">
    <w:name w:val="9BF921464A494991AD5BE3FEAFD28FAF6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12CA0D7C0C0D41C5BD0F44BE06ACAF8D4">
    <w:name w:val="12CA0D7C0C0D41C5BD0F44BE06ACAF8D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D37FA63B8810432681738E02C0C34F354">
    <w:name w:val="D37FA63B8810432681738E02C0C34F35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721DFA6A1DD4595AA36B6ED20CB62F04">
    <w:name w:val="A721DFA6A1DD4595AA36B6ED20CB62F0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79D268A928AC464F9370DE6B48E060714">
    <w:name w:val="79D268A928AC464F9370DE6B48E06071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86029250974F48F78D52711ADC5564E24">
    <w:name w:val="86029250974F48F78D52711ADC5564E2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4CD51F01C96C43D2B22176560DF186E51">
    <w:name w:val="4CD51F01C96C43D2B22176560DF186E51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725E8080BFC844D2A42BEB68E357EAD14">
    <w:name w:val="725E8080BFC844D2A42BEB68E357EAD1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E8A1361EF5D04641A2249DE9999905263">
    <w:name w:val="E8A1361EF5D04641A2249DE999990526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53073AF8E0104C76B376FEFB00CBFF063">
    <w:name w:val="53073AF8E0104C76B376FEFB00CBFF06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6F337CFE87BE497780350C3D74BFEDAF3">
    <w:name w:val="6F337CFE87BE497780350C3D74BFEDAF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3B976FE39474AA18724E2D4863D29AB4">
    <w:name w:val="93B976FE39474AA18724E2D4863D29AB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2C50182A7E84743B36D285B7E5F96464">
    <w:name w:val="A2C50182A7E84743B36D285B7E5F9646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633ACE96C878452E8EE4A9256F8CC5E52">
    <w:name w:val="633ACE96C878452E8EE4A9256F8CC5E52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23EE28B620A4A20BF5C4DBBD2B506A13">
    <w:name w:val="223EE28B620A4A20BF5C4DBBD2B506A1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72E2A1FD1B2F46259DD8CB1545D89E2A3">
    <w:name w:val="72E2A1FD1B2F46259DD8CB1545D89E2A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71237411BA0B43ACBFA1BD507D7DD49E3">
    <w:name w:val="71237411BA0B43ACBFA1BD507D7DD49E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D77482C3D004AAEAC40C376066E45503">
    <w:name w:val="9D77482C3D004AAEAC40C376066E4550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AEF82646E3D4A178CC2A35AB77358E04">
    <w:name w:val="2AEF82646E3D4A178CC2A35AB77358E0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3ED02DB218CD4A13B2B2CD483F2B18D64">
    <w:name w:val="3ED02DB218CD4A13B2B2CD483F2B18D6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3FC2F2B1D32842AEBBD8282ABDC4964D4">
    <w:name w:val="3FC2F2B1D32842AEBBD8282ABDC4964D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0C333A72C99A48CEAFE502A5F99795324">
    <w:name w:val="0C333A72C99A48CEAFE502A5F9979532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431BD95FF5D04D2D80CFA66A79112A264">
    <w:name w:val="431BD95FF5D04D2D80CFA66A79112A26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FD0E9981C6154FA2A6A856BFE5CA71B84">
    <w:name w:val="FD0E9981C6154FA2A6A856BFE5CA71B8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C7C1D3DBB9A54ECD829FD7B9E2479E5F3">
    <w:name w:val="C7C1D3DBB9A54ECD829FD7B9E2479E5F3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CECD612055D2423FA0E5C1180A1B69CE4">
    <w:name w:val="CECD612055D2423FA0E5C1180A1B69CE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CF4169CF51B44CDDA1206EA38BC378FE4">
    <w:name w:val="CF4169CF51B44CDDA1206EA38BC378FE4"/>
    <w:rsid w:val="009E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3B1EA1ADA3D4E80B112F6526430F1CE">
    <w:name w:val="93B1EA1ADA3D4E80B112F6526430F1CE"/>
    <w:rsid w:val="009E7FB3"/>
  </w:style>
  <w:style w:type="paragraph" w:customStyle="1" w:styleId="BBCB27F0E54946EF85DC97219A18AD69">
    <w:name w:val="BBCB27F0E54946EF85DC97219A18AD69"/>
    <w:rsid w:val="009E7FB3"/>
  </w:style>
  <w:style w:type="paragraph" w:customStyle="1" w:styleId="D12D48CB3A174750A6278E522EBC09C5">
    <w:name w:val="D12D48CB3A174750A6278E522EBC09C5"/>
    <w:rsid w:val="009E7FB3"/>
  </w:style>
  <w:style w:type="paragraph" w:customStyle="1" w:styleId="5ABB13339B004480BF58DAC8E77B2D80">
    <w:name w:val="5ABB13339B004480BF58DAC8E77B2D80"/>
    <w:rsid w:val="009E7FB3"/>
  </w:style>
  <w:style w:type="paragraph" w:customStyle="1" w:styleId="E97BC7F401E84F069E503A449545010B">
    <w:name w:val="E97BC7F401E84F069E503A449545010B"/>
    <w:rsid w:val="009E7FB3"/>
  </w:style>
  <w:style w:type="paragraph" w:customStyle="1" w:styleId="2D623C52DCC64307B7B75829E7058330">
    <w:name w:val="2D623C52DCC64307B7B75829E7058330"/>
    <w:rsid w:val="009E7FB3"/>
  </w:style>
  <w:style w:type="paragraph" w:customStyle="1" w:styleId="CAE6E5F4DB574D31AC9EC6C1F3F4CA04">
    <w:name w:val="CAE6E5F4DB574D31AC9EC6C1F3F4CA04"/>
    <w:rsid w:val="009E7FB3"/>
  </w:style>
  <w:style w:type="paragraph" w:customStyle="1" w:styleId="96482E9501324C1CB58816ECFE06C890">
    <w:name w:val="96482E9501324C1CB58816ECFE06C890"/>
    <w:rsid w:val="009E7FB3"/>
  </w:style>
  <w:style w:type="paragraph" w:customStyle="1" w:styleId="5E582659DAB54D9899AB230EE3CED0B5">
    <w:name w:val="5E582659DAB54D9899AB230EE3CED0B5"/>
    <w:rsid w:val="009E7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BEBD-B3B1-49E3-8FA2-4073298A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 UC</dc:creator>
  <cp:keywords/>
  <dc:description/>
  <cp:lastModifiedBy>TARUC</cp:lastModifiedBy>
  <cp:revision>2</cp:revision>
  <dcterms:created xsi:type="dcterms:W3CDTF">2024-03-05T07:46:00Z</dcterms:created>
  <dcterms:modified xsi:type="dcterms:W3CDTF">2024-03-05T07:46:00Z</dcterms:modified>
</cp:coreProperties>
</file>